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EC0" w:rsidRPr="00EB1EC0" w:rsidRDefault="00EB1EC0" w:rsidP="00EB1EC0">
      <w:pPr>
        <w:pStyle w:val="a3"/>
        <w:rPr>
          <w:sz w:val="28"/>
        </w:rPr>
      </w:pPr>
      <w:r w:rsidRPr="00EB1EC0"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-481965</wp:posOffset>
            </wp:positionV>
            <wp:extent cx="489585" cy="609600"/>
            <wp:effectExtent l="19050" t="0" r="5715" b="0"/>
            <wp:wrapSquare wrapText="bothSides"/>
            <wp:docPr id="1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EC0" w:rsidRPr="00EB1EC0" w:rsidRDefault="00EB1EC0" w:rsidP="00EB1EC0">
      <w:pPr>
        <w:pStyle w:val="a3"/>
        <w:rPr>
          <w:sz w:val="28"/>
        </w:rPr>
      </w:pP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1EC0" w:rsidRPr="00EB1EC0" w:rsidRDefault="00EB1EC0" w:rsidP="00EB1E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576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</w:t>
      </w:r>
      <w:r w:rsidR="004E0D83">
        <w:rPr>
          <w:rFonts w:ascii="Times New Roman" w:hAnsi="Times New Roman" w:cs="Times New Roman"/>
          <w:sz w:val="28"/>
          <w:szCs w:val="28"/>
        </w:rPr>
        <w:t>ександровское</w:t>
      </w:r>
      <w:proofErr w:type="spellEnd"/>
      <w:proofErr w:type="gramEnd"/>
      <w:r w:rsidR="004E0D8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№  </w:t>
      </w:r>
      <w:r w:rsidR="004E0D83">
        <w:rPr>
          <w:rFonts w:ascii="Times New Roman" w:hAnsi="Times New Roman" w:cs="Times New Roman"/>
          <w:sz w:val="28"/>
          <w:szCs w:val="28"/>
        </w:rPr>
        <w:t>439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4E0D83">
        <w:rPr>
          <w:rFonts w:ascii="Times New Roman" w:hAnsi="Times New Roman" w:cs="Times New Roman"/>
          <w:sz w:val="28"/>
          <w:szCs w:val="28"/>
        </w:rPr>
        <w:t>117</w:t>
      </w:r>
    </w:p>
    <w:p w:rsidR="00EB1EC0" w:rsidRPr="00EB1EC0" w:rsidRDefault="00EB1EC0" w:rsidP="00EB1EC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59"/>
        <w:gridCol w:w="8080"/>
        <w:gridCol w:w="532"/>
      </w:tblGrid>
      <w:tr w:rsidR="00EB1EC0" w:rsidRPr="00EB1EC0" w:rsidTr="00FE670E">
        <w:tc>
          <w:tcPr>
            <w:tcW w:w="959" w:type="dxa"/>
          </w:tcPr>
          <w:p w:rsidR="00EB1EC0" w:rsidRPr="00EB1EC0" w:rsidRDefault="00EB1EC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FE670E" w:rsidRDefault="00EB1EC0" w:rsidP="00C05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</w:t>
            </w:r>
            <w:r w:rsidR="00FE670E">
              <w:rPr>
                <w:rFonts w:ascii="Times New Roman" w:hAnsi="Times New Roman" w:cs="Times New Roman"/>
                <w:b/>
                <w:sz w:val="28"/>
                <w:szCs w:val="28"/>
              </w:rPr>
              <w:t>в депутаты</w:t>
            </w:r>
          </w:p>
          <w:p w:rsidR="00C05F69" w:rsidRDefault="00986FBA" w:rsidP="00C05F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комитета </w:t>
            </w:r>
            <w:proofErr w:type="spellStart"/>
            <w:r w:rsidR="00957C70">
              <w:rPr>
                <w:rFonts w:ascii="Times New Roman" w:hAnsi="Times New Roman" w:cs="Times New Roman"/>
                <w:b/>
                <w:sz w:val="28"/>
                <w:szCs w:val="28"/>
              </w:rPr>
              <w:t>Новолитовского</w:t>
            </w:r>
            <w:proofErr w:type="spellEnd"/>
            <w:r w:rsidR="00957C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B1EC0"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 Пар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ского муниципального района </w:t>
            </w:r>
            <w:r w:rsidRPr="007C5291"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5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="00C05F69">
              <w:rPr>
                <w:rFonts w:ascii="Times New Roman" w:hAnsi="Times New Roman" w:cs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="00C05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EB1EC0" w:rsidRPr="00EB1EC0" w:rsidRDefault="00986FBA" w:rsidP="00C05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тла</w:t>
            </w:r>
            <w:r w:rsidR="00EB1EC0"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</w:t>
            </w:r>
            <w:r w:rsidR="00EB1EC0"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аевой</w:t>
            </w:r>
            <w:proofErr w:type="spellEnd"/>
            <w:r w:rsidR="00C05F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B1EC0" w:rsidRPr="00EB1EC0" w:rsidRDefault="00EB1EC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2" w:type="dxa"/>
          </w:tcPr>
          <w:p w:rsidR="00EB1EC0" w:rsidRPr="00EB1EC0" w:rsidRDefault="00EB1EC0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EC0" w:rsidRPr="00EB1EC0" w:rsidRDefault="00EB1EC0" w:rsidP="00EB1EC0">
      <w:pPr>
        <w:pStyle w:val="2"/>
        <w:spacing w:after="0" w:line="360" w:lineRule="auto"/>
        <w:jc w:val="both"/>
        <w:rPr>
          <w:sz w:val="28"/>
          <w:szCs w:val="28"/>
        </w:rPr>
      </w:pPr>
      <w:r w:rsidRPr="00EB1EC0">
        <w:rPr>
          <w:sz w:val="28"/>
          <w:szCs w:val="28"/>
        </w:rPr>
        <w:t xml:space="preserve">         </w:t>
      </w:r>
      <w:proofErr w:type="gramStart"/>
      <w:r w:rsidRPr="00EB1EC0">
        <w:rPr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 </w:t>
      </w:r>
      <w:r w:rsidR="004E0D83">
        <w:rPr>
          <w:sz w:val="28"/>
          <w:szCs w:val="28"/>
        </w:rPr>
        <w:t>Светланы Сергеевн</w:t>
      </w:r>
      <w:r w:rsidR="00986FBA" w:rsidRPr="00986FBA">
        <w:rPr>
          <w:sz w:val="28"/>
          <w:szCs w:val="28"/>
        </w:rPr>
        <w:t xml:space="preserve">ы </w:t>
      </w:r>
      <w:proofErr w:type="spellStart"/>
      <w:r w:rsidR="00986FBA" w:rsidRPr="00986FBA">
        <w:rPr>
          <w:sz w:val="28"/>
          <w:szCs w:val="28"/>
        </w:rPr>
        <w:t>Атаевой</w:t>
      </w:r>
      <w:proofErr w:type="spellEnd"/>
      <w:r w:rsidR="00986FBA" w:rsidRPr="00986FBA">
        <w:rPr>
          <w:sz w:val="28"/>
          <w:szCs w:val="28"/>
        </w:rPr>
        <w:t xml:space="preserve"> </w:t>
      </w:r>
      <w:r w:rsidRPr="00EB1EC0">
        <w:rPr>
          <w:sz w:val="28"/>
          <w:szCs w:val="28"/>
        </w:rPr>
        <w:t xml:space="preserve">кандидатом </w:t>
      </w:r>
      <w:r w:rsidR="00986FBA">
        <w:rPr>
          <w:sz w:val="28"/>
          <w:szCs w:val="28"/>
        </w:rPr>
        <w:t>в депутаты муниципального комитета</w:t>
      </w:r>
      <w:r w:rsidRPr="00EB1EC0">
        <w:rPr>
          <w:sz w:val="28"/>
          <w:szCs w:val="28"/>
        </w:rPr>
        <w:t xml:space="preserve"> </w:t>
      </w:r>
      <w:proofErr w:type="spellStart"/>
      <w:r w:rsidRPr="00EB1EC0">
        <w:rPr>
          <w:sz w:val="28"/>
          <w:szCs w:val="28"/>
        </w:rPr>
        <w:t>Новолитовского</w:t>
      </w:r>
      <w:proofErr w:type="spellEnd"/>
      <w:r w:rsidRPr="00EB1EC0">
        <w:rPr>
          <w:sz w:val="28"/>
          <w:szCs w:val="28"/>
        </w:rPr>
        <w:t xml:space="preserve"> сельского поселения Партизанского муниципального района</w:t>
      </w:r>
      <w:r w:rsidRPr="00EB1EC0">
        <w:rPr>
          <w:bCs/>
          <w:sz w:val="28"/>
          <w:szCs w:val="28"/>
        </w:rPr>
        <w:t xml:space="preserve"> </w:t>
      </w:r>
      <w:r w:rsidR="00986FBA">
        <w:rPr>
          <w:bCs/>
          <w:sz w:val="28"/>
          <w:szCs w:val="28"/>
        </w:rPr>
        <w:t>третьего созыва</w:t>
      </w:r>
      <w:r w:rsidRPr="00EB1EC0">
        <w:rPr>
          <w:sz w:val="28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 w:rsidR="0088310E">
        <w:rPr>
          <w:sz w:val="28"/>
          <w:szCs w:val="28"/>
        </w:rPr>
        <w:t>7</w:t>
      </w:r>
      <w:proofErr w:type="gramEnd"/>
      <w:r w:rsidRPr="00EB1EC0">
        <w:rPr>
          <w:sz w:val="28"/>
          <w:szCs w:val="28"/>
        </w:rPr>
        <w:t xml:space="preserve">, </w:t>
      </w:r>
      <w:r w:rsidR="004E0D83">
        <w:rPr>
          <w:sz w:val="28"/>
          <w:szCs w:val="28"/>
        </w:rPr>
        <w:t xml:space="preserve">44, </w:t>
      </w:r>
      <w:r w:rsidRPr="00EB1EC0">
        <w:rPr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EB1EC0" w:rsidRPr="00EB1EC0" w:rsidRDefault="00EB1EC0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EB1EC0" w:rsidRPr="00986FBA" w:rsidRDefault="00EB1EC0" w:rsidP="00986FB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986FBA">
        <w:rPr>
          <w:rFonts w:ascii="Times New Roman" w:hAnsi="Times New Roman" w:cs="Times New Roman"/>
          <w:sz w:val="28"/>
          <w:szCs w:val="28"/>
        </w:rPr>
        <w:t xml:space="preserve">Зарегистрировать кандидата </w:t>
      </w:r>
      <w:r w:rsidR="00986FBA" w:rsidRPr="00986FBA">
        <w:rPr>
          <w:rFonts w:ascii="Times New Roman" w:hAnsi="Times New Roman" w:cs="Times New Roman"/>
          <w:sz w:val="28"/>
          <w:szCs w:val="28"/>
        </w:rPr>
        <w:t xml:space="preserve"> </w:t>
      </w:r>
      <w:r w:rsidRPr="00986FBA">
        <w:rPr>
          <w:rFonts w:ascii="Times New Roman" w:hAnsi="Times New Roman" w:cs="Times New Roman"/>
          <w:sz w:val="28"/>
          <w:szCs w:val="28"/>
        </w:rPr>
        <w:t xml:space="preserve"> </w:t>
      </w:r>
      <w:r w:rsidR="00986FBA" w:rsidRPr="00986FBA">
        <w:rPr>
          <w:rFonts w:ascii="Times New Roman" w:hAnsi="Times New Roman" w:cs="Times New Roman"/>
          <w:sz w:val="28"/>
          <w:szCs w:val="28"/>
        </w:rPr>
        <w:t xml:space="preserve">в депутаты муниципального комитета </w:t>
      </w:r>
      <w:proofErr w:type="spellStart"/>
      <w:r w:rsidR="00986FBA" w:rsidRPr="00986FBA">
        <w:rPr>
          <w:rFonts w:ascii="Times New Roman" w:hAnsi="Times New Roman" w:cs="Times New Roman"/>
          <w:sz w:val="28"/>
          <w:szCs w:val="28"/>
        </w:rPr>
        <w:t>Новолитовского</w:t>
      </w:r>
      <w:proofErr w:type="spellEnd"/>
      <w:r w:rsidR="00986FBA"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986FBA"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986FBA"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</w:t>
      </w:r>
      <w:r w:rsidR="00B20A1C">
        <w:rPr>
          <w:rFonts w:ascii="Times New Roman" w:hAnsi="Times New Roman" w:cs="Times New Roman"/>
          <w:sz w:val="28"/>
          <w:szCs w:val="28"/>
        </w:rPr>
        <w:t xml:space="preserve">о-демократическая партия России </w:t>
      </w:r>
      <w:r w:rsidR="00B20A1C" w:rsidRPr="00986FBA">
        <w:rPr>
          <w:rFonts w:ascii="Times New Roman" w:hAnsi="Times New Roman" w:cs="Times New Roman"/>
          <w:sz w:val="28"/>
          <w:szCs w:val="28"/>
        </w:rPr>
        <w:t>Светлан</w:t>
      </w:r>
      <w:r w:rsidR="00B20A1C">
        <w:rPr>
          <w:rFonts w:ascii="Times New Roman" w:hAnsi="Times New Roman" w:cs="Times New Roman"/>
          <w:sz w:val="28"/>
          <w:szCs w:val="28"/>
        </w:rPr>
        <w:t>у Серг</w:t>
      </w:r>
      <w:r w:rsidR="00B20A1C" w:rsidRPr="00986FBA">
        <w:rPr>
          <w:rFonts w:ascii="Times New Roman" w:hAnsi="Times New Roman" w:cs="Times New Roman"/>
          <w:sz w:val="28"/>
          <w:szCs w:val="28"/>
        </w:rPr>
        <w:t>еевн</w:t>
      </w:r>
      <w:r w:rsidR="00B20A1C">
        <w:rPr>
          <w:rFonts w:ascii="Times New Roman" w:hAnsi="Times New Roman" w:cs="Times New Roman"/>
          <w:sz w:val="28"/>
          <w:szCs w:val="28"/>
        </w:rPr>
        <w:t>у</w:t>
      </w:r>
      <w:r w:rsidR="00B20A1C" w:rsidRPr="00986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A1C" w:rsidRPr="00986FBA">
        <w:rPr>
          <w:rFonts w:ascii="Times New Roman" w:hAnsi="Times New Roman" w:cs="Times New Roman"/>
          <w:sz w:val="28"/>
          <w:szCs w:val="28"/>
        </w:rPr>
        <w:t>Атаев</w:t>
      </w:r>
      <w:r w:rsidR="00B20A1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B20A1C">
        <w:rPr>
          <w:rFonts w:ascii="Times New Roman" w:hAnsi="Times New Roman" w:cs="Times New Roman"/>
          <w:sz w:val="28"/>
          <w:szCs w:val="28"/>
        </w:rPr>
        <w:t>.</w:t>
      </w:r>
    </w:p>
    <w:p w:rsidR="00EB1EC0" w:rsidRPr="00EB1EC0" w:rsidRDefault="004E0D83" w:rsidP="004E0D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ля 2015 года,   16 часов 20</w:t>
      </w:r>
      <w:r w:rsidR="00EB1EC0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A70A7">
        <w:rPr>
          <w:rFonts w:ascii="Times New Roman" w:hAnsi="Times New Roman" w:cs="Times New Roman"/>
          <w:sz w:val="28"/>
          <w:szCs w:val="28"/>
        </w:rPr>
        <w:t>.</w:t>
      </w:r>
    </w:p>
    <w:p w:rsidR="00EB1EC0" w:rsidRPr="00EB1EC0" w:rsidRDefault="00EB1EC0" w:rsidP="000344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34474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986FBA" w:rsidRPr="00986FBA">
        <w:rPr>
          <w:rFonts w:ascii="Times New Roman" w:hAnsi="Times New Roman" w:cs="Times New Roman"/>
          <w:sz w:val="28"/>
          <w:szCs w:val="28"/>
        </w:rPr>
        <w:t>Светлан</w:t>
      </w:r>
      <w:r w:rsidR="00986FBA">
        <w:rPr>
          <w:rFonts w:ascii="Times New Roman" w:hAnsi="Times New Roman" w:cs="Times New Roman"/>
          <w:sz w:val="28"/>
          <w:szCs w:val="28"/>
        </w:rPr>
        <w:t xml:space="preserve">е </w:t>
      </w:r>
      <w:r w:rsidR="00DB0071">
        <w:rPr>
          <w:rFonts w:ascii="Times New Roman" w:hAnsi="Times New Roman" w:cs="Times New Roman"/>
          <w:sz w:val="28"/>
          <w:szCs w:val="28"/>
        </w:rPr>
        <w:t xml:space="preserve"> Серг</w:t>
      </w:r>
      <w:r w:rsidR="00986FBA" w:rsidRPr="00986FBA">
        <w:rPr>
          <w:rFonts w:ascii="Times New Roman" w:hAnsi="Times New Roman" w:cs="Times New Roman"/>
          <w:sz w:val="28"/>
          <w:szCs w:val="28"/>
        </w:rPr>
        <w:t>еевн</w:t>
      </w:r>
      <w:r w:rsidR="00986FBA">
        <w:rPr>
          <w:rFonts w:ascii="Times New Roman" w:hAnsi="Times New Roman" w:cs="Times New Roman"/>
          <w:sz w:val="28"/>
          <w:szCs w:val="28"/>
        </w:rPr>
        <w:t>е</w:t>
      </w:r>
      <w:r w:rsidR="00986FBA" w:rsidRPr="00986F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FBA" w:rsidRPr="00986FBA">
        <w:rPr>
          <w:rFonts w:ascii="Times New Roman" w:hAnsi="Times New Roman" w:cs="Times New Roman"/>
          <w:sz w:val="28"/>
          <w:szCs w:val="28"/>
        </w:rPr>
        <w:t>Атаевой</w:t>
      </w:r>
      <w:proofErr w:type="spellEnd"/>
      <w:r w:rsidR="00986FBA" w:rsidRPr="00986FBA">
        <w:rPr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EB1EC0" w:rsidRPr="00EB1EC0" w:rsidRDefault="00EB1EC0" w:rsidP="000344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3.</w:t>
      </w:r>
      <w:r w:rsidR="00034474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районной общественно - политической газете </w:t>
      </w:r>
      <w:r w:rsidR="005448C9">
        <w:rPr>
          <w:rFonts w:ascii="Times New Roman" w:hAnsi="Times New Roman" w:cs="Times New Roman"/>
          <w:sz w:val="28"/>
          <w:szCs w:val="28"/>
        </w:rPr>
        <w:t xml:space="preserve"> 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EB1EC0" w:rsidRPr="00EB1EC0" w:rsidRDefault="00EB1EC0" w:rsidP="000344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r w:rsidR="000344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5448C9" w:rsidRPr="005448C9">
        <w:rPr>
          <w:rFonts w:ascii="Times New Roman" w:hAnsi="Times New Roman" w:cs="Times New Roman"/>
          <w:sz w:val="28"/>
          <w:szCs w:val="28"/>
        </w:rPr>
        <w:t xml:space="preserve"> </w:t>
      </w:r>
      <w:r w:rsidR="005448C9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EB1EC0" w:rsidRDefault="00EB1EC0" w:rsidP="000344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4804" w:rsidRPr="00EB1EC0" w:rsidRDefault="006E4804" w:rsidP="000344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EB1EC0" w:rsidRPr="00EB1EC0" w:rsidTr="00EB1EC0">
        <w:tc>
          <w:tcPr>
            <w:tcW w:w="3284" w:type="dxa"/>
            <w:hideMark/>
          </w:tcPr>
          <w:p w:rsidR="00EB1EC0" w:rsidRPr="00EB1EC0" w:rsidRDefault="00EB1E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EB1EC0" w:rsidRPr="00EB1EC0" w:rsidRDefault="00EB1E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EB1EC0" w:rsidRPr="00EB1EC0" w:rsidRDefault="00EB1E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Ж.А. Запорощенко</w:t>
            </w:r>
          </w:p>
        </w:tc>
      </w:tr>
      <w:tr w:rsidR="00EB1EC0" w:rsidRPr="00EB1EC0" w:rsidTr="00EB1EC0">
        <w:tc>
          <w:tcPr>
            <w:tcW w:w="3284" w:type="dxa"/>
            <w:hideMark/>
          </w:tcPr>
          <w:p w:rsidR="00EB1EC0" w:rsidRPr="00EB1EC0" w:rsidRDefault="00EB1E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EB1EC0" w:rsidRPr="00EB1EC0" w:rsidRDefault="00EB1E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EB1EC0" w:rsidRPr="00EB1EC0" w:rsidRDefault="00EB1E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EB1EC0" w:rsidRPr="00EB1EC0" w:rsidRDefault="00EB1EC0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EC0" w:rsidRPr="00EB1EC0" w:rsidRDefault="00EB1EC0" w:rsidP="00EB1EC0">
      <w:pPr>
        <w:pStyle w:val="1"/>
        <w:spacing w:line="276" w:lineRule="auto"/>
        <w:rPr>
          <w:b w:val="0"/>
          <w:bCs/>
          <w:szCs w:val="28"/>
        </w:rPr>
      </w:pPr>
      <w:r w:rsidRPr="00EB1EC0">
        <w:rPr>
          <w:b w:val="0"/>
          <w:bCs/>
          <w:szCs w:val="28"/>
        </w:rPr>
        <w:tab/>
      </w:r>
      <w:r w:rsidRPr="00EB1EC0">
        <w:rPr>
          <w:b w:val="0"/>
          <w:bCs/>
          <w:szCs w:val="28"/>
        </w:rPr>
        <w:tab/>
      </w:r>
      <w:r w:rsidRPr="00EB1EC0">
        <w:rPr>
          <w:b w:val="0"/>
          <w:bCs/>
          <w:szCs w:val="28"/>
        </w:rPr>
        <w:tab/>
      </w:r>
      <w:r w:rsidRPr="00EB1EC0">
        <w:rPr>
          <w:b w:val="0"/>
          <w:bCs/>
          <w:szCs w:val="28"/>
        </w:rPr>
        <w:tab/>
        <w:t xml:space="preserve">            </w:t>
      </w:r>
    </w:p>
    <w:p w:rsidR="00EB1EC0" w:rsidRDefault="00EB1EC0" w:rsidP="00EB1EC0">
      <w:pPr>
        <w:rPr>
          <w:rFonts w:ascii="Times New Roman" w:hAnsi="Times New Roman" w:cs="Times New Roman"/>
          <w:bCs/>
          <w:sz w:val="28"/>
          <w:szCs w:val="28"/>
        </w:rPr>
      </w:pPr>
      <w:r w:rsidRPr="00EB1EC0">
        <w:rPr>
          <w:rFonts w:ascii="Times New Roman" w:hAnsi="Times New Roman" w:cs="Times New Roman"/>
          <w:bCs/>
          <w:sz w:val="28"/>
          <w:szCs w:val="28"/>
        </w:rPr>
        <w:tab/>
      </w:r>
      <w:r w:rsidRPr="00EB1EC0">
        <w:rPr>
          <w:rFonts w:ascii="Times New Roman" w:hAnsi="Times New Roman" w:cs="Times New Roman"/>
          <w:bCs/>
          <w:sz w:val="28"/>
          <w:szCs w:val="28"/>
        </w:rPr>
        <w:tab/>
      </w:r>
      <w:r w:rsidRPr="00EB1EC0">
        <w:rPr>
          <w:rFonts w:ascii="Times New Roman" w:hAnsi="Times New Roman" w:cs="Times New Roman"/>
          <w:bCs/>
          <w:sz w:val="28"/>
          <w:szCs w:val="28"/>
        </w:rPr>
        <w:tab/>
      </w:r>
      <w:r w:rsidRPr="00EB1EC0">
        <w:rPr>
          <w:rFonts w:ascii="Times New Roman" w:hAnsi="Times New Roman" w:cs="Times New Roman"/>
          <w:bCs/>
          <w:sz w:val="28"/>
          <w:szCs w:val="28"/>
        </w:rPr>
        <w:tab/>
      </w:r>
    </w:p>
    <w:p w:rsidR="002C1064" w:rsidRDefault="002C1064" w:rsidP="00EB1EC0">
      <w:pPr>
        <w:rPr>
          <w:rFonts w:ascii="Times New Roman" w:hAnsi="Times New Roman" w:cs="Times New Roman"/>
          <w:bCs/>
          <w:sz w:val="28"/>
          <w:szCs w:val="28"/>
        </w:rPr>
      </w:pPr>
    </w:p>
    <w:p w:rsidR="002C1064" w:rsidRDefault="002C1064" w:rsidP="00EB1EC0">
      <w:pPr>
        <w:rPr>
          <w:rFonts w:ascii="Times New Roman" w:hAnsi="Times New Roman" w:cs="Times New Roman"/>
          <w:bCs/>
          <w:sz w:val="28"/>
          <w:szCs w:val="28"/>
        </w:rPr>
      </w:pPr>
    </w:p>
    <w:p w:rsidR="002C1064" w:rsidRDefault="002C1064" w:rsidP="00EB1EC0">
      <w:pPr>
        <w:rPr>
          <w:rFonts w:ascii="Times New Roman" w:hAnsi="Times New Roman" w:cs="Times New Roman"/>
          <w:bCs/>
          <w:sz w:val="28"/>
          <w:szCs w:val="28"/>
        </w:rPr>
      </w:pPr>
    </w:p>
    <w:p w:rsidR="002C1064" w:rsidRDefault="002C1064" w:rsidP="00EB1EC0">
      <w:pPr>
        <w:rPr>
          <w:rFonts w:ascii="Times New Roman" w:hAnsi="Times New Roman" w:cs="Times New Roman"/>
          <w:bCs/>
          <w:sz w:val="28"/>
          <w:szCs w:val="28"/>
        </w:rPr>
      </w:pPr>
    </w:p>
    <w:p w:rsidR="002C1064" w:rsidRDefault="002C1064" w:rsidP="00EB1EC0">
      <w:pPr>
        <w:rPr>
          <w:rFonts w:ascii="Times New Roman" w:hAnsi="Times New Roman" w:cs="Times New Roman"/>
          <w:bCs/>
          <w:sz w:val="28"/>
          <w:szCs w:val="28"/>
        </w:rPr>
      </w:pPr>
    </w:p>
    <w:p w:rsidR="002C1064" w:rsidRDefault="002C1064" w:rsidP="00EB1EC0">
      <w:pPr>
        <w:rPr>
          <w:rFonts w:ascii="Times New Roman" w:hAnsi="Times New Roman" w:cs="Times New Roman"/>
          <w:bCs/>
          <w:sz w:val="28"/>
          <w:szCs w:val="28"/>
        </w:rPr>
      </w:pPr>
    </w:p>
    <w:p w:rsidR="002C1064" w:rsidRDefault="002C1064" w:rsidP="00EB1EC0">
      <w:pPr>
        <w:rPr>
          <w:rFonts w:ascii="Times New Roman" w:hAnsi="Times New Roman" w:cs="Times New Roman"/>
          <w:bCs/>
          <w:sz w:val="28"/>
          <w:szCs w:val="28"/>
        </w:rPr>
      </w:pPr>
    </w:p>
    <w:p w:rsidR="002C1064" w:rsidRDefault="002C1064" w:rsidP="00EB1EC0">
      <w:pPr>
        <w:rPr>
          <w:rFonts w:ascii="Times New Roman" w:hAnsi="Times New Roman" w:cs="Times New Roman"/>
          <w:bCs/>
          <w:sz w:val="28"/>
          <w:szCs w:val="28"/>
        </w:rPr>
      </w:pPr>
    </w:p>
    <w:p w:rsidR="002C1064" w:rsidRDefault="002C1064" w:rsidP="00EB1EC0">
      <w:pPr>
        <w:rPr>
          <w:rFonts w:ascii="Times New Roman" w:hAnsi="Times New Roman" w:cs="Times New Roman"/>
          <w:bCs/>
          <w:sz w:val="28"/>
          <w:szCs w:val="28"/>
        </w:rPr>
      </w:pPr>
    </w:p>
    <w:p w:rsidR="002C1064" w:rsidRDefault="002C1064" w:rsidP="00EB1EC0">
      <w:pPr>
        <w:rPr>
          <w:rFonts w:ascii="Times New Roman" w:hAnsi="Times New Roman" w:cs="Times New Roman"/>
          <w:bCs/>
          <w:sz w:val="28"/>
          <w:szCs w:val="28"/>
        </w:rPr>
      </w:pPr>
    </w:p>
    <w:p w:rsidR="002C1064" w:rsidRDefault="002C1064" w:rsidP="00EB1EC0">
      <w:pPr>
        <w:rPr>
          <w:rFonts w:ascii="Times New Roman" w:hAnsi="Times New Roman" w:cs="Times New Roman"/>
          <w:bCs/>
          <w:sz w:val="28"/>
          <w:szCs w:val="28"/>
        </w:rPr>
      </w:pPr>
    </w:p>
    <w:p w:rsidR="0015418A" w:rsidRPr="00EB1EC0" w:rsidRDefault="0015418A" w:rsidP="00EB1EC0">
      <w:pPr>
        <w:rPr>
          <w:rFonts w:ascii="Times New Roman" w:hAnsi="Times New Roman" w:cs="Times New Roman"/>
          <w:bCs/>
          <w:sz w:val="28"/>
          <w:szCs w:val="28"/>
        </w:rPr>
      </w:pPr>
    </w:p>
    <w:p w:rsidR="00EB1EC0" w:rsidRPr="00EB1EC0" w:rsidRDefault="00034474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EC0" w:rsidRPr="00EB1EC0" w:rsidRDefault="00034474" w:rsidP="00EB1EC0">
      <w:pPr>
        <w:pStyle w:val="a3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205740</wp:posOffset>
            </wp:positionV>
            <wp:extent cx="489585" cy="609600"/>
            <wp:effectExtent l="19050" t="0" r="5715" b="0"/>
            <wp:wrapSquare wrapText="bothSides"/>
            <wp:docPr id="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6FBA" w:rsidRPr="00EB1EC0" w:rsidRDefault="00986FBA" w:rsidP="00986FBA">
      <w:pPr>
        <w:pStyle w:val="a3"/>
        <w:jc w:val="left"/>
        <w:rPr>
          <w:sz w:val="28"/>
        </w:rPr>
      </w:pPr>
      <w:r>
        <w:t xml:space="preserve"> </w:t>
      </w:r>
      <w:r w:rsidR="00EB1EC0" w:rsidRPr="00EB1EC0">
        <w:rPr>
          <w:sz w:val="28"/>
        </w:rPr>
        <w:t xml:space="preserve">            </w:t>
      </w:r>
    </w:p>
    <w:p w:rsidR="00986FBA" w:rsidRPr="00EB1EC0" w:rsidRDefault="00986FBA" w:rsidP="00986FBA">
      <w:pPr>
        <w:pStyle w:val="a3"/>
        <w:rPr>
          <w:sz w:val="28"/>
        </w:rPr>
      </w:pPr>
    </w:p>
    <w:p w:rsidR="00986FBA" w:rsidRPr="00EB1EC0" w:rsidRDefault="00986FBA" w:rsidP="00986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986FBA" w:rsidRPr="00EB1EC0" w:rsidRDefault="00986FBA" w:rsidP="00986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986FBA" w:rsidRPr="00EB1EC0" w:rsidRDefault="00986FBA" w:rsidP="00986FB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6FBA" w:rsidRPr="00EB1EC0" w:rsidRDefault="00986FBA" w:rsidP="00986FB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986FBA" w:rsidRPr="00EB1EC0" w:rsidRDefault="00986FBA" w:rsidP="00986F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86FBA" w:rsidRPr="00EB1EC0" w:rsidRDefault="00986FBA" w:rsidP="00986FB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448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</w:t>
      </w:r>
      <w:r w:rsidR="00507188">
        <w:rPr>
          <w:rFonts w:ascii="Times New Roman" w:hAnsi="Times New Roman" w:cs="Times New Roman"/>
          <w:sz w:val="28"/>
          <w:szCs w:val="28"/>
        </w:rPr>
        <w:t>ександровское</w:t>
      </w:r>
      <w:proofErr w:type="spellEnd"/>
      <w:proofErr w:type="gramEnd"/>
      <w:r w:rsidR="00507188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№  </w:t>
      </w:r>
      <w:r w:rsidR="00507188">
        <w:rPr>
          <w:rFonts w:ascii="Times New Roman" w:hAnsi="Times New Roman" w:cs="Times New Roman"/>
          <w:sz w:val="28"/>
          <w:szCs w:val="28"/>
        </w:rPr>
        <w:t>448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F82235">
        <w:rPr>
          <w:rFonts w:ascii="Times New Roman" w:hAnsi="Times New Roman" w:cs="Times New Roman"/>
          <w:sz w:val="28"/>
          <w:szCs w:val="28"/>
        </w:rPr>
        <w:t>117</w:t>
      </w:r>
    </w:p>
    <w:p w:rsidR="00986FBA" w:rsidRPr="00EB1EC0" w:rsidRDefault="00986FBA" w:rsidP="00986FB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86FBA" w:rsidRPr="00EB1EC0" w:rsidRDefault="00986FBA" w:rsidP="00154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17"/>
        <w:gridCol w:w="8505"/>
        <w:gridCol w:w="249"/>
      </w:tblGrid>
      <w:tr w:rsidR="00986FBA" w:rsidRPr="00EB1EC0" w:rsidTr="00FE670E">
        <w:tc>
          <w:tcPr>
            <w:tcW w:w="817" w:type="dxa"/>
          </w:tcPr>
          <w:p w:rsidR="00986FBA" w:rsidRPr="00EB1EC0" w:rsidRDefault="00986FBA" w:rsidP="0015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FE670E" w:rsidRDefault="00986FBA" w:rsidP="001541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депутаты</w:t>
            </w:r>
          </w:p>
          <w:p w:rsidR="001D714E" w:rsidRDefault="00986FBA" w:rsidP="00FE6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комитета </w:t>
            </w:r>
            <w:proofErr w:type="spellStart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Новолитовского</w:t>
            </w:r>
            <w:proofErr w:type="spellEnd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ского муниципального района </w:t>
            </w:r>
            <w:r w:rsidRPr="007C5291"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  <w:r w:rsidR="00FE67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D714E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="001D714E"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="001D714E"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2C1064" w:rsidRDefault="002C1064" w:rsidP="0015418A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064">
              <w:rPr>
                <w:rFonts w:ascii="Times New Roman" w:hAnsi="Times New Roman"/>
                <w:b/>
                <w:sz w:val="28"/>
                <w:szCs w:val="28"/>
              </w:rPr>
              <w:t>Людми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2C1064">
              <w:rPr>
                <w:rFonts w:ascii="Times New Roman" w:hAnsi="Times New Roman"/>
                <w:b/>
                <w:sz w:val="28"/>
                <w:szCs w:val="28"/>
              </w:rPr>
              <w:t xml:space="preserve"> Николаев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2C1064">
              <w:rPr>
                <w:rFonts w:ascii="Times New Roman" w:hAnsi="Times New Roman"/>
                <w:b/>
                <w:sz w:val="28"/>
                <w:szCs w:val="28"/>
              </w:rPr>
              <w:t xml:space="preserve"> Безрук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й</w:t>
            </w:r>
          </w:p>
          <w:p w:rsidR="00986FBA" w:rsidRPr="00CE5A55" w:rsidRDefault="00986FBA" w:rsidP="001541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:rsidR="00986FBA" w:rsidRPr="00EB1EC0" w:rsidRDefault="00986FBA" w:rsidP="00154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5F69" w:rsidRPr="001D714E" w:rsidRDefault="00986FBA" w:rsidP="00CE5A55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D714E" w:rsidRPr="0015418A" w:rsidRDefault="00986FBA" w:rsidP="001541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14E">
        <w:rPr>
          <w:rFonts w:ascii="Times New Roman" w:hAnsi="Times New Roman" w:cs="Times New Roman"/>
          <w:sz w:val="28"/>
          <w:szCs w:val="28"/>
        </w:rPr>
        <w:t>Проверив соответствие порядка выдвижения</w:t>
      </w:r>
      <w:r w:rsidR="001D714E" w:rsidRPr="001D714E">
        <w:rPr>
          <w:rFonts w:ascii="Times New Roman" w:hAnsi="Times New Roman" w:cs="Times New Roman"/>
          <w:sz w:val="28"/>
          <w:szCs w:val="28"/>
        </w:rPr>
        <w:t xml:space="preserve"> </w:t>
      </w:r>
      <w:r w:rsidR="001D714E" w:rsidRPr="001D714E">
        <w:rPr>
          <w:rFonts w:ascii="Times New Roman" w:hAnsi="Times New Roman"/>
          <w:sz w:val="28"/>
          <w:szCs w:val="28"/>
        </w:rPr>
        <w:t>Людмилы Николаевны Безруковой</w:t>
      </w:r>
      <w:r w:rsidR="00CE5A55">
        <w:rPr>
          <w:rFonts w:ascii="Times New Roman" w:hAnsi="Times New Roman"/>
          <w:sz w:val="28"/>
          <w:szCs w:val="28"/>
        </w:rPr>
        <w:t xml:space="preserve"> </w:t>
      </w:r>
      <w:r w:rsidRPr="002C1064"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CE5A55">
        <w:rPr>
          <w:rFonts w:ascii="Times New Roman" w:hAnsi="Times New Roman" w:cs="Times New Roman"/>
          <w:sz w:val="28"/>
          <w:szCs w:val="28"/>
        </w:rPr>
        <w:t xml:space="preserve">в депутаты муниципального </w:t>
      </w:r>
      <w:r w:rsidRPr="002C1064">
        <w:rPr>
          <w:rFonts w:ascii="Times New Roman" w:hAnsi="Times New Roman" w:cs="Times New Roman"/>
          <w:sz w:val="28"/>
          <w:szCs w:val="28"/>
        </w:rPr>
        <w:t>комитета</w:t>
      </w:r>
      <w:r w:rsidR="00CE5A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1064">
        <w:rPr>
          <w:rFonts w:ascii="Times New Roman" w:hAnsi="Times New Roman" w:cs="Times New Roman"/>
          <w:sz w:val="28"/>
          <w:szCs w:val="28"/>
        </w:rPr>
        <w:t>Новолитовского</w:t>
      </w:r>
      <w:proofErr w:type="spellEnd"/>
      <w:r w:rsidRPr="002C1064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C1064">
        <w:rPr>
          <w:rFonts w:ascii="Times New Roman" w:hAnsi="Times New Roman" w:cs="Times New Roman"/>
          <w:sz w:val="28"/>
          <w:szCs w:val="28"/>
        </w:rPr>
        <w:t xml:space="preserve"> </w:t>
      </w:r>
      <w:r w:rsidR="001D714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1D714E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="001D714E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 w:rsidRPr="002C1064">
        <w:rPr>
          <w:rFonts w:ascii="Times New Roman" w:hAnsi="Times New Roman" w:cs="Times New Roman"/>
          <w:sz w:val="28"/>
          <w:szCs w:val="28"/>
        </w:rPr>
        <w:t>требованиям 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 w:rsidR="001D714E"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 w:rsidR="00DB0071">
        <w:rPr>
          <w:rFonts w:ascii="Times New Roman" w:hAnsi="Times New Roman" w:cs="Times New Roman"/>
          <w:sz w:val="28"/>
          <w:szCs w:val="28"/>
        </w:rPr>
        <w:t xml:space="preserve">44, </w:t>
      </w:r>
      <w:r w:rsidRPr="00EB1EC0">
        <w:rPr>
          <w:rFonts w:ascii="Times New Roman" w:hAnsi="Times New Roman" w:cs="Times New Roman"/>
          <w:sz w:val="28"/>
          <w:szCs w:val="28"/>
        </w:rPr>
        <w:t>46 Избирательного кодекса Приморского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края, территориальная избирательная комиссия Партизанского  района </w:t>
      </w:r>
    </w:p>
    <w:p w:rsidR="00986FBA" w:rsidRPr="00EB1EC0" w:rsidRDefault="00986FBA" w:rsidP="001D7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986FBA" w:rsidRPr="00986FBA" w:rsidRDefault="00986FBA" w:rsidP="00986FB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986FBA">
        <w:rPr>
          <w:rFonts w:ascii="Times New Roman" w:hAnsi="Times New Roman" w:cs="Times New Roman"/>
          <w:sz w:val="28"/>
          <w:szCs w:val="28"/>
        </w:rPr>
        <w:t>Зар</w:t>
      </w:r>
      <w:r w:rsidR="001D714E">
        <w:rPr>
          <w:rFonts w:ascii="Times New Roman" w:hAnsi="Times New Roman" w:cs="Times New Roman"/>
          <w:sz w:val="28"/>
          <w:szCs w:val="28"/>
        </w:rPr>
        <w:t>егистрировать кандидата</w:t>
      </w:r>
      <w:r w:rsidRPr="00986FBA">
        <w:rPr>
          <w:rFonts w:ascii="Times New Roman" w:hAnsi="Times New Roman" w:cs="Times New Roman"/>
          <w:sz w:val="28"/>
          <w:szCs w:val="28"/>
        </w:rPr>
        <w:t xml:space="preserve"> в депутаты муниципального комитета </w:t>
      </w:r>
      <w:proofErr w:type="spellStart"/>
      <w:r w:rsidRPr="00986FBA">
        <w:rPr>
          <w:rFonts w:ascii="Times New Roman" w:hAnsi="Times New Roman" w:cs="Times New Roman"/>
          <w:sz w:val="28"/>
          <w:szCs w:val="28"/>
        </w:rPr>
        <w:t>Новолитовского</w:t>
      </w:r>
      <w:proofErr w:type="spellEnd"/>
      <w:r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986FBA">
        <w:rPr>
          <w:rFonts w:ascii="Times New Roman" w:hAnsi="Times New Roman" w:cs="Times New Roman"/>
          <w:sz w:val="28"/>
          <w:szCs w:val="28"/>
        </w:rPr>
        <w:t xml:space="preserve"> </w:t>
      </w:r>
      <w:r w:rsidR="001D714E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1D714E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="001D714E">
        <w:rPr>
          <w:rFonts w:ascii="Times New Roman" w:hAnsi="Times New Roman" w:cs="Times New Roman"/>
          <w:sz w:val="28"/>
          <w:szCs w:val="28"/>
        </w:rPr>
        <w:t xml:space="preserve"> округу</w:t>
      </w:r>
      <w:r w:rsidR="00B20A1C">
        <w:rPr>
          <w:rFonts w:ascii="Times New Roman" w:hAnsi="Times New Roman"/>
          <w:sz w:val="28"/>
          <w:szCs w:val="28"/>
        </w:rPr>
        <w:t xml:space="preserve">, выдвинутого </w:t>
      </w:r>
      <w:r w:rsidR="00B20A1C">
        <w:rPr>
          <w:rFonts w:ascii="Times New Roman" w:hAnsi="Times New Roman" w:cs="Times New Roman"/>
          <w:sz w:val="28"/>
          <w:szCs w:val="28"/>
        </w:rPr>
        <w:t>в порядке самовыдвижения</w:t>
      </w:r>
      <w:r w:rsidR="00B138B9">
        <w:rPr>
          <w:rFonts w:ascii="Times New Roman" w:hAnsi="Times New Roman" w:cs="Times New Roman"/>
          <w:sz w:val="28"/>
          <w:szCs w:val="28"/>
        </w:rPr>
        <w:t>,</w:t>
      </w:r>
      <w:r w:rsidR="00B20A1C">
        <w:rPr>
          <w:rFonts w:ascii="Times New Roman" w:hAnsi="Times New Roman" w:cs="Times New Roman"/>
          <w:sz w:val="28"/>
          <w:szCs w:val="28"/>
        </w:rPr>
        <w:t xml:space="preserve"> </w:t>
      </w:r>
      <w:r w:rsidR="001D714E">
        <w:rPr>
          <w:rFonts w:ascii="Times New Roman" w:hAnsi="Times New Roman" w:cs="Times New Roman"/>
          <w:sz w:val="28"/>
          <w:szCs w:val="28"/>
        </w:rPr>
        <w:t xml:space="preserve"> </w:t>
      </w:r>
      <w:r w:rsidR="00B20A1C" w:rsidRPr="002C1064">
        <w:rPr>
          <w:rFonts w:ascii="Times New Roman" w:hAnsi="Times New Roman"/>
          <w:sz w:val="28"/>
          <w:szCs w:val="28"/>
        </w:rPr>
        <w:t>Людмил</w:t>
      </w:r>
      <w:r w:rsidR="00B20A1C">
        <w:rPr>
          <w:rFonts w:ascii="Times New Roman" w:hAnsi="Times New Roman"/>
          <w:sz w:val="28"/>
          <w:szCs w:val="28"/>
        </w:rPr>
        <w:t>у</w:t>
      </w:r>
      <w:r w:rsidR="00B20A1C" w:rsidRPr="002C1064">
        <w:rPr>
          <w:rFonts w:ascii="Times New Roman" w:hAnsi="Times New Roman"/>
          <w:sz w:val="28"/>
          <w:szCs w:val="28"/>
        </w:rPr>
        <w:t xml:space="preserve"> Николаевн</w:t>
      </w:r>
      <w:r w:rsidR="00B20A1C">
        <w:rPr>
          <w:rFonts w:ascii="Times New Roman" w:hAnsi="Times New Roman"/>
          <w:sz w:val="28"/>
          <w:szCs w:val="28"/>
        </w:rPr>
        <w:t>у</w:t>
      </w:r>
      <w:r w:rsidR="00B20A1C" w:rsidRPr="002C1064">
        <w:rPr>
          <w:rFonts w:ascii="Times New Roman" w:hAnsi="Times New Roman"/>
          <w:sz w:val="28"/>
          <w:szCs w:val="28"/>
        </w:rPr>
        <w:t xml:space="preserve"> Безруков</w:t>
      </w:r>
      <w:r w:rsidR="00B20A1C">
        <w:rPr>
          <w:rFonts w:ascii="Times New Roman" w:hAnsi="Times New Roman"/>
          <w:sz w:val="28"/>
          <w:szCs w:val="28"/>
        </w:rPr>
        <w:t>у.</w:t>
      </w:r>
    </w:p>
    <w:p w:rsidR="00986FBA" w:rsidRPr="00EB1EC0" w:rsidRDefault="00F82235" w:rsidP="001D71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B20A1C">
        <w:rPr>
          <w:rFonts w:ascii="Times New Roman" w:hAnsi="Times New Roman" w:cs="Times New Roman"/>
          <w:sz w:val="28"/>
          <w:szCs w:val="28"/>
        </w:rPr>
        <w:t>2015 года,   17</w:t>
      </w:r>
      <w:r w:rsidR="00BA1115">
        <w:rPr>
          <w:rFonts w:ascii="Times New Roman" w:hAnsi="Times New Roman" w:cs="Times New Roman"/>
          <w:sz w:val="28"/>
          <w:szCs w:val="28"/>
        </w:rPr>
        <w:t xml:space="preserve"> </w:t>
      </w:r>
      <w:r w:rsidR="00B20A1C">
        <w:rPr>
          <w:rFonts w:ascii="Times New Roman" w:hAnsi="Times New Roman" w:cs="Times New Roman"/>
          <w:sz w:val="28"/>
          <w:szCs w:val="28"/>
        </w:rPr>
        <w:t>часов 02</w:t>
      </w:r>
      <w:r w:rsidR="00986FBA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B20A1C">
        <w:rPr>
          <w:rFonts w:ascii="Times New Roman" w:hAnsi="Times New Roman" w:cs="Times New Roman"/>
          <w:sz w:val="28"/>
          <w:szCs w:val="28"/>
        </w:rPr>
        <w:t>ы</w:t>
      </w:r>
      <w:r w:rsidR="001D714E">
        <w:rPr>
          <w:rFonts w:ascii="Times New Roman" w:hAnsi="Times New Roman" w:cs="Times New Roman"/>
          <w:sz w:val="28"/>
          <w:szCs w:val="28"/>
        </w:rPr>
        <w:t>.</w:t>
      </w:r>
    </w:p>
    <w:p w:rsidR="00986FBA" w:rsidRPr="00EB1EC0" w:rsidRDefault="00986FBA" w:rsidP="002C10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2C1064" w:rsidRPr="002C1064">
        <w:rPr>
          <w:rFonts w:ascii="Times New Roman" w:hAnsi="Times New Roman"/>
          <w:sz w:val="28"/>
          <w:szCs w:val="28"/>
        </w:rPr>
        <w:t>Людмил</w:t>
      </w:r>
      <w:r w:rsidR="002C1064">
        <w:rPr>
          <w:rFonts w:ascii="Times New Roman" w:hAnsi="Times New Roman"/>
          <w:sz w:val="28"/>
          <w:szCs w:val="28"/>
        </w:rPr>
        <w:t>е</w:t>
      </w:r>
      <w:r w:rsidR="002C1064" w:rsidRPr="002C1064">
        <w:rPr>
          <w:rFonts w:ascii="Times New Roman" w:hAnsi="Times New Roman"/>
          <w:sz w:val="28"/>
          <w:szCs w:val="28"/>
        </w:rPr>
        <w:t xml:space="preserve"> Николаевн</w:t>
      </w:r>
      <w:r w:rsidR="002C1064">
        <w:rPr>
          <w:rFonts w:ascii="Times New Roman" w:hAnsi="Times New Roman"/>
          <w:sz w:val="28"/>
          <w:szCs w:val="28"/>
        </w:rPr>
        <w:t>е</w:t>
      </w:r>
      <w:r w:rsidR="002C1064" w:rsidRPr="002C1064">
        <w:rPr>
          <w:rFonts w:ascii="Times New Roman" w:hAnsi="Times New Roman"/>
          <w:sz w:val="28"/>
          <w:szCs w:val="28"/>
        </w:rPr>
        <w:t xml:space="preserve"> Безруковой</w:t>
      </w:r>
      <w:r w:rsidR="002C1064">
        <w:rPr>
          <w:rFonts w:ascii="Times New Roman" w:hAnsi="Times New Roman"/>
          <w:b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986FBA" w:rsidRPr="00EB1EC0" w:rsidRDefault="00986FBA" w:rsidP="002C10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5448C9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986FBA" w:rsidRDefault="00986FBA" w:rsidP="00986FB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5448C9" w:rsidRPr="005448C9">
        <w:rPr>
          <w:rFonts w:ascii="Times New Roman" w:hAnsi="Times New Roman" w:cs="Times New Roman"/>
          <w:sz w:val="28"/>
          <w:szCs w:val="28"/>
        </w:rPr>
        <w:t xml:space="preserve"> </w:t>
      </w:r>
      <w:r w:rsidR="005448C9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CA2ED4" w:rsidRPr="00EB1EC0" w:rsidRDefault="00CA2ED4" w:rsidP="00986FB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2C1064" w:rsidRPr="00EB1EC0" w:rsidTr="002C1064">
        <w:tc>
          <w:tcPr>
            <w:tcW w:w="3216" w:type="dxa"/>
            <w:hideMark/>
          </w:tcPr>
          <w:p w:rsidR="002C1064" w:rsidRPr="002C1064" w:rsidRDefault="002C1064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2C1064" w:rsidRPr="00EB1EC0" w:rsidRDefault="002C1064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2C1064" w:rsidRPr="002C1064" w:rsidRDefault="002C1064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Ж.А. Запорощенко</w:t>
            </w:r>
          </w:p>
        </w:tc>
      </w:tr>
      <w:tr w:rsidR="002C1064" w:rsidRPr="00EB1EC0" w:rsidTr="002C1064">
        <w:tc>
          <w:tcPr>
            <w:tcW w:w="3216" w:type="dxa"/>
            <w:hideMark/>
          </w:tcPr>
          <w:p w:rsidR="002C1064" w:rsidRPr="002C1064" w:rsidRDefault="002C1064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2C1064" w:rsidRPr="00EB1EC0" w:rsidRDefault="002C1064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2C1064" w:rsidRPr="002C1064" w:rsidRDefault="002C1064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2C1064" w:rsidRPr="00EB1EC0" w:rsidRDefault="002C1064" w:rsidP="002C10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775C52" w:rsidRDefault="00775C52" w:rsidP="002C1064">
      <w:pPr>
        <w:pStyle w:val="a3"/>
        <w:rPr>
          <w:sz w:val="28"/>
        </w:rPr>
      </w:pPr>
    </w:p>
    <w:p w:rsidR="0015418A" w:rsidRDefault="0015418A" w:rsidP="002C1064">
      <w:pPr>
        <w:pStyle w:val="a3"/>
        <w:rPr>
          <w:sz w:val="28"/>
        </w:rPr>
      </w:pPr>
    </w:p>
    <w:p w:rsidR="0015418A" w:rsidRDefault="0015418A" w:rsidP="002C1064">
      <w:pPr>
        <w:pStyle w:val="a3"/>
        <w:rPr>
          <w:sz w:val="28"/>
        </w:rPr>
      </w:pPr>
    </w:p>
    <w:p w:rsidR="0015418A" w:rsidRDefault="0015418A" w:rsidP="002C1064">
      <w:pPr>
        <w:pStyle w:val="a3"/>
        <w:rPr>
          <w:sz w:val="28"/>
        </w:rPr>
      </w:pPr>
    </w:p>
    <w:p w:rsidR="0015418A" w:rsidRDefault="0015418A" w:rsidP="002C1064">
      <w:pPr>
        <w:pStyle w:val="a3"/>
        <w:rPr>
          <w:sz w:val="28"/>
        </w:rPr>
      </w:pPr>
    </w:p>
    <w:p w:rsidR="0015418A" w:rsidRDefault="0015418A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Default="002C1064" w:rsidP="002C1064">
      <w:pPr>
        <w:pStyle w:val="a3"/>
        <w:rPr>
          <w:sz w:val="28"/>
        </w:rPr>
      </w:pPr>
    </w:p>
    <w:p w:rsidR="002C1064" w:rsidRPr="00EB1EC0" w:rsidRDefault="002C1064" w:rsidP="002C1064">
      <w:pPr>
        <w:pStyle w:val="a3"/>
        <w:rPr>
          <w:sz w:val="28"/>
        </w:rPr>
      </w:pPr>
      <w:r w:rsidRPr="002C1064">
        <w:rPr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424815</wp:posOffset>
            </wp:positionV>
            <wp:extent cx="489585" cy="609600"/>
            <wp:effectExtent l="19050" t="0" r="5715" b="0"/>
            <wp:wrapSquare wrapText="bothSides"/>
            <wp:docPr id="8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C1064" w:rsidRPr="00EB1EC0" w:rsidRDefault="002C1064" w:rsidP="002C1064">
      <w:pPr>
        <w:pStyle w:val="a3"/>
        <w:jc w:val="left"/>
        <w:rPr>
          <w:sz w:val="28"/>
        </w:rPr>
      </w:pPr>
      <w:r>
        <w:t xml:space="preserve"> </w:t>
      </w:r>
      <w:r w:rsidRPr="00EB1EC0">
        <w:rPr>
          <w:sz w:val="28"/>
        </w:rPr>
        <w:t xml:space="preserve">            </w:t>
      </w:r>
    </w:p>
    <w:p w:rsidR="002C1064" w:rsidRPr="00EB1EC0" w:rsidRDefault="002C1064" w:rsidP="002C1064">
      <w:pPr>
        <w:pStyle w:val="a3"/>
        <w:rPr>
          <w:sz w:val="28"/>
        </w:rPr>
      </w:pPr>
    </w:p>
    <w:p w:rsidR="002C1064" w:rsidRPr="00EB1EC0" w:rsidRDefault="002C1064" w:rsidP="002C10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2C1064" w:rsidRPr="00EB1EC0" w:rsidRDefault="002C1064" w:rsidP="002C10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2C1064" w:rsidRPr="00EB1EC0" w:rsidRDefault="002C1064" w:rsidP="002C10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064" w:rsidRPr="00EB1EC0" w:rsidRDefault="002C1064" w:rsidP="002C106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2C1064" w:rsidRPr="00EB1EC0" w:rsidRDefault="002C1064" w:rsidP="002C10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C1064" w:rsidRPr="00EB1EC0" w:rsidRDefault="002C1064" w:rsidP="002C10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448C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            №  </w:t>
      </w:r>
      <w:r w:rsidR="0002450D">
        <w:rPr>
          <w:rFonts w:ascii="Times New Roman" w:hAnsi="Times New Roman" w:cs="Times New Roman"/>
          <w:sz w:val="28"/>
          <w:szCs w:val="28"/>
        </w:rPr>
        <w:t>449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F82235">
        <w:rPr>
          <w:rFonts w:ascii="Times New Roman" w:hAnsi="Times New Roman" w:cs="Times New Roman"/>
          <w:sz w:val="28"/>
          <w:szCs w:val="28"/>
        </w:rPr>
        <w:t>117</w:t>
      </w:r>
    </w:p>
    <w:p w:rsidR="002C1064" w:rsidRPr="00EB1EC0" w:rsidRDefault="002C1064" w:rsidP="002C10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C1064" w:rsidRPr="00EB1EC0" w:rsidRDefault="002C1064" w:rsidP="002C10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17"/>
        <w:gridCol w:w="8080"/>
        <w:gridCol w:w="674"/>
      </w:tblGrid>
      <w:tr w:rsidR="002C1064" w:rsidRPr="00EB1EC0" w:rsidTr="00FE670E">
        <w:tc>
          <w:tcPr>
            <w:tcW w:w="817" w:type="dxa"/>
          </w:tcPr>
          <w:p w:rsidR="002C1064" w:rsidRPr="00EB1EC0" w:rsidRDefault="002C1064" w:rsidP="006F3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FE670E" w:rsidRDefault="002C1064" w:rsidP="00EE7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епутаты </w:t>
            </w:r>
          </w:p>
          <w:p w:rsidR="00FE670E" w:rsidRDefault="002C1064" w:rsidP="00EE7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Новолитовского</w:t>
            </w:r>
            <w:proofErr w:type="spellEnd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ского муниципального района </w:t>
            </w:r>
            <w:r w:rsidRPr="007C5291">
              <w:rPr>
                <w:rFonts w:ascii="Times New Roman" w:hAnsi="Times New Roman"/>
                <w:b/>
                <w:sz w:val="28"/>
                <w:szCs w:val="28"/>
              </w:rPr>
              <w:t>третьего</w:t>
            </w:r>
          </w:p>
          <w:p w:rsidR="00356874" w:rsidRDefault="002C1064" w:rsidP="00FE6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5291"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  <w:r w:rsidR="00FE67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6874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="00356874"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="00356874"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2C1064" w:rsidRPr="002C1064" w:rsidRDefault="00CA2ED4" w:rsidP="00EE7539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ины Анатольевны Богомоловой</w:t>
            </w:r>
          </w:p>
          <w:p w:rsidR="002C1064" w:rsidRPr="00EB1EC0" w:rsidRDefault="002C1064" w:rsidP="006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2C1064" w:rsidRPr="00EB1EC0" w:rsidRDefault="002C1064" w:rsidP="006F3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2C1064" w:rsidRPr="00EB1EC0" w:rsidRDefault="002C1064" w:rsidP="006F3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7FFB" w:rsidRPr="001D714E" w:rsidRDefault="002C1064" w:rsidP="00177F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177FFB" w:rsidRPr="001D714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="00177FFB" w:rsidRPr="00CA2ED4">
        <w:rPr>
          <w:rFonts w:ascii="Times New Roman" w:hAnsi="Times New Roman"/>
          <w:sz w:val="28"/>
          <w:szCs w:val="28"/>
        </w:rPr>
        <w:t>Нины Анатольевны Богомоловой</w:t>
      </w:r>
      <w:r w:rsidR="00177FFB" w:rsidRPr="002C1064">
        <w:rPr>
          <w:rFonts w:ascii="Times New Roman" w:hAnsi="Times New Roman" w:cs="Times New Roman"/>
          <w:sz w:val="28"/>
          <w:szCs w:val="28"/>
        </w:rPr>
        <w:t xml:space="preserve"> </w:t>
      </w:r>
      <w:r w:rsidR="00B1255A" w:rsidRPr="002C1064">
        <w:rPr>
          <w:rFonts w:ascii="Times New Roman" w:hAnsi="Times New Roman" w:cs="Times New Roman"/>
          <w:sz w:val="28"/>
          <w:szCs w:val="28"/>
        </w:rPr>
        <w:t>кандидатом</w:t>
      </w:r>
      <w:r w:rsidR="00B1255A">
        <w:rPr>
          <w:rFonts w:ascii="Times New Roman" w:hAnsi="Times New Roman" w:cs="Times New Roman"/>
          <w:sz w:val="28"/>
          <w:szCs w:val="28"/>
        </w:rPr>
        <w:t xml:space="preserve"> </w:t>
      </w:r>
      <w:r w:rsidR="00177FFB">
        <w:rPr>
          <w:rFonts w:ascii="Times New Roman" w:hAnsi="Times New Roman" w:cs="Times New Roman"/>
          <w:sz w:val="28"/>
          <w:szCs w:val="28"/>
        </w:rPr>
        <w:t xml:space="preserve">в депутаты муниципального </w:t>
      </w:r>
      <w:r w:rsidR="00177FFB" w:rsidRPr="002C1064">
        <w:rPr>
          <w:rFonts w:ascii="Times New Roman" w:hAnsi="Times New Roman" w:cs="Times New Roman"/>
          <w:sz w:val="28"/>
          <w:szCs w:val="28"/>
        </w:rPr>
        <w:t>комитета</w:t>
      </w:r>
      <w:r w:rsidR="0017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7FFB" w:rsidRPr="002C1064">
        <w:rPr>
          <w:rFonts w:ascii="Times New Roman" w:hAnsi="Times New Roman" w:cs="Times New Roman"/>
          <w:sz w:val="28"/>
          <w:szCs w:val="28"/>
        </w:rPr>
        <w:t>Новолитовского</w:t>
      </w:r>
      <w:proofErr w:type="spellEnd"/>
      <w:r w:rsidR="00177FFB" w:rsidRPr="002C1064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177FFB"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="00177FFB" w:rsidRPr="002C1064">
        <w:rPr>
          <w:rFonts w:ascii="Times New Roman" w:hAnsi="Times New Roman" w:cs="Times New Roman"/>
          <w:sz w:val="28"/>
          <w:szCs w:val="28"/>
        </w:rPr>
        <w:t xml:space="preserve"> </w:t>
      </w:r>
      <w:r w:rsidR="00177FF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177FFB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="00177FFB"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 w:rsidR="00177FFB" w:rsidRPr="002C1064">
        <w:rPr>
          <w:rFonts w:ascii="Times New Roman" w:hAnsi="Times New Roman" w:cs="Times New Roman"/>
          <w:sz w:val="28"/>
          <w:szCs w:val="28"/>
        </w:rPr>
        <w:t>требованиям Федерального закона «Об основных гарантиях</w:t>
      </w:r>
      <w:r w:rsidR="00177FFB"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 w:rsidR="00177FFB">
        <w:rPr>
          <w:rFonts w:ascii="Times New Roman" w:hAnsi="Times New Roman" w:cs="Times New Roman"/>
          <w:sz w:val="28"/>
          <w:szCs w:val="28"/>
        </w:rPr>
        <w:t>7</w:t>
      </w:r>
      <w:r w:rsidR="00177FFB" w:rsidRPr="00EB1EC0">
        <w:rPr>
          <w:rFonts w:ascii="Times New Roman" w:hAnsi="Times New Roman" w:cs="Times New Roman"/>
          <w:sz w:val="28"/>
          <w:szCs w:val="28"/>
        </w:rPr>
        <w:t xml:space="preserve">, </w:t>
      </w:r>
      <w:r w:rsidR="00DB0071">
        <w:rPr>
          <w:rFonts w:ascii="Times New Roman" w:hAnsi="Times New Roman" w:cs="Times New Roman"/>
          <w:sz w:val="28"/>
          <w:szCs w:val="28"/>
        </w:rPr>
        <w:t xml:space="preserve">44, </w:t>
      </w:r>
      <w:r w:rsidR="00177FFB" w:rsidRPr="00EB1EC0">
        <w:rPr>
          <w:rFonts w:ascii="Times New Roman" w:hAnsi="Times New Roman" w:cs="Times New Roman"/>
          <w:sz w:val="28"/>
          <w:szCs w:val="28"/>
        </w:rPr>
        <w:t>46 Избирательного кодекса Приморского</w:t>
      </w:r>
      <w:proofErr w:type="gramEnd"/>
      <w:r w:rsidR="00177FFB" w:rsidRPr="00EB1EC0">
        <w:rPr>
          <w:rFonts w:ascii="Times New Roman" w:hAnsi="Times New Roman" w:cs="Times New Roman"/>
          <w:sz w:val="28"/>
          <w:szCs w:val="28"/>
        </w:rPr>
        <w:t xml:space="preserve"> края, территориальная избирательная комиссия Партизанского  района </w:t>
      </w:r>
    </w:p>
    <w:p w:rsidR="00177FFB" w:rsidRPr="001D714E" w:rsidRDefault="00177FFB" w:rsidP="00177FF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77FFB" w:rsidRPr="00EB1EC0" w:rsidRDefault="00177FFB" w:rsidP="00177F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177FFB" w:rsidRPr="00986FBA" w:rsidRDefault="00177FFB" w:rsidP="00177FFB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986FBA">
        <w:rPr>
          <w:rFonts w:ascii="Times New Roman" w:hAnsi="Times New Roman" w:cs="Times New Roman"/>
          <w:sz w:val="28"/>
          <w:szCs w:val="28"/>
        </w:rPr>
        <w:t>Зар</w:t>
      </w:r>
      <w:r>
        <w:rPr>
          <w:rFonts w:ascii="Times New Roman" w:hAnsi="Times New Roman" w:cs="Times New Roman"/>
          <w:sz w:val="28"/>
          <w:szCs w:val="28"/>
        </w:rPr>
        <w:t>егистрировать кандидата</w:t>
      </w:r>
      <w:r w:rsidRPr="00986FBA">
        <w:rPr>
          <w:rFonts w:ascii="Times New Roman" w:hAnsi="Times New Roman" w:cs="Times New Roman"/>
          <w:sz w:val="28"/>
          <w:szCs w:val="28"/>
        </w:rPr>
        <w:t xml:space="preserve"> в депутаты муниципального комитета </w:t>
      </w:r>
      <w:proofErr w:type="spellStart"/>
      <w:r w:rsidRPr="00986FBA">
        <w:rPr>
          <w:rFonts w:ascii="Times New Roman" w:hAnsi="Times New Roman" w:cs="Times New Roman"/>
          <w:sz w:val="28"/>
          <w:szCs w:val="28"/>
        </w:rPr>
        <w:t>Новолитовского</w:t>
      </w:r>
      <w:proofErr w:type="spellEnd"/>
      <w:r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98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  <w:t xml:space="preserve">, выдвинутого </w:t>
      </w:r>
      <w:r w:rsidR="00B20A1C">
        <w:rPr>
          <w:rFonts w:ascii="Times New Roman" w:hAnsi="Times New Roman" w:cs="Times New Roman"/>
          <w:sz w:val="28"/>
          <w:szCs w:val="28"/>
        </w:rPr>
        <w:t xml:space="preserve">  в порядке самовыдвижения</w:t>
      </w:r>
      <w:r w:rsidR="00B138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0A1C" w:rsidRPr="00CA2ED4">
        <w:rPr>
          <w:rFonts w:ascii="Times New Roman" w:hAnsi="Times New Roman"/>
          <w:sz w:val="28"/>
          <w:szCs w:val="28"/>
        </w:rPr>
        <w:t>Нин</w:t>
      </w:r>
      <w:r w:rsidR="00B20A1C">
        <w:rPr>
          <w:rFonts w:ascii="Times New Roman" w:hAnsi="Times New Roman"/>
          <w:sz w:val="28"/>
          <w:szCs w:val="28"/>
        </w:rPr>
        <w:t>у</w:t>
      </w:r>
      <w:r w:rsidR="00B20A1C" w:rsidRPr="00CA2ED4">
        <w:rPr>
          <w:rFonts w:ascii="Times New Roman" w:hAnsi="Times New Roman"/>
          <w:sz w:val="28"/>
          <w:szCs w:val="28"/>
        </w:rPr>
        <w:t xml:space="preserve"> Анатольевн</w:t>
      </w:r>
      <w:r w:rsidR="00B20A1C">
        <w:rPr>
          <w:rFonts w:ascii="Times New Roman" w:hAnsi="Times New Roman"/>
          <w:sz w:val="28"/>
          <w:szCs w:val="28"/>
        </w:rPr>
        <w:t xml:space="preserve">у </w:t>
      </w:r>
      <w:r w:rsidR="00B20A1C" w:rsidRPr="00CA2ED4">
        <w:rPr>
          <w:rFonts w:ascii="Times New Roman" w:hAnsi="Times New Roman"/>
          <w:sz w:val="28"/>
          <w:szCs w:val="28"/>
        </w:rPr>
        <w:t>Богомолов</w:t>
      </w:r>
      <w:r w:rsidR="00B20A1C">
        <w:rPr>
          <w:rFonts w:ascii="Times New Roman" w:hAnsi="Times New Roman"/>
          <w:sz w:val="28"/>
          <w:szCs w:val="28"/>
        </w:rPr>
        <w:t>у.</w:t>
      </w:r>
    </w:p>
    <w:p w:rsidR="002C1064" w:rsidRPr="00EB1EC0" w:rsidRDefault="00F82235" w:rsidP="00CA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B20A1C">
        <w:rPr>
          <w:rFonts w:ascii="Times New Roman" w:hAnsi="Times New Roman" w:cs="Times New Roman"/>
          <w:sz w:val="28"/>
          <w:szCs w:val="28"/>
        </w:rPr>
        <w:t>2015 года,   17</w:t>
      </w:r>
      <w:r w:rsidR="00BA1115">
        <w:rPr>
          <w:rFonts w:ascii="Times New Roman" w:hAnsi="Times New Roman" w:cs="Times New Roman"/>
          <w:sz w:val="28"/>
          <w:szCs w:val="28"/>
        </w:rPr>
        <w:t xml:space="preserve"> </w:t>
      </w:r>
      <w:r w:rsidR="00B20A1C">
        <w:rPr>
          <w:rFonts w:ascii="Times New Roman" w:hAnsi="Times New Roman" w:cs="Times New Roman"/>
          <w:sz w:val="28"/>
          <w:szCs w:val="28"/>
        </w:rPr>
        <w:t>часов  07</w:t>
      </w:r>
      <w:r w:rsidR="0002450D">
        <w:rPr>
          <w:rFonts w:ascii="Times New Roman" w:hAnsi="Times New Roman" w:cs="Times New Roman"/>
          <w:sz w:val="28"/>
          <w:szCs w:val="28"/>
        </w:rPr>
        <w:t xml:space="preserve"> </w:t>
      </w:r>
      <w:r w:rsidR="002C1064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2450D">
        <w:rPr>
          <w:rFonts w:ascii="Times New Roman" w:hAnsi="Times New Roman" w:cs="Times New Roman"/>
          <w:sz w:val="28"/>
          <w:szCs w:val="28"/>
        </w:rPr>
        <w:t>.</w:t>
      </w:r>
    </w:p>
    <w:p w:rsidR="002C1064" w:rsidRPr="00EB1EC0" w:rsidRDefault="002C1064" w:rsidP="002C10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CA2ED4" w:rsidRPr="00CA2ED4">
        <w:rPr>
          <w:rFonts w:ascii="Times New Roman" w:hAnsi="Times New Roman"/>
          <w:sz w:val="28"/>
          <w:szCs w:val="28"/>
        </w:rPr>
        <w:t>Нин</w:t>
      </w:r>
      <w:r w:rsidR="00CA2ED4">
        <w:rPr>
          <w:rFonts w:ascii="Times New Roman" w:hAnsi="Times New Roman"/>
          <w:sz w:val="28"/>
          <w:szCs w:val="28"/>
        </w:rPr>
        <w:t>е</w:t>
      </w:r>
      <w:r w:rsidR="00CA2ED4" w:rsidRPr="00CA2ED4">
        <w:rPr>
          <w:rFonts w:ascii="Times New Roman" w:hAnsi="Times New Roman"/>
          <w:sz w:val="28"/>
          <w:szCs w:val="28"/>
        </w:rPr>
        <w:t xml:space="preserve"> Анатольевн</w:t>
      </w:r>
      <w:r w:rsidR="00CA2ED4">
        <w:rPr>
          <w:rFonts w:ascii="Times New Roman" w:hAnsi="Times New Roman"/>
          <w:sz w:val="28"/>
          <w:szCs w:val="28"/>
        </w:rPr>
        <w:t xml:space="preserve">е </w:t>
      </w:r>
      <w:r w:rsidR="00CA2ED4" w:rsidRPr="00CA2ED4">
        <w:rPr>
          <w:rFonts w:ascii="Times New Roman" w:hAnsi="Times New Roman"/>
          <w:sz w:val="28"/>
          <w:szCs w:val="28"/>
        </w:rPr>
        <w:t>Богомолов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2C1064" w:rsidRPr="00EB1EC0" w:rsidRDefault="002C1064" w:rsidP="002C10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5448C9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2C1064" w:rsidRPr="00EB1EC0" w:rsidRDefault="002C1064" w:rsidP="002C106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5448C9" w:rsidRPr="005448C9">
        <w:rPr>
          <w:rFonts w:ascii="Times New Roman" w:hAnsi="Times New Roman" w:cs="Times New Roman"/>
          <w:sz w:val="28"/>
          <w:szCs w:val="28"/>
        </w:rPr>
        <w:t xml:space="preserve"> </w:t>
      </w:r>
      <w:r w:rsidR="005448C9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2C1064" w:rsidRDefault="002C1064" w:rsidP="002C10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48C9" w:rsidRDefault="005448C9" w:rsidP="002C10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А.Запорощенко</w:t>
      </w:r>
      <w:proofErr w:type="spellEnd"/>
    </w:p>
    <w:p w:rsidR="005448C9" w:rsidRPr="00EB1EC0" w:rsidRDefault="005448C9" w:rsidP="002C10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2C1064" w:rsidRPr="00EB1EC0" w:rsidTr="006F3334">
        <w:tc>
          <w:tcPr>
            <w:tcW w:w="3216" w:type="dxa"/>
            <w:hideMark/>
          </w:tcPr>
          <w:p w:rsidR="002C1064" w:rsidRPr="00EB1EC0" w:rsidRDefault="005448C9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</w:t>
            </w:r>
            <w:r w:rsidR="002C1064"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</w:p>
        </w:tc>
        <w:tc>
          <w:tcPr>
            <w:tcW w:w="3602" w:type="dxa"/>
          </w:tcPr>
          <w:p w:rsidR="002C1064" w:rsidRPr="00EB1EC0" w:rsidRDefault="002C1064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2C1064" w:rsidRDefault="005448C9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Мамонова</w:t>
            </w:r>
          </w:p>
          <w:p w:rsidR="005448C9" w:rsidRPr="00EB1EC0" w:rsidRDefault="005448C9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ED4" w:rsidRPr="00EB1EC0" w:rsidRDefault="00CA2ED4" w:rsidP="00CA2ED4">
      <w:pPr>
        <w:pStyle w:val="a3"/>
        <w:rPr>
          <w:sz w:val="28"/>
        </w:rPr>
      </w:pPr>
    </w:p>
    <w:p w:rsidR="00CA2ED4" w:rsidRPr="00EB1EC0" w:rsidRDefault="00CA2ED4" w:rsidP="00CA2ED4">
      <w:pPr>
        <w:pStyle w:val="a3"/>
        <w:jc w:val="left"/>
        <w:rPr>
          <w:sz w:val="28"/>
        </w:rPr>
      </w:pPr>
      <w:r>
        <w:t xml:space="preserve"> </w:t>
      </w:r>
      <w:r w:rsidRPr="00EB1EC0">
        <w:rPr>
          <w:sz w:val="28"/>
        </w:rPr>
        <w:t xml:space="preserve">            </w:t>
      </w:r>
    </w:p>
    <w:p w:rsidR="00CA2ED4" w:rsidRPr="00EB1EC0" w:rsidRDefault="00CA2ED4" w:rsidP="00CA2ED4">
      <w:pPr>
        <w:pStyle w:val="a3"/>
        <w:rPr>
          <w:sz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6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72415</wp:posOffset>
            </wp:positionV>
            <wp:extent cx="489585" cy="609600"/>
            <wp:effectExtent l="19050" t="0" r="5715" b="0"/>
            <wp:wrapSquare wrapText="bothSides"/>
            <wp:docPr id="7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255A" w:rsidRDefault="00B1255A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Pr="00EB1EC0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CA2ED4" w:rsidRPr="00EB1EC0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CA2ED4" w:rsidRPr="00EB1EC0" w:rsidRDefault="00CA2ED4" w:rsidP="00CA2E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Pr="00EB1EC0" w:rsidRDefault="00CA2ED4" w:rsidP="00CA2ED4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CA2ED4" w:rsidRPr="00EB1EC0" w:rsidRDefault="00CA2ED4" w:rsidP="00CA2ED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2ED4" w:rsidRPr="00EB1EC0" w:rsidRDefault="00CA2ED4" w:rsidP="00CA2E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448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</w:t>
      </w:r>
      <w:r w:rsidR="0002450D">
        <w:rPr>
          <w:rFonts w:ascii="Times New Roman" w:hAnsi="Times New Roman" w:cs="Times New Roman"/>
          <w:sz w:val="28"/>
          <w:szCs w:val="28"/>
        </w:rPr>
        <w:t>ександровское</w:t>
      </w:r>
      <w:proofErr w:type="spellEnd"/>
      <w:proofErr w:type="gramEnd"/>
      <w:r w:rsidR="0002450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№  </w:t>
      </w:r>
      <w:r w:rsidR="0002450D">
        <w:rPr>
          <w:rFonts w:ascii="Times New Roman" w:hAnsi="Times New Roman" w:cs="Times New Roman"/>
          <w:sz w:val="28"/>
          <w:szCs w:val="28"/>
        </w:rPr>
        <w:t>450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F82235">
        <w:rPr>
          <w:rFonts w:ascii="Times New Roman" w:hAnsi="Times New Roman" w:cs="Times New Roman"/>
          <w:sz w:val="28"/>
          <w:szCs w:val="28"/>
        </w:rPr>
        <w:t>117</w:t>
      </w:r>
    </w:p>
    <w:p w:rsidR="00CA2ED4" w:rsidRPr="00EB1EC0" w:rsidRDefault="00CA2ED4" w:rsidP="00CA2E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ED4" w:rsidRPr="00EB1EC0" w:rsidRDefault="00CA2ED4" w:rsidP="00CA2E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59"/>
        <w:gridCol w:w="7938"/>
        <w:gridCol w:w="674"/>
      </w:tblGrid>
      <w:tr w:rsidR="00CA2ED4" w:rsidRPr="00EB1EC0" w:rsidTr="00FE670E">
        <w:tc>
          <w:tcPr>
            <w:tcW w:w="959" w:type="dxa"/>
          </w:tcPr>
          <w:p w:rsidR="00CA2ED4" w:rsidRPr="00EB1EC0" w:rsidRDefault="00CA2ED4" w:rsidP="006F3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FE670E" w:rsidRDefault="00CA2ED4" w:rsidP="00EE7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епутаты </w:t>
            </w:r>
          </w:p>
          <w:p w:rsidR="00356874" w:rsidRDefault="00CA2ED4" w:rsidP="00FE6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Новолитовского</w:t>
            </w:r>
            <w:proofErr w:type="spellEnd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ского муниципального района </w:t>
            </w:r>
            <w:r w:rsidRPr="007C5291"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  <w:r w:rsidR="00FE670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356874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="00356874"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="00356874"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CA2ED4" w:rsidRPr="002C1064" w:rsidRDefault="00CA2ED4" w:rsidP="00EE7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лександра </w:t>
            </w:r>
            <w:r w:rsidRPr="002C1064">
              <w:rPr>
                <w:rFonts w:ascii="Times New Roman" w:hAnsi="Times New Roman"/>
                <w:b/>
                <w:sz w:val="28"/>
                <w:szCs w:val="28"/>
              </w:rPr>
              <w:t>Никола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ча </w:t>
            </w:r>
            <w:proofErr w:type="spellStart"/>
            <w:r w:rsidRPr="002C1064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емешевского</w:t>
            </w:r>
            <w:proofErr w:type="spellEnd"/>
          </w:p>
          <w:p w:rsidR="00CA2ED4" w:rsidRPr="00EB1EC0" w:rsidRDefault="00CA2ED4" w:rsidP="006F3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CA2ED4" w:rsidRPr="00EB1EC0" w:rsidRDefault="00CA2ED4" w:rsidP="006F33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CA2ED4" w:rsidRPr="00EB1EC0" w:rsidRDefault="00CA2ED4" w:rsidP="006F33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2ED4" w:rsidRPr="002C1064" w:rsidRDefault="00EE7539" w:rsidP="00CA2ED4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A2ED4" w:rsidRPr="00EB1E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2ED4" w:rsidRPr="00EB1EC0">
        <w:rPr>
          <w:rFonts w:ascii="Times New Roman" w:hAnsi="Times New Roman" w:cs="Times New Roman"/>
          <w:sz w:val="28"/>
          <w:szCs w:val="28"/>
        </w:rPr>
        <w:t>Проверив соответствие порядка выдвижения</w:t>
      </w:r>
      <w:r w:rsidR="00B1255A">
        <w:rPr>
          <w:rFonts w:ascii="Times New Roman" w:hAnsi="Times New Roman" w:cs="Times New Roman"/>
          <w:sz w:val="28"/>
          <w:szCs w:val="28"/>
        </w:rPr>
        <w:t xml:space="preserve"> </w:t>
      </w:r>
      <w:r w:rsidR="00B1255A" w:rsidRPr="00B1255A">
        <w:rPr>
          <w:rFonts w:ascii="Times New Roman" w:hAnsi="Times New Roman"/>
          <w:sz w:val="28"/>
          <w:szCs w:val="28"/>
        </w:rPr>
        <w:t xml:space="preserve">Александра Николаевича </w:t>
      </w:r>
      <w:proofErr w:type="spellStart"/>
      <w:r w:rsidR="00B1255A" w:rsidRPr="00B1255A">
        <w:rPr>
          <w:rFonts w:ascii="Times New Roman" w:hAnsi="Times New Roman"/>
          <w:sz w:val="28"/>
          <w:szCs w:val="28"/>
        </w:rPr>
        <w:t>Лемешевского</w:t>
      </w:r>
      <w:proofErr w:type="spellEnd"/>
      <w:r w:rsidR="00B1255A">
        <w:rPr>
          <w:rFonts w:ascii="Times New Roman" w:hAnsi="Times New Roman" w:cs="Times New Roman"/>
          <w:sz w:val="28"/>
          <w:szCs w:val="28"/>
        </w:rPr>
        <w:t xml:space="preserve"> </w:t>
      </w:r>
      <w:r w:rsidR="00CA2ED4" w:rsidRPr="002C1064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 w:rsidR="00CA2ED4" w:rsidRPr="002C1064">
        <w:rPr>
          <w:rFonts w:ascii="Times New Roman" w:hAnsi="Times New Roman" w:cs="Times New Roman"/>
          <w:sz w:val="28"/>
          <w:szCs w:val="28"/>
        </w:rPr>
        <w:t>Новолитовского</w:t>
      </w:r>
      <w:proofErr w:type="spellEnd"/>
      <w:r w:rsidR="00CA2ED4" w:rsidRPr="002C1064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CA2ED4"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="00CA2ED4"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="00CA2ED4"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 w:rsidR="00B1255A">
        <w:rPr>
          <w:rFonts w:ascii="Times New Roman" w:hAnsi="Times New Roman" w:cs="Times New Roman"/>
          <w:sz w:val="28"/>
          <w:szCs w:val="28"/>
        </w:rPr>
        <w:t>7</w:t>
      </w:r>
      <w:r w:rsidR="00CA2ED4" w:rsidRPr="00EB1EC0">
        <w:rPr>
          <w:rFonts w:ascii="Times New Roman" w:hAnsi="Times New Roman" w:cs="Times New Roman"/>
          <w:sz w:val="28"/>
          <w:szCs w:val="28"/>
        </w:rPr>
        <w:t xml:space="preserve">, </w:t>
      </w:r>
      <w:r w:rsidR="00DB0071">
        <w:rPr>
          <w:rFonts w:ascii="Times New Roman" w:hAnsi="Times New Roman" w:cs="Times New Roman"/>
          <w:sz w:val="28"/>
          <w:szCs w:val="28"/>
        </w:rPr>
        <w:t xml:space="preserve">44, </w:t>
      </w:r>
      <w:r w:rsidR="00CA2ED4" w:rsidRPr="00EB1EC0">
        <w:rPr>
          <w:rFonts w:ascii="Times New Roman" w:hAnsi="Times New Roman" w:cs="Times New Roman"/>
          <w:sz w:val="28"/>
          <w:szCs w:val="28"/>
        </w:rPr>
        <w:t>46 Избирательного кодекса Приморского края, территориальная избирательная комиссия</w:t>
      </w:r>
      <w:proofErr w:type="gramEnd"/>
      <w:r w:rsidR="00CA2ED4" w:rsidRPr="00EB1EC0">
        <w:rPr>
          <w:rFonts w:ascii="Times New Roman" w:hAnsi="Times New Roman" w:cs="Times New Roman"/>
          <w:sz w:val="28"/>
          <w:szCs w:val="28"/>
        </w:rPr>
        <w:t xml:space="preserve"> Партизанского  района </w:t>
      </w:r>
    </w:p>
    <w:p w:rsidR="00CA2ED4" w:rsidRPr="00EB1EC0" w:rsidRDefault="00CA2ED4" w:rsidP="00CA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CA2ED4" w:rsidRPr="00986FBA" w:rsidRDefault="00CA2ED4" w:rsidP="00CA2ED4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986FBA">
        <w:rPr>
          <w:rFonts w:ascii="Times New Roman" w:hAnsi="Times New Roman" w:cs="Times New Roman"/>
          <w:sz w:val="28"/>
          <w:szCs w:val="28"/>
        </w:rPr>
        <w:t xml:space="preserve">Зарегистрировать кандидата   в депутаты муниципального комитета </w:t>
      </w:r>
      <w:proofErr w:type="spellStart"/>
      <w:r w:rsidRPr="00986FBA">
        <w:rPr>
          <w:rFonts w:ascii="Times New Roman" w:hAnsi="Times New Roman" w:cs="Times New Roman"/>
          <w:sz w:val="28"/>
          <w:szCs w:val="28"/>
        </w:rPr>
        <w:t>Новолитовского</w:t>
      </w:r>
      <w:proofErr w:type="spellEnd"/>
      <w:r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986FBA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 w:rsidR="00B20A1C">
        <w:rPr>
          <w:rFonts w:ascii="Times New Roman" w:hAnsi="Times New Roman" w:cs="Times New Roman"/>
          <w:sz w:val="28"/>
          <w:szCs w:val="28"/>
        </w:rPr>
        <w:t xml:space="preserve"> в порядке самовыдвижения</w:t>
      </w:r>
      <w:r w:rsidR="00B20A1C" w:rsidRPr="00B20A1C">
        <w:rPr>
          <w:rFonts w:ascii="Times New Roman" w:hAnsi="Times New Roman"/>
          <w:sz w:val="28"/>
          <w:szCs w:val="28"/>
        </w:rPr>
        <w:t xml:space="preserve"> </w:t>
      </w:r>
      <w:r w:rsidR="00B20A1C" w:rsidRPr="00B1255A">
        <w:rPr>
          <w:rFonts w:ascii="Times New Roman" w:hAnsi="Times New Roman"/>
          <w:sz w:val="28"/>
          <w:szCs w:val="28"/>
        </w:rPr>
        <w:t xml:space="preserve">Александра Николаевича </w:t>
      </w:r>
      <w:proofErr w:type="spellStart"/>
      <w:r w:rsidR="00B20A1C" w:rsidRPr="00B1255A">
        <w:rPr>
          <w:rFonts w:ascii="Times New Roman" w:hAnsi="Times New Roman"/>
          <w:sz w:val="28"/>
          <w:szCs w:val="28"/>
        </w:rPr>
        <w:t>Лемешевского</w:t>
      </w:r>
      <w:proofErr w:type="spellEnd"/>
      <w:r w:rsidR="00B20A1C">
        <w:rPr>
          <w:rFonts w:ascii="Times New Roman" w:hAnsi="Times New Roman"/>
          <w:sz w:val="28"/>
          <w:szCs w:val="28"/>
        </w:rPr>
        <w:t>.</w:t>
      </w:r>
    </w:p>
    <w:p w:rsidR="00CA2ED4" w:rsidRPr="00EB1EC0" w:rsidRDefault="00F82235" w:rsidP="00CA2E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B20A1C">
        <w:rPr>
          <w:rFonts w:ascii="Times New Roman" w:hAnsi="Times New Roman" w:cs="Times New Roman"/>
          <w:sz w:val="28"/>
          <w:szCs w:val="28"/>
        </w:rPr>
        <w:t>2015 года,   17</w:t>
      </w:r>
      <w:r w:rsidR="00BA1115">
        <w:rPr>
          <w:rFonts w:ascii="Times New Roman" w:hAnsi="Times New Roman" w:cs="Times New Roman"/>
          <w:sz w:val="28"/>
          <w:szCs w:val="28"/>
        </w:rPr>
        <w:t xml:space="preserve"> </w:t>
      </w:r>
      <w:r w:rsidR="00CA2ED4" w:rsidRPr="00EB1EC0">
        <w:rPr>
          <w:rFonts w:ascii="Times New Roman" w:hAnsi="Times New Roman" w:cs="Times New Roman"/>
          <w:sz w:val="28"/>
          <w:szCs w:val="28"/>
        </w:rPr>
        <w:t>часов</w:t>
      </w:r>
      <w:r w:rsidR="00B20A1C">
        <w:rPr>
          <w:rFonts w:ascii="Times New Roman" w:hAnsi="Times New Roman" w:cs="Times New Roman"/>
          <w:sz w:val="28"/>
          <w:szCs w:val="28"/>
        </w:rPr>
        <w:t xml:space="preserve"> 11</w:t>
      </w:r>
      <w:r w:rsidR="00CA2ED4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02450D">
        <w:rPr>
          <w:rFonts w:ascii="Times New Roman" w:hAnsi="Times New Roman" w:cs="Times New Roman"/>
          <w:sz w:val="28"/>
          <w:szCs w:val="28"/>
        </w:rPr>
        <w:t>.</w:t>
      </w:r>
    </w:p>
    <w:p w:rsidR="00CA2ED4" w:rsidRPr="00EB1EC0" w:rsidRDefault="00CA2ED4" w:rsidP="00CA2ED4">
      <w:pPr>
        <w:widowControl w:val="0"/>
        <w:autoSpaceDE w:val="0"/>
        <w:autoSpaceDN w:val="0"/>
        <w:adjustRightInd w:val="0"/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A2ED4" w:rsidRPr="00EB1EC0" w:rsidRDefault="00CA2ED4" w:rsidP="00CA2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4C6672" w:rsidRPr="00B1255A">
        <w:rPr>
          <w:rFonts w:ascii="Times New Roman" w:hAnsi="Times New Roman"/>
          <w:sz w:val="28"/>
          <w:szCs w:val="28"/>
        </w:rPr>
        <w:t>Александр</w:t>
      </w:r>
      <w:r w:rsidR="004C6672">
        <w:rPr>
          <w:rFonts w:ascii="Times New Roman" w:hAnsi="Times New Roman"/>
          <w:sz w:val="28"/>
          <w:szCs w:val="28"/>
        </w:rPr>
        <w:t>у</w:t>
      </w:r>
      <w:r w:rsidR="004C6672" w:rsidRPr="00B1255A">
        <w:rPr>
          <w:rFonts w:ascii="Times New Roman" w:hAnsi="Times New Roman"/>
          <w:sz w:val="28"/>
          <w:szCs w:val="28"/>
        </w:rPr>
        <w:t xml:space="preserve"> Николаевич</w:t>
      </w:r>
      <w:r w:rsidR="004C6672">
        <w:rPr>
          <w:rFonts w:ascii="Times New Roman" w:hAnsi="Times New Roman"/>
          <w:sz w:val="28"/>
          <w:szCs w:val="28"/>
        </w:rPr>
        <w:t>у</w:t>
      </w:r>
      <w:r w:rsidR="004C6672" w:rsidRPr="00B125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6672" w:rsidRPr="00B1255A">
        <w:rPr>
          <w:rFonts w:ascii="Times New Roman" w:hAnsi="Times New Roman"/>
          <w:sz w:val="28"/>
          <w:szCs w:val="28"/>
        </w:rPr>
        <w:t>Лемешевско</w:t>
      </w:r>
      <w:r w:rsidR="004C6672">
        <w:rPr>
          <w:rFonts w:ascii="Times New Roman" w:hAnsi="Times New Roman"/>
          <w:sz w:val="28"/>
          <w:szCs w:val="28"/>
        </w:rPr>
        <w:t>му</w:t>
      </w:r>
      <w:proofErr w:type="spellEnd"/>
      <w:r w:rsidR="004C6672"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CA2ED4" w:rsidRPr="00EB1EC0" w:rsidRDefault="00CA2ED4" w:rsidP="00CA2E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840240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CA2ED4" w:rsidRPr="00EB1EC0" w:rsidRDefault="00CA2ED4" w:rsidP="00CA2ED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840240" w:rsidRPr="00840240">
        <w:rPr>
          <w:rFonts w:ascii="Times New Roman" w:hAnsi="Times New Roman" w:cs="Times New Roman"/>
          <w:sz w:val="28"/>
          <w:szCs w:val="28"/>
        </w:rPr>
        <w:t xml:space="preserve"> </w:t>
      </w:r>
      <w:r w:rsidR="00840240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CA2ED4" w:rsidRPr="00EB1EC0" w:rsidTr="006F3334">
        <w:tc>
          <w:tcPr>
            <w:tcW w:w="3216" w:type="dxa"/>
            <w:hideMark/>
          </w:tcPr>
          <w:p w:rsidR="00957C70" w:rsidRDefault="00957C70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57C70" w:rsidRDefault="00957C70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2ED4" w:rsidRPr="002C1064" w:rsidRDefault="00CA2ED4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CA2ED4" w:rsidRPr="00EB1EC0" w:rsidRDefault="00CA2ED4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957C70" w:rsidRDefault="00957C70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57C70" w:rsidRDefault="00957C70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A2ED4" w:rsidRPr="002C1064" w:rsidRDefault="00CA2ED4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Ж.А. Запорощенко</w:t>
            </w:r>
          </w:p>
        </w:tc>
      </w:tr>
      <w:tr w:rsidR="00CA2ED4" w:rsidRPr="00EB1EC0" w:rsidTr="006F3334">
        <w:tc>
          <w:tcPr>
            <w:tcW w:w="3216" w:type="dxa"/>
            <w:hideMark/>
          </w:tcPr>
          <w:p w:rsidR="00CA2ED4" w:rsidRPr="002C1064" w:rsidRDefault="00CA2ED4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CA2ED4" w:rsidRPr="00EB1EC0" w:rsidRDefault="00CA2ED4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CA2ED4" w:rsidRPr="002C1064" w:rsidRDefault="00CA2ED4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CA2ED4" w:rsidRDefault="00CA2ED4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C70" w:rsidRDefault="00957C70" w:rsidP="00DB00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57C70" w:rsidRDefault="00957C70" w:rsidP="00957C70">
      <w:pPr>
        <w:pStyle w:val="a3"/>
        <w:rPr>
          <w:sz w:val="28"/>
        </w:rPr>
      </w:pPr>
    </w:p>
    <w:p w:rsidR="00957C70" w:rsidRPr="00EB1EC0" w:rsidRDefault="00957C70" w:rsidP="00957C70">
      <w:pPr>
        <w:pStyle w:val="a3"/>
        <w:rPr>
          <w:sz w:val="28"/>
        </w:rPr>
      </w:pPr>
      <w:r w:rsidRPr="002C1064">
        <w:rPr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424815</wp:posOffset>
            </wp:positionV>
            <wp:extent cx="489585" cy="609600"/>
            <wp:effectExtent l="19050" t="0" r="5715" b="0"/>
            <wp:wrapSquare wrapText="bothSides"/>
            <wp:docPr id="5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57C70" w:rsidRPr="00EB1EC0" w:rsidRDefault="00957C70" w:rsidP="00957C70">
      <w:pPr>
        <w:pStyle w:val="a3"/>
        <w:jc w:val="left"/>
        <w:rPr>
          <w:sz w:val="28"/>
        </w:rPr>
      </w:pPr>
      <w:r>
        <w:t xml:space="preserve"> </w:t>
      </w:r>
      <w:r w:rsidRPr="00EB1EC0">
        <w:rPr>
          <w:sz w:val="28"/>
        </w:rPr>
        <w:t xml:space="preserve">            </w:t>
      </w:r>
    </w:p>
    <w:p w:rsidR="00957C70" w:rsidRPr="00EB1EC0" w:rsidRDefault="00957C70" w:rsidP="00957C70">
      <w:pPr>
        <w:pStyle w:val="a3"/>
        <w:rPr>
          <w:sz w:val="28"/>
        </w:rPr>
      </w:pPr>
    </w:p>
    <w:p w:rsidR="00957C70" w:rsidRPr="00EB1EC0" w:rsidRDefault="00957C70" w:rsidP="00957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957C70" w:rsidRPr="00EB1EC0" w:rsidRDefault="00957C70" w:rsidP="00957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957C70" w:rsidRPr="00EB1EC0" w:rsidRDefault="00957C70" w:rsidP="00957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C70" w:rsidRPr="00EB1EC0" w:rsidRDefault="00957C70" w:rsidP="00957C7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957C70" w:rsidRPr="00EB1EC0" w:rsidRDefault="00957C70" w:rsidP="00957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7C70" w:rsidRPr="00EB1EC0" w:rsidRDefault="00957C70" w:rsidP="00957C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4024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</w:t>
      </w:r>
      <w:r w:rsidR="000F41B3">
        <w:rPr>
          <w:rFonts w:ascii="Times New Roman" w:hAnsi="Times New Roman" w:cs="Times New Roman"/>
          <w:sz w:val="28"/>
          <w:szCs w:val="28"/>
        </w:rPr>
        <w:t>ександровское</w:t>
      </w:r>
      <w:proofErr w:type="spellEnd"/>
      <w:proofErr w:type="gramEnd"/>
      <w:r w:rsidR="000F41B3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№  </w:t>
      </w:r>
      <w:r w:rsidR="000F41B3">
        <w:rPr>
          <w:rFonts w:ascii="Times New Roman" w:hAnsi="Times New Roman" w:cs="Times New Roman"/>
          <w:sz w:val="28"/>
          <w:szCs w:val="28"/>
        </w:rPr>
        <w:t>456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F82235">
        <w:rPr>
          <w:rFonts w:ascii="Times New Roman" w:hAnsi="Times New Roman" w:cs="Times New Roman"/>
          <w:sz w:val="28"/>
          <w:szCs w:val="28"/>
        </w:rPr>
        <w:t>117</w:t>
      </w:r>
    </w:p>
    <w:p w:rsidR="00957C70" w:rsidRPr="00EB1EC0" w:rsidRDefault="00957C70" w:rsidP="00957C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7C70" w:rsidRPr="00EB1EC0" w:rsidRDefault="00957C70" w:rsidP="00957C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817"/>
        <w:gridCol w:w="8080"/>
        <w:gridCol w:w="674"/>
      </w:tblGrid>
      <w:tr w:rsidR="00957C70" w:rsidRPr="00EB1EC0" w:rsidTr="00FE670E">
        <w:trPr>
          <w:jc w:val="center"/>
        </w:trPr>
        <w:tc>
          <w:tcPr>
            <w:tcW w:w="817" w:type="dxa"/>
          </w:tcPr>
          <w:p w:rsidR="00957C70" w:rsidRPr="00EB1EC0" w:rsidRDefault="00957C70" w:rsidP="00E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FE670E" w:rsidRDefault="00957C70" w:rsidP="00FE67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депутаты</w:t>
            </w:r>
          </w:p>
          <w:p w:rsidR="00957C70" w:rsidRDefault="00957C70" w:rsidP="00FE6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омитета Нов</w:t>
            </w: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Пар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ского муниципального района </w:t>
            </w:r>
            <w:r w:rsidRPr="007C5291"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</w:p>
          <w:p w:rsidR="00387A68" w:rsidRDefault="00387A68" w:rsidP="00FE67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957C70" w:rsidRPr="002C1064" w:rsidRDefault="00957C70" w:rsidP="00FE670E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ксаны Николаевны Бабенко</w:t>
            </w:r>
          </w:p>
          <w:p w:rsidR="00957C70" w:rsidRPr="00EB1EC0" w:rsidRDefault="00957C70" w:rsidP="00EE7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57C70" w:rsidRPr="00EB1EC0" w:rsidRDefault="00957C70" w:rsidP="00EE75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957C70" w:rsidRPr="00EB1EC0" w:rsidRDefault="00957C70" w:rsidP="00360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7C70" w:rsidRPr="00387A68" w:rsidRDefault="00957C70" w:rsidP="00387A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1D714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957C70">
        <w:rPr>
          <w:rFonts w:ascii="Times New Roman" w:hAnsi="Times New Roman"/>
          <w:sz w:val="28"/>
          <w:szCs w:val="28"/>
        </w:rPr>
        <w:t>Оксаны Николаевны Бабенко</w:t>
      </w:r>
      <w:r w:rsidR="00387A68">
        <w:rPr>
          <w:rFonts w:ascii="Times New Roman" w:hAnsi="Times New Roman"/>
          <w:b/>
          <w:sz w:val="28"/>
          <w:szCs w:val="28"/>
        </w:rPr>
        <w:t xml:space="preserve"> </w:t>
      </w:r>
      <w:r w:rsidRPr="002C1064">
        <w:rPr>
          <w:rFonts w:ascii="Times New Roman" w:hAnsi="Times New Roman" w:cs="Times New Roman"/>
          <w:sz w:val="28"/>
          <w:szCs w:val="28"/>
        </w:rPr>
        <w:t>кандидатом</w:t>
      </w:r>
      <w:r>
        <w:rPr>
          <w:rFonts w:ascii="Times New Roman" w:hAnsi="Times New Roman" w:cs="Times New Roman"/>
          <w:sz w:val="28"/>
          <w:szCs w:val="28"/>
        </w:rPr>
        <w:t xml:space="preserve"> в депутаты муниципального </w:t>
      </w:r>
      <w:r w:rsidRPr="002C1064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064">
        <w:rPr>
          <w:rFonts w:ascii="Times New Roman" w:hAnsi="Times New Roman" w:cs="Times New Roman"/>
          <w:sz w:val="28"/>
          <w:szCs w:val="28"/>
        </w:rPr>
        <w:t>Нов</w:t>
      </w:r>
      <w:r w:rsidR="000A408D">
        <w:rPr>
          <w:rFonts w:ascii="Times New Roman" w:hAnsi="Times New Roman" w:cs="Times New Roman"/>
          <w:sz w:val="28"/>
          <w:szCs w:val="28"/>
        </w:rPr>
        <w:t>ицкого</w:t>
      </w:r>
      <w:r w:rsidRPr="002C1064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C1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 w:rsidRPr="002C1064">
        <w:rPr>
          <w:rFonts w:ascii="Times New Roman" w:hAnsi="Times New Roman" w:cs="Times New Roman"/>
          <w:sz w:val="28"/>
          <w:szCs w:val="28"/>
        </w:rPr>
        <w:t>требованиям 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 w:rsidR="00DB0071">
        <w:rPr>
          <w:rFonts w:ascii="Times New Roman" w:hAnsi="Times New Roman" w:cs="Times New Roman"/>
          <w:sz w:val="28"/>
          <w:szCs w:val="28"/>
        </w:rPr>
        <w:t xml:space="preserve">44, </w:t>
      </w:r>
      <w:r w:rsidRPr="00EB1EC0">
        <w:rPr>
          <w:rFonts w:ascii="Times New Roman" w:hAnsi="Times New Roman" w:cs="Times New Roman"/>
          <w:sz w:val="28"/>
          <w:szCs w:val="28"/>
        </w:rPr>
        <w:t>46 Избирательного кодекса Приморского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края, территориальная избирательная комиссия Партизанского  района </w:t>
      </w:r>
    </w:p>
    <w:p w:rsidR="00957C70" w:rsidRPr="001D714E" w:rsidRDefault="00957C70" w:rsidP="00957C7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7C70" w:rsidRPr="00EB1EC0" w:rsidRDefault="00957C70" w:rsidP="00957C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957C70" w:rsidRPr="00986FBA" w:rsidRDefault="00957C70" w:rsidP="00957C7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986FBA">
        <w:rPr>
          <w:rFonts w:ascii="Times New Roman" w:hAnsi="Times New Roman" w:cs="Times New Roman"/>
          <w:sz w:val="28"/>
          <w:szCs w:val="28"/>
        </w:rPr>
        <w:t>Зар</w:t>
      </w:r>
      <w:r>
        <w:rPr>
          <w:rFonts w:ascii="Times New Roman" w:hAnsi="Times New Roman" w:cs="Times New Roman"/>
          <w:sz w:val="28"/>
          <w:szCs w:val="28"/>
        </w:rPr>
        <w:t>егистрировать кандидата</w:t>
      </w:r>
      <w:r w:rsidRPr="00986FBA">
        <w:rPr>
          <w:rFonts w:ascii="Times New Roman" w:hAnsi="Times New Roman" w:cs="Times New Roman"/>
          <w:sz w:val="28"/>
          <w:szCs w:val="28"/>
        </w:rPr>
        <w:t xml:space="preserve"> в депутаты муниципального комитета Нов</w:t>
      </w:r>
      <w:r w:rsidR="000A408D">
        <w:rPr>
          <w:rFonts w:ascii="Times New Roman" w:hAnsi="Times New Roman" w:cs="Times New Roman"/>
          <w:sz w:val="28"/>
          <w:szCs w:val="28"/>
        </w:rPr>
        <w:t>ицкого</w:t>
      </w:r>
      <w:r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98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  <w:t xml:space="preserve">, выдвинутого </w:t>
      </w:r>
      <w:r>
        <w:rPr>
          <w:rFonts w:ascii="Times New Roman" w:hAnsi="Times New Roman" w:cs="Times New Roman"/>
          <w:sz w:val="28"/>
          <w:szCs w:val="28"/>
        </w:rPr>
        <w:t xml:space="preserve">  в порядке самовыдвижения</w:t>
      </w:r>
      <w:r w:rsidR="00692447">
        <w:rPr>
          <w:rFonts w:ascii="Times New Roman" w:hAnsi="Times New Roman" w:cs="Times New Roman"/>
          <w:sz w:val="28"/>
          <w:szCs w:val="28"/>
        </w:rPr>
        <w:t xml:space="preserve"> </w:t>
      </w:r>
      <w:r w:rsidR="00692447">
        <w:rPr>
          <w:rFonts w:ascii="Times New Roman" w:hAnsi="Times New Roman"/>
          <w:sz w:val="28"/>
          <w:szCs w:val="28"/>
        </w:rPr>
        <w:t>Оксану</w:t>
      </w:r>
      <w:r w:rsidR="00692447" w:rsidRPr="00CA2ED4">
        <w:rPr>
          <w:rFonts w:ascii="Times New Roman" w:hAnsi="Times New Roman"/>
          <w:sz w:val="28"/>
          <w:szCs w:val="28"/>
        </w:rPr>
        <w:t xml:space="preserve"> </w:t>
      </w:r>
      <w:r w:rsidR="00692447" w:rsidRPr="00957C70">
        <w:rPr>
          <w:rFonts w:ascii="Times New Roman" w:hAnsi="Times New Roman"/>
          <w:sz w:val="28"/>
          <w:szCs w:val="28"/>
        </w:rPr>
        <w:t>Николаевн</w:t>
      </w:r>
      <w:r w:rsidR="00692447">
        <w:rPr>
          <w:rFonts w:ascii="Times New Roman" w:hAnsi="Times New Roman"/>
          <w:sz w:val="28"/>
          <w:szCs w:val="28"/>
        </w:rPr>
        <w:t>у Бабенк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7C70" w:rsidRPr="00EB1EC0" w:rsidRDefault="00F82235" w:rsidP="00957C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692447">
        <w:rPr>
          <w:rFonts w:ascii="Times New Roman" w:hAnsi="Times New Roman" w:cs="Times New Roman"/>
          <w:sz w:val="28"/>
          <w:szCs w:val="28"/>
        </w:rPr>
        <w:t>2015 года,   17</w:t>
      </w:r>
      <w:r w:rsidR="00BA1115">
        <w:rPr>
          <w:rFonts w:ascii="Times New Roman" w:hAnsi="Times New Roman" w:cs="Times New Roman"/>
          <w:sz w:val="28"/>
          <w:szCs w:val="28"/>
        </w:rPr>
        <w:t xml:space="preserve"> </w:t>
      </w:r>
      <w:r w:rsidR="00692447">
        <w:rPr>
          <w:rFonts w:ascii="Times New Roman" w:hAnsi="Times New Roman" w:cs="Times New Roman"/>
          <w:sz w:val="28"/>
          <w:szCs w:val="28"/>
        </w:rPr>
        <w:t>часов 44</w:t>
      </w:r>
      <w:r w:rsidR="00957C70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92447">
        <w:rPr>
          <w:rFonts w:ascii="Times New Roman" w:hAnsi="Times New Roman" w:cs="Times New Roman"/>
          <w:sz w:val="28"/>
          <w:szCs w:val="28"/>
        </w:rPr>
        <w:t>ы</w:t>
      </w:r>
      <w:r w:rsidR="000F41B3">
        <w:rPr>
          <w:rFonts w:ascii="Times New Roman" w:hAnsi="Times New Roman" w:cs="Times New Roman"/>
          <w:sz w:val="28"/>
          <w:szCs w:val="28"/>
        </w:rPr>
        <w:t>.</w:t>
      </w:r>
    </w:p>
    <w:p w:rsidR="00957C70" w:rsidRPr="00EB1EC0" w:rsidRDefault="00957C70" w:rsidP="00957C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387A68">
        <w:rPr>
          <w:rFonts w:ascii="Times New Roman" w:hAnsi="Times New Roman"/>
          <w:sz w:val="28"/>
          <w:szCs w:val="28"/>
        </w:rPr>
        <w:t>Оксане</w:t>
      </w:r>
      <w:r w:rsidR="00387A68" w:rsidRPr="00CA2ED4">
        <w:rPr>
          <w:rFonts w:ascii="Times New Roman" w:hAnsi="Times New Roman"/>
          <w:sz w:val="28"/>
          <w:szCs w:val="28"/>
        </w:rPr>
        <w:t xml:space="preserve"> </w:t>
      </w:r>
      <w:r w:rsidR="00387A68" w:rsidRPr="00957C70">
        <w:rPr>
          <w:rFonts w:ascii="Times New Roman" w:hAnsi="Times New Roman"/>
          <w:sz w:val="28"/>
          <w:szCs w:val="28"/>
        </w:rPr>
        <w:t>Николаевн</w:t>
      </w:r>
      <w:r w:rsidR="00387A68">
        <w:rPr>
          <w:rFonts w:ascii="Times New Roman" w:hAnsi="Times New Roman"/>
          <w:sz w:val="28"/>
          <w:szCs w:val="28"/>
        </w:rPr>
        <w:t>е Бабенко</w:t>
      </w:r>
      <w:r w:rsidR="00387A68"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957C70" w:rsidRPr="00EB1EC0" w:rsidRDefault="00957C70" w:rsidP="00957C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840240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957C70" w:rsidRPr="00EB1EC0" w:rsidRDefault="00957C70" w:rsidP="00957C7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840240" w:rsidRPr="00840240">
        <w:rPr>
          <w:rFonts w:ascii="Times New Roman" w:hAnsi="Times New Roman" w:cs="Times New Roman"/>
          <w:sz w:val="28"/>
          <w:szCs w:val="28"/>
        </w:rPr>
        <w:t xml:space="preserve"> </w:t>
      </w:r>
      <w:r w:rsidR="00840240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957C70" w:rsidRDefault="00957C70" w:rsidP="00957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0240" w:rsidRDefault="00840240" w:rsidP="00957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0240" w:rsidRDefault="00840240" w:rsidP="00957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Ж.А.Запорощенко</w:t>
      </w:r>
      <w:proofErr w:type="spellEnd"/>
    </w:p>
    <w:p w:rsidR="00840240" w:rsidRPr="00EB1EC0" w:rsidRDefault="00840240" w:rsidP="00957C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957C70" w:rsidRPr="00EB1EC0" w:rsidTr="0036078C">
        <w:tc>
          <w:tcPr>
            <w:tcW w:w="3216" w:type="dxa"/>
            <w:hideMark/>
          </w:tcPr>
          <w:p w:rsidR="00957C70" w:rsidRPr="00EB1EC0" w:rsidRDefault="00840240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</w:t>
            </w:r>
            <w:r w:rsidR="00957C70"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иссии</w:t>
            </w:r>
          </w:p>
        </w:tc>
        <w:tc>
          <w:tcPr>
            <w:tcW w:w="3602" w:type="dxa"/>
          </w:tcPr>
          <w:p w:rsidR="00957C70" w:rsidRPr="00EB1EC0" w:rsidRDefault="00957C70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957C70" w:rsidRPr="00EB1EC0" w:rsidRDefault="00840240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.И.Мамонова</w:t>
            </w:r>
          </w:p>
        </w:tc>
      </w:tr>
    </w:tbl>
    <w:p w:rsidR="00957C70" w:rsidRPr="00EB1EC0" w:rsidRDefault="00957C70" w:rsidP="00957C70">
      <w:pPr>
        <w:pStyle w:val="a3"/>
        <w:rPr>
          <w:sz w:val="28"/>
        </w:rPr>
      </w:pPr>
    </w:p>
    <w:p w:rsidR="00957C70" w:rsidRPr="00EB1EC0" w:rsidRDefault="00957C70" w:rsidP="00957C70">
      <w:pPr>
        <w:pStyle w:val="a3"/>
        <w:jc w:val="left"/>
        <w:rPr>
          <w:sz w:val="28"/>
        </w:rPr>
      </w:pPr>
      <w:r>
        <w:t xml:space="preserve"> </w:t>
      </w:r>
      <w:r w:rsidRPr="00EB1EC0">
        <w:rPr>
          <w:sz w:val="28"/>
        </w:rPr>
        <w:t xml:space="preserve">            </w:t>
      </w:r>
    </w:p>
    <w:p w:rsidR="00957C70" w:rsidRPr="00EB1EC0" w:rsidRDefault="00957C70" w:rsidP="00957C70">
      <w:pPr>
        <w:pStyle w:val="a3"/>
        <w:rPr>
          <w:sz w:val="28"/>
        </w:rPr>
      </w:pPr>
    </w:p>
    <w:p w:rsidR="00957C70" w:rsidRDefault="00957C70" w:rsidP="00957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C70" w:rsidRDefault="00957C70" w:rsidP="00957C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C70" w:rsidRDefault="00957C70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387A6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255A" w:rsidRDefault="00B1255A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72415</wp:posOffset>
            </wp:positionV>
            <wp:extent cx="489585" cy="609600"/>
            <wp:effectExtent l="19050" t="0" r="5715" b="0"/>
            <wp:wrapSquare wrapText="bothSides"/>
            <wp:docPr id="3" name="Рисунок 3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240" w:rsidRDefault="00840240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ED4" w:rsidRDefault="00CA2ED4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1EC0" w:rsidRDefault="00EB1EC0" w:rsidP="00EB1E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4024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</w:t>
      </w:r>
      <w:r w:rsidR="00C77307">
        <w:rPr>
          <w:rFonts w:ascii="Times New Roman" w:hAnsi="Times New Roman" w:cs="Times New Roman"/>
          <w:sz w:val="28"/>
          <w:szCs w:val="28"/>
        </w:rPr>
        <w:t>ександровское</w:t>
      </w:r>
      <w:proofErr w:type="spellEnd"/>
      <w:proofErr w:type="gramEnd"/>
      <w:r w:rsidR="00C7730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№  </w:t>
      </w:r>
      <w:r w:rsidR="00C77307">
        <w:rPr>
          <w:rFonts w:ascii="Times New Roman" w:hAnsi="Times New Roman" w:cs="Times New Roman"/>
          <w:sz w:val="28"/>
          <w:szCs w:val="28"/>
        </w:rPr>
        <w:t>458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F82235">
        <w:rPr>
          <w:rFonts w:ascii="Times New Roman" w:hAnsi="Times New Roman" w:cs="Times New Roman"/>
          <w:sz w:val="28"/>
          <w:szCs w:val="28"/>
        </w:rPr>
        <w:t>117</w:t>
      </w:r>
    </w:p>
    <w:p w:rsidR="00EB1EC0" w:rsidRPr="00EB1EC0" w:rsidRDefault="00EB1EC0" w:rsidP="00EB1E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080"/>
        <w:gridCol w:w="674"/>
      </w:tblGrid>
      <w:tr w:rsidR="00EE7539" w:rsidTr="00FE670E">
        <w:tc>
          <w:tcPr>
            <w:tcW w:w="817" w:type="dxa"/>
          </w:tcPr>
          <w:p w:rsidR="00EE7539" w:rsidRDefault="00EE7539" w:rsidP="00B12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FE670E" w:rsidRDefault="00EE7539" w:rsidP="00EE7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епутаты </w:t>
            </w:r>
          </w:p>
          <w:p w:rsidR="00FE670E" w:rsidRPr="00EB1EC0" w:rsidRDefault="00EE7539" w:rsidP="00FE6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омитета</w:t>
            </w:r>
            <w:r w:rsidR="00FE6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Золотодолинского</w:t>
            </w:r>
            <w:proofErr w:type="spellEnd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  <w:r w:rsidR="00FE670E"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тизанского муниципального района</w:t>
            </w:r>
            <w:r w:rsidR="00FE67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тьего</w:t>
            </w:r>
          </w:p>
          <w:p w:rsidR="00EE7539" w:rsidRPr="00FE670E" w:rsidRDefault="00FE670E" w:rsidP="00FE6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ыва </w:t>
            </w:r>
            <w:r w:rsidR="00EE7539" w:rsidRPr="00387A68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="00EE7539" w:rsidRPr="00387A68"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="00EE7539" w:rsidRPr="00387A68"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EE7539" w:rsidRDefault="00EE7539" w:rsidP="00EE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тьяны Ивановны </w:t>
            </w:r>
            <w:proofErr w:type="spellStart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Чекушкиной</w:t>
            </w:r>
            <w:proofErr w:type="spellEnd"/>
          </w:p>
        </w:tc>
        <w:tc>
          <w:tcPr>
            <w:tcW w:w="674" w:type="dxa"/>
          </w:tcPr>
          <w:p w:rsidR="00EE7539" w:rsidRDefault="00EE7539" w:rsidP="00B125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EC0" w:rsidRPr="00EB1EC0" w:rsidRDefault="00EB1EC0" w:rsidP="00EB1E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1EC0" w:rsidRPr="00EB1EC0" w:rsidRDefault="00EB1EC0" w:rsidP="00EB1E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1EC0" w:rsidRPr="00EB1EC0" w:rsidRDefault="00EB1EC0" w:rsidP="00EB1EC0">
      <w:pPr>
        <w:pStyle w:val="2"/>
        <w:spacing w:after="0" w:line="360" w:lineRule="auto"/>
        <w:jc w:val="both"/>
        <w:rPr>
          <w:sz w:val="28"/>
          <w:szCs w:val="28"/>
        </w:rPr>
      </w:pPr>
      <w:r w:rsidRPr="00EB1EC0">
        <w:rPr>
          <w:sz w:val="28"/>
          <w:szCs w:val="28"/>
        </w:rPr>
        <w:t xml:space="preserve">         </w:t>
      </w:r>
      <w:proofErr w:type="gramStart"/>
      <w:r w:rsidRPr="00EB1EC0">
        <w:rPr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Татьяны Ивановны </w:t>
      </w:r>
      <w:proofErr w:type="spellStart"/>
      <w:r w:rsidRPr="00EB1EC0">
        <w:rPr>
          <w:sz w:val="28"/>
          <w:szCs w:val="28"/>
        </w:rPr>
        <w:t>Чекушкиной</w:t>
      </w:r>
      <w:proofErr w:type="spellEnd"/>
      <w:r w:rsidRPr="00EB1EC0">
        <w:rPr>
          <w:sz w:val="28"/>
          <w:szCs w:val="28"/>
        </w:rPr>
        <w:t xml:space="preserve"> кандидатом </w:t>
      </w:r>
      <w:r>
        <w:rPr>
          <w:sz w:val="28"/>
          <w:szCs w:val="28"/>
        </w:rPr>
        <w:t xml:space="preserve">в депутаты муниципального комитета </w:t>
      </w:r>
      <w:proofErr w:type="spellStart"/>
      <w:r w:rsidRPr="00EB1EC0">
        <w:rPr>
          <w:sz w:val="28"/>
          <w:szCs w:val="28"/>
        </w:rPr>
        <w:t>Золотодолинского</w:t>
      </w:r>
      <w:proofErr w:type="spellEnd"/>
      <w:r w:rsidRPr="00EB1EC0">
        <w:rPr>
          <w:sz w:val="28"/>
          <w:szCs w:val="28"/>
        </w:rPr>
        <w:t xml:space="preserve"> сельского поселения Партизанского муниципального района</w:t>
      </w:r>
      <w:r w:rsidR="00037571" w:rsidRPr="00037571">
        <w:rPr>
          <w:bCs/>
          <w:sz w:val="28"/>
          <w:szCs w:val="28"/>
        </w:rPr>
        <w:t xml:space="preserve"> </w:t>
      </w:r>
      <w:r w:rsidR="00037571">
        <w:rPr>
          <w:bCs/>
          <w:sz w:val="28"/>
          <w:szCs w:val="28"/>
        </w:rPr>
        <w:t>третьего созыва</w:t>
      </w:r>
      <w:r w:rsidRPr="00EB1EC0">
        <w:rPr>
          <w:bCs/>
          <w:sz w:val="28"/>
          <w:szCs w:val="28"/>
        </w:rPr>
        <w:t xml:space="preserve"> </w:t>
      </w:r>
      <w:r w:rsidRPr="00EB1EC0"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 w:rsidRPr="00EB1EC0">
        <w:rPr>
          <w:sz w:val="28"/>
          <w:szCs w:val="28"/>
        </w:rPr>
        <w:t xml:space="preserve">, </w:t>
      </w:r>
      <w:r w:rsidR="00DB0071">
        <w:rPr>
          <w:sz w:val="28"/>
          <w:szCs w:val="28"/>
        </w:rPr>
        <w:t xml:space="preserve">44, </w:t>
      </w:r>
      <w:r w:rsidRPr="00EB1EC0">
        <w:rPr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EB1EC0" w:rsidRPr="00EB1EC0" w:rsidRDefault="00EB1EC0" w:rsidP="00EB1EC0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EB1EC0">
        <w:rPr>
          <w:sz w:val="28"/>
          <w:szCs w:val="28"/>
        </w:rPr>
        <w:t>РЕШИЛА:</w:t>
      </w:r>
    </w:p>
    <w:p w:rsidR="00EB1EC0" w:rsidRPr="00EB1EC0" w:rsidRDefault="00EB1EC0" w:rsidP="00EB1EC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</w:t>
      </w:r>
      <w:r>
        <w:rPr>
          <w:rFonts w:ascii="Times New Roman" w:hAnsi="Times New Roman" w:cs="Times New Roman"/>
          <w:sz w:val="28"/>
          <w:szCs w:val="28"/>
        </w:rPr>
        <w:t xml:space="preserve">в депутаты  </w:t>
      </w:r>
      <w:r w:rsidRPr="00EB1EC0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proofErr w:type="spellStart"/>
      <w:r w:rsidRPr="00EB1EC0"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D7431E" w:rsidRPr="00D7431E">
        <w:rPr>
          <w:bCs/>
          <w:sz w:val="28"/>
          <w:szCs w:val="28"/>
        </w:rPr>
        <w:t xml:space="preserve"> </w:t>
      </w:r>
      <w:r w:rsidR="00D7431E" w:rsidRPr="00D7431E"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 w:rsidRPr="00D7431E">
        <w:rPr>
          <w:rFonts w:ascii="Times New Roman" w:hAnsi="Times New Roman" w:cs="Times New Roman"/>
          <w:sz w:val="28"/>
          <w:szCs w:val="28"/>
        </w:rPr>
        <w:t>,</w:t>
      </w:r>
      <w:r w:rsidRPr="00EB1EC0">
        <w:rPr>
          <w:rFonts w:ascii="Times New Roman" w:hAnsi="Times New Roman" w:cs="Times New Roman"/>
          <w:sz w:val="28"/>
          <w:szCs w:val="28"/>
        </w:rPr>
        <w:t xml:space="preserve"> выдвинутого Приморским региональным отделением Политической партии ЛДПР – Либерально-демократическая партия России</w:t>
      </w:r>
      <w:r w:rsidR="00B138B9">
        <w:rPr>
          <w:rFonts w:ascii="Times New Roman" w:hAnsi="Times New Roman" w:cs="Times New Roman"/>
          <w:sz w:val="28"/>
          <w:szCs w:val="28"/>
        </w:rPr>
        <w:t>,</w:t>
      </w:r>
      <w:r w:rsidRPr="00EB1EC0">
        <w:rPr>
          <w:rFonts w:ascii="Times New Roman" w:hAnsi="Times New Roman" w:cs="Times New Roman"/>
          <w:sz w:val="28"/>
          <w:szCs w:val="28"/>
        </w:rPr>
        <w:t xml:space="preserve">  Татьяну Ивановну </w:t>
      </w:r>
      <w:proofErr w:type="spellStart"/>
      <w:r w:rsidRPr="00EB1EC0">
        <w:rPr>
          <w:rFonts w:ascii="Times New Roman" w:hAnsi="Times New Roman" w:cs="Times New Roman"/>
          <w:sz w:val="28"/>
          <w:szCs w:val="28"/>
        </w:rPr>
        <w:t>Чекушкину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>.</w:t>
      </w:r>
    </w:p>
    <w:p w:rsidR="00EB1EC0" w:rsidRPr="00EB1EC0" w:rsidRDefault="00BA1115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EB1EC0" w:rsidRPr="00EB1EC0">
        <w:rPr>
          <w:rFonts w:ascii="Times New Roman" w:hAnsi="Times New Roman" w:cs="Times New Roman"/>
          <w:sz w:val="28"/>
          <w:szCs w:val="28"/>
        </w:rPr>
        <w:t xml:space="preserve">2015 года,   </w:t>
      </w:r>
      <w:r w:rsidR="0069244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447">
        <w:rPr>
          <w:rFonts w:ascii="Times New Roman" w:hAnsi="Times New Roman" w:cs="Times New Roman"/>
          <w:sz w:val="28"/>
          <w:szCs w:val="28"/>
        </w:rPr>
        <w:t>часов 52</w:t>
      </w:r>
      <w:r w:rsidR="00EB1EC0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92447">
        <w:rPr>
          <w:rFonts w:ascii="Times New Roman" w:hAnsi="Times New Roman" w:cs="Times New Roman"/>
          <w:sz w:val="28"/>
          <w:szCs w:val="28"/>
        </w:rPr>
        <w:t>ы</w:t>
      </w:r>
      <w:r w:rsidR="00C77307">
        <w:rPr>
          <w:rFonts w:ascii="Times New Roman" w:hAnsi="Times New Roman" w:cs="Times New Roman"/>
          <w:sz w:val="28"/>
          <w:szCs w:val="28"/>
        </w:rPr>
        <w:t>.</w:t>
      </w:r>
    </w:p>
    <w:p w:rsidR="00EB1EC0" w:rsidRPr="00EB1EC0" w:rsidRDefault="00EB1EC0" w:rsidP="00EB1E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 Татьяне Ивановне </w:t>
      </w:r>
      <w:proofErr w:type="spellStart"/>
      <w:r w:rsidRPr="00EB1EC0">
        <w:rPr>
          <w:rFonts w:ascii="Times New Roman" w:hAnsi="Times New Roman" w:cs="Times New Roman"/>
          <w:sz w:val="28"/>
          <w:szCs w:val="28"/>
        </w:rPr>
        <w:t>Чекушкиной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EB1EC0" w:rsidRPr="00EB1EC0" w:rsidRDefault="00EB1EC0" w:rsidP="00EB1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E92438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EB1EC0" w:rsidRPr="00EB1EC0" w:rsidRDefault="00EB1EC0" w:rsidP="00EB1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E92438" w:rsidRPr="00E92438">
        <w:rPr>
          <w:rFonts w:ascii="Times New Roman" w:hAnsi="Times New Roman" w:cs="Times New Roman"/>
          <w:sz w:val="28"/>
          <w:szCs w:val="28"/>
        </w:rPr>
        <w:t xml:space="preserve"> </w:t>
      </w:r>
      <w:r w:rsidR="00E92438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EB1EC0" w:rsidRPr="00EB1EC0" w:rsidRDefault="00EB1EC0" w:rsidP="00EB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EB1EC0" w:rsidRPr="00EB1EC0" w:rsidTr="00EB1EC0">
        <w:tc>
          <w:tcPr>
            <w:tcW w:w="3216" w:type="dxa"/>
            <w:hideMark/>
          </w:tcPr>
          <w:p w:rsidR="00EB1EC0" w:rsidRPr="00EB1EC0" w:rsidRDefault="00EB1E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EB1EC0" w:rsidRPr="00EB1EC0" w:rsidRDefault="00EB1E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EB1EC0" w:rsidRPr="00EB1EC0" w:rsidRDefault="00EB1E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Ж.А. Запорощенко</w:t>
            </w:r>
          </w:p>
        </w:tc>
      </w:tr>
      <w:tr w:rsidR="00EB1EC0" w:rsidRPr="00EB1EC0" w:rsidTr="00EB1EC0">
        <w:tc>
          <w:tcPr>
            <w:tcW w:w="3216" w:type="dxa"/>
            <w:hideMark/>
          </w:tcPr>
          <w:p w:rsidR="00EB1EC0" w:rsidRPr="00EB1EC0" w:rsidRDefault="00EB1E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EB1EC0" w:rsidRPr="00EB1EC0" w:rsidRDefault="00EB1E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EB1EC0" w:rsidRPr="00EB1EC0" w:rsidRDefault="00EB1EC0" w:rsidP="00EB1EC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EB1EC0" w:rsidRDefault="00EB1EC0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EC0" w:rsidRDefault="00EB1EC0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EC0" w:rsidRDefault="00EB1EC0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EC0" w:rsidRDefault="00EB1EC0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1255A" w:rsidRDefault="00B1255A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EC0" w:rsidRDefault="00EB1EC0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539" w:rsidRDefault="00EE7539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539" w:rsidRDefault="00EE7539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539" w:rsidRDefault="00EE7539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431E" w:rsidRDefault="00D7431E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539" w:rsidRDefault="00EE7539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539" w:rsidRDefault="00EE7539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7539" w:rsidRDefault="00EE7539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EC0" w:rsidRDefault="00EB1EC0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EC0" w:rsidRDefault="00EB1EC0" w:rsidP="00EB1E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48615</wp:posOffset>
            </wp:positionV>
            <wp:extent cx="489585" cy="609600"/>
            <wp:effectExtent l="19050" t="0" r="5715" b="0"/>
            <wp:wrapSquare wrapText="bothSides"/>
            <wp:docPr id="6" name="Рисунок 3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1EC0" w:rsidRDefault="00EB1EC0" w:rsidP="00EB1E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924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</w:t>
      </w:r>
      <w:r w:rsidR="00C77307">
        <w:rPr>
          <w:rFonts w:ascii="Times New Roman" w:hAnsi="Times New Roman" w:cs="Times New Roman"/>
          <w:sz w:val="28"/>
          <w:szCs w:val="28"/>
        </w:rPr>
        <w:t>ександровское</w:t>
      </w:r>
      <w:proofErr w:type="spellEnd"/>
      <w:proofErr w:type="gramEnd"/>
      <w:r w:rsidR="00C7730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№  </w:t>
      </w:r>
      <w:r w:rsidR="00C77307">
        <w:rPr>
          <w:rFonts w:ascii="Times New Roman" w:hAnsi="Times New Roman" w:cs="Times New Roman"/>
          <w:sz w:val="28"/>
          <w:szCs w:val="28"/>
        </w:rPr>
        <w:t>459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F82235">
        <w:rPr>
          <w:rFonts w:ascii="Times New Roman" w:hAnsi="Times New Roman" w:cs="Times New Roman"/>
          <w:sz w:val="28"/>
          <w:szCs w:val="28"/>
        </w:rPr>
        <w:t>117</w:t>
      </w:r>
    </w:p>
    <w:p w:rsidR="00EB1EC0" w:rsidRPr="00EB1EC0" w:rsidRDefault="00EB1EC0" w:rsidP="00EB1E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7513"/>
        <w:gridCol w:w="816"/>
      </w:tblGrid>
      <w:tr w:rsidR="00EE7539" w:rsidTr="00EE7539">
        <w:tc>
          <w:tcPr>
            <w:tcW w:w="1242" w:type="dxa"/>
          </w:tcPr>
          <w:p w:rsidR="00EE7539" w:rsidRDefault="00EE7539" w:rsidP="00EB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EE7539" w:rsidRPr="00EB1EC0" w:rsidRDefault="00EE7539" w:rsidP="00EE7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епутаты муниципального комитета </w:t>
            </w:r>
            <w:proofErr w:type="spellStart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Золотодолинского</w:t>
            </w:r>
            <w:proofErr w:type="spellEnd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  <w:p w:rsidR="00EE7539" w:rsidRPr="00EB1EC0" w:rsidRDefault="00EE7539" w:rsidP="00EE7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Партизанского муниципального района</w:t>
            </w:r>
            <w:r w:rsidR="00D743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тьего созыва</w:t>
            </w:r>
          </w:p>
          <w:p w:rsidR="00EE7539" w:rsidRPr="00387A68" w:rsidRDefault="00EE7539" w:rsidP="00EE75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A68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387A68"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387A68"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EE7539" w:rsidRPr="00EB1EC0" w:rsidRDefault="00EE7539" w:rsidP="00EE7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и</w:t>
            </w: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дольф</w:t>
            </w: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в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афь</w:t>
            </w:r>
            <w:r w:rsidR="00507188">
              <w:rPr>
                <w:rFonts w:ascii="Times New Roman" w:hAnsi="Times New Roman" w:cs="Times New Roman"/>
                <w:b/>
                <w:sz w:val="28"/>
                <w:szCs w:val="28"/>
              </w:rPr>
              <w:t>ев</w:t>
            </w: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ой</w:t>
            </w:r>
          </w:p>
          <w:p w:rsidR="00EE7539" w:rsidRDefault="00EE7539" w:rsidP="00EB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</w:tcPr>
          <w:p w:rsidR="00EE7539" w:rsidRDefault="00EE7539" w:rsidP="00EB1E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EC0" w:rsidRPr="00EB1EC0" w:rsidRDefault="00EB1EC0" w:rsidP="00EB1E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1EC0" w:rsidRPr="00EB1EC0" w:rsidRDefault="00EB1EC0" w:rsidP="00EB1EC0">
      <w:pPr>
        <w:pStyle w:val="2"/>
        <w:spacing w:after="0" w:line="360" w:lineRule="auto"/>
        <w:jc w:val="both"/>
        <w:rPr>
          <w:sz w:val="28"/>
          <w:szCs w:val="28"/>
        </w:rPr>
      </w:pPr>
      <w:r w:rsidRPr="00EB1EC0">
        <w:rPr>
          <w:sz w:val="28"/>
          <w:szCs w:val="28"/>
        </w:rPr>
        <w:t xml:space="preserve">         </w:t>
      </w:r>
      <w:proofErr w:type="gramStart"/>
      <w:r w:rsidRPr="00EB1EC0">
        <w:rPr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</w:t>
      </w:r>
      <w:r w:rsidR="00986FBA" w:rsidRPr="00986FBA">
        <w:rPr>
          <w:sz w:val="28"/>
          <w:szCs w:val="28"/>
        </w:rPr>
        <w:t>Марины Рудольфовны Астафь</w:t>
      </w:r>
      <w:r w:rsidR="00986FBA">
        <w:rPr>
          <w:sz w:val="28"/>
          <w:szCs w:val="28"/>
        </w:rPr>
        <w:t>ев</w:t>
      </w:r>
      <w:r w:rsidR="00986FBA" w:rsidRPr="00986FBA">
        <w:rPr>
          <w:sz w:val="28"/>
          <w:szCs w:val="28"/>
        </w:rPr>
        <w:t>ой</w:t>
      </w:r>
      <w:r w:rsidR="00986FBA" w:rsidRPr="00EB1EC0">
        <w:rPr>
          <w:sz w:val="28"/>
          <w:szCs w:val="28"/>
        </w:rPr>
        <w:t xml:space="preserve"> </w:t>
      </w:r>
      <w:r w:rsidRPr="00EB1EC0">
        <w:rPr>
          <w:sz w:val="28"/>
          <w:szCs w:val="28"/>
        </w:rPr>
        <w:t xml:space="preserve">кандидатом </w:t>
      </w:r>
      <w:r>
        <w:rPr>
          <w:sz w:val="28"/>
          <w:szCs w:val="28"/>
        </w:rPr>
        <w:t xml:space="preserve">в депутаты муниципального комитета </w:t>
      </w:r>
      <w:proofErr w:type="spellStart"/>
      <w:r w:rsidRPr="00EB1EC0">
        <w:rPr>
          <w:sz w:val="28"/>
          <w:szCs w:val="28"/>
        </w:rPr>
        <w:t>Золотодолинского</w:t>
      </w:r>
      <w:proofErr w:type="spellEnd"/>
      <w:r w:rsidRPr="00EB1EC0">
        <w:rPr>
          <w:sz w:val="28"/>
          <w:szCs w:val="28"/>
        </w:rPr>
        <w:t xml:space="preserve"> сельского поселения Партизанского муниципального района</w:t>
      </w:r>
      <w:r w:rsidR="00D7431E" w:rsidRPr="00D7431E">
        <w:rPr>
          <w:bCs/>
          <w:sz w:val="28"/>
          <w:szCs w:val="28"/>
        </w:rPr>
        <w:t xml:space="preserve"> </w:t>
      </w:r>
      <w:r w:rsidR="00D7431E">
        <w:rPr>
          <w:bCs/>
          <w:sz w:val="28"/>
          <w:szCs w:val="28"/>
        </w:rPr>
        <w:t>третьего созыва</w:t>
      </w:r>
      <w:r w:rsidRPr="00EB1EC0">
        <w:rPr>
          <w:bCs/>
          <w:sz w:val="28"/>
          <w:szCs w:val="28"/>
        </w:rPr>
        <w:t xml:space="preserve"> </w:t>
      </w:r>
      <w:r w:rsidRPr="00EB1EC0"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 w:rsidRPr="00EB1EC0">
        <w:rPr>
          <w:sz w:val="28"/>
          <w:szCs w:val="28"/>
        </w:rPr>
        <w:t xml:space="preserve">, </w:t>
      </w:r>
      <w:r w:rsidR="00DB0071">
        <w:rPr>
          <w:sz w:val="28"/>
          <w:szCs w:val="28"/>
        </w:rPr>
        <w:t xml:space="preserve">44, </w:t>
      </w:r>
      <w:r w:rsidRPr="00EB1EC0">
        <w:rPr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EB1EC0" w:rsidRPr="00EB1EC0" w:rsidRDefault="00EB1EC0" w:rsidP="00EB1EC0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EB1EC0">
        <w:rPr>
          <w:sz w:val="28"/>
          <w:szCs w:val="28"/>
        </w:rPr>
        <w:t>РЕШИЛА:</w:t>
      </w:r>
    </w:p>
    <w:p w:rsidR="00F82235" w:rsidRDefault="00EB1EC0" w:rsidP="00F8223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</w:t>
      </w:r>
      <w:r>
        <w:rPr>
          <w:rFonts w:ascii="Times New Roman" w:hAnsi="Times New Roman" w:cs="Times New Roman"/>
          <w:sz w:val="28"/>
          <w:szCs w:val="28"/>
        </w:rPr>
        <w:t xml:space="preserve">в депутаты  </w:t>
      </w:r>
      <w:r w:rsidRPr="00EB1EC0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proofErr w:type="spellStart"/>
      <w:r w:rsidRPr="00EB1EC0"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D7431E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EB1EC0"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 w:rsidR="00B138B9">
        <w:rPr>
          <w:rFonts w:ascii="Times New Roman" w:hAnsi="Times New Roman" w:cs="Times New Roman"/>
          <w:sz w:val="28"/>
          <w:szCs w:val="28"/>
        </w:rPr>
        <w:t>,</w:t>
      </w:r>
      <w:r w:rsidRPr="00EB1EC0">
        <w:rPr>
          <w:rFonts w:ascii="Times New Roman" w:hAnsi="Times New Roman" w:cs="Times New Roman"/>
          <w:sz w:val="28"/>
          <w:szCs w:val="28"/>
        </w:rPr>
        <w:t xml:space="preserve">  </w:t>
      </w:r>
      <w:r w:rsidR="00986FBA" w:rsidRPr="00986FBA">
        <w:rPr>
          <w:rFonts w:ascii="Times New Roman" w:hAnsi="Times New Roman" w:cs="Times New Roman"/>
          <w:sz w:val="28"/>
          <w:szCs w:val="28"/>
        </w:rPr>
        <w:t>Марин</w:t>
      </w:r>
      <w:r w:rsidR="00986FBA">
        <w:rPr>
          <w:rFonts w:ascii="Times New Roman" w:hAnsi="Times New Roman" w:cs="Times New Roman"/>
          <w:sz w:val="28"/>
          <w:szCs w:val="28"/>
        </w:rPr>
        <w:t>у</w:t>
      </w:r>
      <w:r w:rsidR="00986FBA" w:rsidRPr="00986FBA">
        <w:rPr>
          <w:rFonts w:ascii="Times New Roman" w:hAnsi="Times New Roman" w:cs="Times New Roman"/>
          <w:sz w:val="28"/>
          <w:szCs w:val="28"/>
        </w:rPr>
        <w:t xml:space="preserve"> Рудольфовн</w:t>
      </w:r>
      <w:r w:rsidR="00986FBA">
        <w:rPr>
          <w:rFonts w:ascii="Times New Roman" w:hAnsi="Times New Roman" w:cs="Times New Roman"/>
          <w:sz w:val="28"/>
          <w:szCs w:val="28"/>
        </w:rPr>
        <w:t>у</w:t>
      </w:r>
      <w:r w:rsidR="00986FBA" w:rsidRPr="00986FBA">
        <w:rPr>
          <w:rFonts w:ascii="Times New Roman" w:hAnsi="Times New Roman" w:cs="Times New Roman"/>
          <w:sz w:val="28"/>
          <w:szCs w:val="28"/>
        </w:rPr>
        <w:t xml:space="preserve"> Астафь</w:t>
      </w:r>
      <w:r w:rsidR="00986FBA">
        <w:rPr>
          <w:sz w:val="28"/>
          <w:szCs w:val="28"/>
        </w:rPr>
        <w:t>ев</w:t>
      </w:r>
      <w:r w:rsidR="00986FBA">
        <w:rPr>
          <w:rFonts w:ascii="Times New Roman" w:hAnsi="Times New Roman" w:cs="Times New Roman"/>
          <w:sz w:val="28"/>
          <w:szCs w:val="28"/>
        </w:rPr>
        <w:t>у</w:t>
      </w:r>
      <w:r w:rsidR="00C77307">
        <w:rPr>
          <w:rFonts w:ascii="Times New Roman" w:hAnsi="Times New Roman" w:cs="Times New Roman"/>
          <w:sz w:val="28"/>
          <w:szCs w:val="28"/>
        </w:rPr>
        <w:t>.</w:t>
      </w:r>
    </w:p>
    <w:p w:rsidR="00EB1EC0" w:rsidRPr="00EB1EC0" w:rsidRDefault="00F82235" w:rsidP="00F82235">
      <w:pPr>
        <w:widowControl w:val="0"/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EB1EC0" w:rsidRPr="00EB1EC0">
        <w:rPr>
          <w:rFonts w:ascii="Times New Roman" w:hAnsi="Times New Roman" w:cs="Times New Roman"/>
          <w:sz w:val="28"/>
          <w:szCs w:val="28"/>
        </w:rPr>
        <w:t>2015 года</w:t>
      </w:r>
      <w:r w:rsidR="00FE670E">
        <w:rPr>
          <w:rFonts w:ascii="Times New Roman" w:hAnsi="Times New Roman" w:cs="Times New Roman"/>
          <w:sz w:val="28"/>
          <w:szCs w:val="28"/>
        </w:rPr>
        <w:t xml:space="preserve"> </w:t>
      </w:r>
      <w:r w:rsidR="00692447">
        <w:rPr>
          <w:rFonts w:ascii="Times New Roman" w:hAnsi="Times New Roman" w:cs="Times New Roman"/>
          <w:sz w:val="28"/>
          <w:szCs w:val="28"/>
        </w:rPr>
        <w:t xml:space="preserve">  18</w:t>
      </w:r>
      <w:r w:rsidR="00BA1115">
        <w:rPr>
          <w:rFonts w:ascii="Times New Roman" w:hAnsi="Times New Roman" w:cs="Times New Roman"/>
          <w:sz w:val="28"/>
          <w:szCs w:val="28"/>
        </w:rPr>
        <w:t xml:space="preserve"> </w:t>
      </w:r>
      <w:r w:rsidR="00692447">
        <w:rPr>
          <w:rFonts w:ascii="Times New Roman" w:hAnsi="Times New Roman" w:cs="Times New Roman"/>
          <w:sz w:val="28"/>
          <w:szCs w:val="28"/>
        </w:rPr>
        <w:t>часов 56</w:t>
      </w:r>
      <w:r w:rsidR="00EB1EC0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C77307">
        <w:rPr>
          <w:rFonts w:ascii="Times New Roman" w:hAnsi="Times New Roman" w:cs="Times New Roman"/>
          <w:sz w:val="28"/>
          <w:szCs w:val="28"/>
        </w:rPr>
        <w:t>.</w:t>
      </w:r>
    </w:p>
    <w:p w:rsidR="00EB1EC0" w:rsidRPr="00EB1EC0" w:rsidRDefault="00EB1EC0" w:rsidP="00986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="00986FBA" w:rsidRPr="00986FBA">
        <w:rPr>
          <w:rFonts w:ascii="Times New Roman" w:hAnsi="Times New Roman" w:cs="Times New Roman"/>
          <w:sz w:val="28"/>
          <w:szCs w:val="28"/>
        </w:rPr>
        <w:t>Марин</w:t>
      </w:r>
      <w:r w:rsidR="00986FBA">
        <w:rPr>
          <w:rFonts w:ascii="Times New Roman" w:hAnsi="Times New Roman" w:cs="Times New Roman"/>
          <w:sz w:val="28"/>
          <w:szCs w:val="28"/>
        </w:rPr>
        <w:t>е</w:t>
      </w:r>
      <w:r w:rsidR="00986FBA" w:rsidRPr="00986FBA">
        <w:rPr>
          <w:rFonts w:ascii="Times New Roman" w:hAnsi="Times New Roman" w:cs="Times New Roman"/>
          <w:sz w:val="28"/>
          <w:szCs w:val="28"/>
        </w:rPr>
        <w:t xml:space="preserve"> Рудольфовн</w:t>
      </w:r>
      <w:r w:rsidR="00986FBA">
        <w:rPr>
          <w:rFonts w:ascii="Times New Roman" w:hAnsi="Times New Roman" w:cs="Times New Roman"/>
          <w:sz w:val="28"/>
          <w:szCs w:val="28"/>
        </w:rPr>
        <w:t>е</w:t>
      </w:r>
      <w:r w:rsidR="00986FBA" w:rsidRPr="00986FBA">
        <w:rPr>
          <w:rFonts w:ascii="Times New Roman" w:hAnsi="Times New Roman" w:cs="Times New Roman"/>
          <w:sz w:val="28"/>
          <w:szCs w:val="28"/>
        </w:rPr>
        <w:t xml:space="preserve"> Астафь</w:t>
      </w:r>
      <w:r w:rsidR="00986FBA">
        <w:rPr>
          <w:sz w:val="28"/>
          <w:szCs w:val="28"/>
        </w:rPr>
        <w:t>ев</w:t>
      </w:r>
      <w:r w:rsidR="00986FBA" w:rsidRPr="00986FBA">
        <w:rPr>
          <w:rFonts w:ascii="Times New Roman" w:hAnsi="Times New Roman" w:cs="Times New Roman"/>
          <w:sz w:val="28"/>
          <w:szCs w:val="28"/>
        </w:rPr>
        <w:t>ой</w:t>
      </w:r>
      <w:r w:rsidR="00986FBA" w:rsidRPr="00EB1EC0">
        <w:rPr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EB1EC0" w:rsidRPr="00EB1EC0" w:rsidRDefault="00EB1EC0" w:rsidP="00EB1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E92438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EB1EC0" w:rsidRPr="00EB1EC0" w:rsidRDefault="00EB1EC0" w:rsidP="00EB1E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E92438" w:rsidRPr="00E92438">
        <w:rPr>
          <w:rFonts w:ascii="Times New Roman" w:hAnsi="Times New Roman" w:cs="Times New Roman"/>
          <w:sz w:val="28"/>
          <w:szCs w:val="28"/>
        </w:rPr>
        <w:t xml:space="preserve"> </w:t>
      </w:r>
      <w:r w:rsidR="00E92438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EB1EC0" w:rsidRPr="00EB1EC0" w:rsidRDefault="00EB1EC0" w:rsidP="00EB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EB1EC0" w:rsidRPr="00EB1EC0" w:rsidTr="006F3334">
        <w:tc>
          <w:tcPr>
            <w:tcW w:w="3284" w:type="dxa"/>
            <w:hideMark/>
          </w:tcPr>
          <w:p w:rsidR="00EB1EC0" w:rsidRPr="00EB1EC0" w:rsidRDefault="00EB1EC0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EB1EC0" w:rsidRPr="00EB1EC0" w:rsidRDefault="00EB1EC0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EB1EC0" w:rsidRPr="00EB1EC0" w:rsidRDefault="00EB1EC0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Ж.А. Запорощенко</w:t>
            </w:r>
          </w:p>
        </w:tc>
      </w:tr>
      <w:tr w:rsidR="00EB1EC0" w:rsidRPr="00EB1EC0" w:rsidTr="006F3334">
        <w:tc>
          <w:tcPr>
            <w:tcW w:w="3284" w:type="dxa"/>
            <w:hideMark/>
          </w:tcPr>
          <w:p w:rsidR="00EB1EC0" w:rsidRPr="00EB1EC0" w:rsidRDefault="00EB1EC0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EB1EC0" w:rsidRPr="00EB1EC0" w:rsidRDefault="00EB1EC0" w:rsidP="006F333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B1EC0" w:rsidRPr="00EB1EC0" w:rsidRDefault="00EB1EC0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EB1EC0" w:rsidRPr="00EB1EC0" w:rsidRDefault="00EB1EC0" w:rsidP="006F3334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  <w:p w:rsidR="00EB1EC0" w:rsidRPr="00EB1EC0" w:rsidRDefault="00EB1EC0" w:rsidP="006F33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1EC0" w:rsidRDefault="00EB1EC0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EC0" w:rsidRDefault="00EB1EC0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EC0" w:rsidRDefault="00EB1EC0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FBA" w:rsidRDefault="00986FBA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FBA" w:rsidRDefault="00986FBA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FBA" w:rsidRDefault="00986FBA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6FBA" w:rsidRDefault="00986FBA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87A68" w:rsidRDefault="00387A68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801" w:rsidRDefault="00556801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431E" w:rsidRDefault="00D7431E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801" w:rsidRDefault="00556801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801" w:rsidRDefault="00556801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2235" w:rsidRDefault="00F82235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EC0" w:rsidRPr="00EB1EC0" w:rsidRDefault="00EB1EC0" w:rsidP="00EB1E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217170</wp:posOffset>
            </wp:positionV>
            <wp:extent cx="489585" cy="609600"/>
            <wp:effectExtent l="19050" t="0" r="5715" b="0"/>
            <wp:wrapSquare wrapText="bothSides"/>
            <wp:docPr id="4" name="Рисунок 4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1EC0" w:rsidRPr="00EB1EC0" w:rsidRDefault="00EB1EC0" w:rsidP="00EB1E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EC0" w:rsidRPr="00EB1EC0" w:rsidRDefault="00EB1EC0" w:rsidP="00EB1EC0">
      <w:pPr>
        <w:pStyle w:val="a3"/>
        <w:rPr>
          <w:sz w:val="28"/>
        </w:rPr>
      </w:pP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EB1EC0" w:rsidRPr="00EB1EC0" w:rsidRDefault="00EB1EC0" w:rsidP="00EB1E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B1EC0" w:rsidRPr="00EB1EC0" w:rsidRDefault="00EB1EC0" w:rsidP="00EB1EC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E9243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  № </w:t>
      </w:r>
      <w:r w:rsidR="000A35F8">
        <w:rPr>
          <w:rFonts w:ascii="Times New Roman" w:hAnsi="Times New Roman" w:cs="Times New Roman"/>
          <w:sz w:val="28"/>
          <w:szCs w:val="28"/>
        </w:rPr>
        <w:t>440</w:t>
      </w:r>
      <w:r w:rsidRPr="00EB1EC0">
        <w:rPr>
          <w:rFonts w:ascii="Times New Roman" w:hAnsi="Times New Roman" w:cs="Times New Roman"/>
          <w:sz w:val="28"/>
          <w:szCs w:val="28"/>
        </w:rPr>
        <w:t xml:space="preserve"> /</w:t>
      </w:r>
      <w:r w:rsidR="000A35F8">
        <w:rPr>
          <w:rFonts w:ascii="Times New Roman" w:hAnsi="Times New Roman" w:cs="Times New Roman"/>
          <w:sz w:val="28"/>
          <w:szCs w:val="28"/>
        </w:rPr>
        <w:t>117</w:t>
      </w:r>
    </w:p>
    <w:p w:rsidR="00EB1EC0" w:rsidRPr="00EB1EC0" w:rsidRDefault="00EB1EC0" w:rsidP="00EB1E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1EC0" w:rsidRPr="00EB1EC0" w:rsidRDefault="0068232B" w:rsidP="00556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jc w:val="center"/>
        <w:tblLook w:val="04A0"/>
      </w:tblPr>
      <w:tblGrid>
        <w:gridCol w:w="1384"/>
        <w:gridCol w:w="7513"/>
        <w:gridCol w:w="674"/>
      </w:tblGrid>
      <w:tr w:rsidR="0068232B" w:rsidRPr="00EB1EC0" w:rsidTr="00EE7539">
        <w:trPr>
          <w:jc w:val="center"/>
        </w:trPr>
        <w:tc>
          <w:tcPr>
            <w:tcW w:w="1384" w:type="dxa"/>
          </w:tcPr>
          <w:p w:rsidR="0068232B" w:rsidRPr="00EB1EC0" w:rsidRDefault="0068232B" w:rsidP="00360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8232B" w:rsidRDefault="0068232B" w:rsidP="003607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епутаты муниципального комитета </w:t>
            </w:r>
            <w:proofErr w:type="spellStart"/>
            <w:r w:rsidR="004C6672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</w:t>
            </w: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овского</w:t>
            </w:r>
            <w:proofErr w:type="spellEnd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ского муниципального района </w:t>
            </w:r>
            <w:r w:rsidRPr="007C5291"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</w:p>
          <w:p w:rsidR="00387A68" w:rsidRPr="00387A68" w:rsidRDefault="00387A68" w:rsidP="00387A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7A68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387A68"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387A68"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68232B" w:rsidRPr="004C6672" w:rsidRDefault="004C6672" w:rsidP="004C66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6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ргея </w:t>
            </w:r>
            <w:r w:rsidRPr="004C6672">
              <w:rPr>
                <w:rFonts w:ascii="Times New Roman" w:hAnsi="Times New Roman"/>
                <w:b/>
                <w:sz w:val="28"/>
                <w:szCs w:val="28"/>
              </w:rPr>
              <w:t xml:space="preserve">Александровича Деева </w:t>
            </w:r>
          </w:p>
          <w:p w:rsidR="0068232B" w:rsidRPr="00EB1EC0" w:rsidRDefault="0068232B" w:rsidP="00360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68232B" w:rsidRPr="00EB1EC0" w:rsidRDefault="0068232B" w:rsidP="0036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68232B" w:rsidRPr="00EB1EC0" w:rsidRDefault="0068232B" w:rsidP="00360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232B" w:rsidRPr="002C1064" w:rsidRDefault="00EE7539" w:rsidP="0068232B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8232B" w:rsidRPr="00EB1E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232B" w:rsidRPr="00EB1EC0">
        <w:rPr>
          <w:rFonts w:ascii="Times New Roman" w:hAnsi="Times New Roman" w:cs="Times New Roman"/>
          <w:sz w:val="28"/>
          <w:szCs w:val="28"/>
        </w:rPr>
        <w:t>Проверив соответствие порядка выдвижения</w:t>
      </w:r>
      <w:r w:rsidR="0068232B">
        <w:rPr>
          <w:rFonts w:ascii="Times New Roman" w:hAnsi="Times New Roman" w:cs="Times New Roman"/>
          <w:sz w:val="28"/>
          <w:szCs w:val="28"/>
        </w:rPr>
        <w:t xml:space="preserve"> Сергея </w:t>
      </w:r>
      <w:r w:rsidR="0068232B">
        <w:rPr>
          <w:rFonts w:ascii="Times New Roman" w:hAnsi="Times New Roman"/>
          <w:sz w:val="28"/>
          <w:szCs w:val="28"/>
        </w:rPr>
        <w:t>Александро</w:t>
      </w:r>
      <w:r w:rsidR="0068232B" w:rsidRPr="00B1255A">
        <w:rPr>
          <w:rFonts w:ascii="Times New Roman" w:hAnsi="Times New Roman"/>
          <w:sz w:val="28"/>
          <w:szCs w:val="28"/>
        </w:rPr>
        <w:t xml:space="preserve">вича </w:t>
      </w:r>
      <w:r w:rsidR="0068232B">
        <w:rPr>
          <w:rFonts w:ascii="Times New Roman" w:hAnsi="Times New Roman"/>
          <w:sz w:val="28"/>
          <w:szCs w:val="28"/>
        </w:rPr>
        <w:t>Деева</w:t>
      </w:r>
      <w:r w:rsidR="0068232B">
        <w:rPr>
          <w:rFonts w:ascii="Times New Roman" w:hAnsi="Times New Roman" w:cs="Times New Roman"/>
          <w:sz w:val="28"/>
          <w:szCs w:val="28"/>
        </w:rPr>
        <w:t xml:space="preserve"> </w:t>
      </w:r>
      <w:r w:rsidR="0068232B" w:rsidRPr="002C1064">
        <w:rPr>
          <w:rFonts w:ascii="Times New Roman" w:hAnsi="Times New Roman" w:cs="Times New Roman"/>
          <w:sz w:val="28"/>
          <w:szCs w:val="28"/>
        </w:rPr>
        <w:t xml:space="preserve">кандидатом в депутаты муниципального комитета </w:t>
      </w:r>
      <w:proofErr w:type="spellStart"/>
      <w:r w:rsidR="00E92438">
        <w:rPr>
          <w:rFonts w:ascii="Times New Roman" w:hAnsi="Times New Roman" w:cs="Times New Roman"/>
          <w:sz w:val="28"/>
          <w:szCs w:val="28"/>
        </w:rPr>
        <w:t>Екатериновского</w:t>
      </w:r>
      <w:proofErr w:type="spellEnd"/>
      <w:r w:rsidR="0068232B" w:rsidRPr="002C1064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68232B"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="0068232B" w:rsidRPr="002C1064">
        <w:rPr>
          <w:rFonts w:ascii="Times New Roman" w:hAnsi="Times New Roman" w:cs="Times New Roman"/>
          <w:sz w:val="28"/>
          <w:szCs w:val="28"/>
        </w:rPr>
        <w:t xml:space="preserve"> требованиям Федерального закона «Об основных гарантиях</w:t>
      </w:r>
      <w:r w:rsidR="0068232B"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 w:rsidR="0068232B">
        <w:rPr>
          <w:rFonts w:ascii="Times New Roman" w:hAnsi="Times New Roman" w:cs="Times New Roman"/>
          <w:sz w:val="28"/>
          <w:szCs w:val="28"/>
        </w:rPr>
        <w:t>7</w:t>
      </w:r>
      <w:r w:rsidR="0068232B" w:rsidRPr="00EB1EC0">
        <w:rPr>
          <w:rFonts w:ascii="Times New Roman" w:hAnsi="Times New Roman" w:cs="Times New Roman"/>
          <w:sz w:val="28"/>
          <w:szCs w:val="28"/>
        </w:rPr>
        <w:t xml:space="preserve">, </w:t>
      </w:r>
      <w:r w:rsidR="00BA1115">
        <w:rPr>
          <w:rFonts w:ascii="Times New Roman" w:hAnsi="Times New Roman" w:cs="Times New Roman"/>
          <w:sz w:val="28"/>
          <w:szCs w:val="28"/>
        </w:rPr>
        <w:t xml:space="preserve">44, </w:t>
      </w:r>
      <w:r w:rsidR="0068232B" w:rsidRPr="00EB1EC0">
        <w:rPr>
          <w:rFonts w:ascii="Times New Roman" w:hAnsi="Times New Roman" w:cs="Times New Roman"/>
          <w:sz w:val="28"/>
          <w:szCs w:val="28"/>
        </w:rPr>
        <w:t>46 Избирательного кодекса Приморского края, территориальная избирательная комиссия</w:t>
      </w:r>
      <w:proofErr w:type="gramEnd"/>
      <w:r w:rsidR="0068232B" w:rsidRPr="00EB1EC0">
        <w:rPr>
          <w:rFonts w:ascii="Times New Roman" w:hAnsi="Times New Roman" w:cs="Times New Roman"/>
          <w:sz w:val="28"/>
          <w:szCs w:val="28"/>
        </w:rPr>
        <w:t xml:space="preserve"> Партизанского  района </w:t>
      </w:r>
    </w:p>
    <w:p w:rsidR="0068232B" w:rsidRPr="00EB1EC0" w:rsidRDefault="0068232B" w:rsidP="00682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68232B" w:rsidRPr="00986FBA" w:rsidRDefault="0068232B" w:rsidP="0068232B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986FBA">
        <w:rPr>
          <w:rFonts w:ascii="Times New Roman" w:hAnsi="Times New Roman" w:cs="Times New Roman"/>
          <w:sz w:val="28"/>
          <w:szCs w:val="28"/>
        </w:rPr>
        <w:t xml:space="preserve">Зарегистрировать кандидата   в депутаты муниципального комитета </w:t>
      </w:r>
      <w:proofErr w:type="spellStart"/>
      <w:r w:rsidR="00387A68">
        <w:rPr>
          <w:rFonts w:ascii="Times New Roman" w:hAnsi="Times New Roman" w:cs="Times New Roman"/>
          <w:sz w:val="28"/>
          <w:szCs w:val="28"/>
        </w:rPr>
        <w:t>Екатерин</w:t>
      </w:r>
      <w:r w:rsidRPr="00986FBA">
        <w:rPr>
          <w:rFonts w:ascii="Times New Roman" w:hAnsi="Times New Roman" w:cs="Times New Roman"/>
          <w:sz w:val="28"/>
          <w:szCs w:val="28"/>
        </w:rPr>
        <w:t>овского</w:t>
      </w:r>
      <w:proofErr w:type="spellEnd"/>
      <w:r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986FBA">
        <w:rPr>
          <w:rFonts w:ascii="Times New Roman" w:hAnsi="Times New Roman" w:cs="Times New Roman"/>
          <w:sz w:val="28"/>
          <w:szCs w:val="28"/>
        </w:rPr>
        <w:t xml:space="preserve">, выдвинутого </w:t>
      </w:r>
      <w:r>
        <w:rPr>
          <w:rFonts w:ascii="Times New Roman" w:hAnsi="Times New Roman" w:cs="Times New Roman"/>
          <w:sz w:val="28"/>
          <w:szCs w:val="28"/>
        </w:rPr>
        <w:t xml:space="preserve"> в порядке самовыдвижения</w:t>
      </w:r>
      <w:r w:rsidR="00FC5BCA">
        <w:rPr>
          <w:rFonts w:ascii="Times New Roman" w:hAnsi="Times New Roman" w:cs="Times New Roman"/>
          <w:sz w:val="28"/>
          <w:szCs w:val="28"/>
        </w:rPr>
        <w:t>,</w:t>
      </w:r>
      <w:r w:rsidR="00692447">
        <w:rPr>
          <w:rFonts w:ascii="Times New Roman" w:hAnsi="Times New Roman" w:cs="Times New Roman"/>
          <w:sz w:val="28"/>
          <w:szCs w:val="28"/>
        </w:rPr>
        <w:t xml:space="preserve"> Сергея </w:t>
      </w:r>
      <w:r w:rsidR="00692447">
        <w:rPr>
          <w:rFonts w:ascii="Times New Roman" w:hAnsi="Times New Roman"/>
          <w:sz w:val="28"/>
          <w:szCs w:val="28"/>
        </w:rPr>
        <w:t>Александро</w:t>
      </w:r>
      <w:r w:rsidR="00692447" w:rsidRPr="00B1255A">
        <w:rPr>
          <w:rFonts w:ascii="Times New Roman" w:hAnsi="Times New Roman"/>
          <w:sz w:val="28"/>
          <w:szCs w:val="28"/>
        </w:rPr>
        <w:t xml:space="preserve">вича </w:t>
      </w:r>
      <w:r w:rsidR="00692447">
        <w:rPr>
          <w:rFonts w:ascii="Times New Roman" w:hAnsi="Times New Roman"/>
          <w:sz w:val="28"/>
          <w:szCs w:val="28"/>
        </w:rPr>
        <w:t>Де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32B" w:rsidRPr="00EB1EC0" w:rsidRDefault="000A35F8" w:rsidP="006823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68232B" w:rsidRPr="00EB1EC0">
        <w:rPr>
          <w:rFonts w:ascii="Times New Roman" w:hAnsi="Times New Roman" w:cs="Times New Roman"/>
          <w:sz w:val="28"/>
          <w:szCs w:val="28"/>
        </w:rPr>
        <w:t xml:space="preserve"> 2015 года,  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="0068232B" w:rsidRPr="00EB1EC0">
        <w:rPr>
          <w:rFonts w:ascii="Times New Roman" w:hAnsi="Times New Roman" w:cs="Times New Roman"/>
          <w:sz w:val="28"/>
          <w:szCs w:val="28"/>
        </w:rPr>
        <w:t>ча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32B"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="00692447">
        <w:rPr>
          <w:rFonts w:ascii="Times New Roman" w:hAnsi="Times New Roman" w:cs="Times New Roman"/>
          <w:sz w:val="28"/>
          <w:szCs w:val="28"/>
        </w:rPr>
        <w:t>2</w:t>
      </w:r>
      <w:r w:rsidR="00B138B9">
        <w:rPr>
          <w:rFonts w:ascii="Times New Roman" w:hAnsi="Times New Roman" w:cs="Times New Roman"/>
          <w:sz w:val="28"/>
          <w:szCs w:val="28"/>
        </w:rPr>
        <w:t>2</w:t>
      </w:r>
      <w:r w:rsidR="0068232B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FC5BC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232B" w:rsidRPr="00EB1EC0" w:rsidRDefault="0068232B" w:rsidP="006823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="004C6672">
        <w:rPr>
          <w:rFonts w:ascii="Times New Roman" w:hAnsi="Times New Roman" w:cs="Times New Roman"/>
          <w:sz w:val="28"/>
          <w:szCs w:val="28"/>
        </w:rPr>
        <w:t xml:space="preserve">Сергею </w:t>
      </w:r>
      <w:r w:rsidR="004C6672">
        <w:rPr>
          <w:rFonts w:ascii="Times New Roman" w:hAnsi="Times New Roman"/>
          <w:sz w:val="28"/>
          <w:szCs w:val="28"/>
        </w:rPr>
        <w:t>Александро</w:t>
      </w:r>
      <w:r w:rsidR="004C6672" w:rsidRPr="00B1255A">
        <w:rPr>
          <w:rFonts w:ascii="Times New Roman" w:hAnsi="Times New Roman"/>
          <w:sz w:val="28"/>
          <w:szCs w:val="28"/>
        </w:rPr>
        <w:t>вич</w:t>
      </w:r>
      <w:r w:rsidR="004C6672">
        <w:rPr>
          <w:rFonts w:ascii="Times New Roman" w:hAnsi="Times New Roman"/>
          <w:sz w:val="28"/>
          <w:szCs w:val="28"/>
        </w:rPr>
        <w:t>у</w:t>
      </w:r>
      <w:r w:rsidR="004C6672" w:rsidRPr="00B1255A">
        <w:rPr>
          <w:rFonts w:ascii="Times New Roman" w:hAnsi="Times New Roman"/>
          <w:sz w:val="28"/>
          <w:szCs w:val="28"/>
        </w:rPr>
        <w:t xml:space="preserve"> </w:t>
      </w:r>
      <w:r w:rsidR="004C6672">
        <w:rPr>
          <w:rFonts w:ascii="Times New Roman" w:hAnsi="Times New Roman"/>
          <w:sz w:val="28"/>
          <w:szCs w:val="28"/>
        </w:rPr>
        <w:t>Дееву</w:t>
      </w:r>
      <w:r w:rsidR="004C6672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68232B" w:rsidRPr="00EB1EC0" w:rsidRDefault="0068232B" w:rsidP="006823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374883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68232B" w:rsidRPr="00EB1EC0" w:rsidRDefault="0068232B" w:rsidP="004C66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374883" w:rsidRPr="00374883">
        <w:rPr>
          <w:rFonts w:ascii="Times New Roman" w:hAnsi="Times New Roman" w:cs="Times New Roman"/>
          <w:sz w:val="28"/>
          <w:szCs w:val="28"/>
        </w:rPr>
        <w:t xml:space="preserve"> </w:t>
      </w:r>
      <w:r w:rsidR="00374883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68232B" w:rsidRPr="00EB1EC0" w:rsidTr="0036078C">
        <w:tc>
          <w:tcPr>
            <w:tcW w:w="3216" w:type="dxa"/>
            <w:hideMark/>
          </w:tcPr>
          <w:p w:rsidR="004C6672" w:rsidRDefault="004C6672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32B" w:rsidRPr="002C1064" w:rsidRDefault="0068232B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68232B" w:rsidRPr="00EB1EC0" w:rsidRDefault="0068232B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4C6672" w:rsidRDefault="004C6672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8232B" w:rsidRDefault="0068232B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  <w:p w:rsidR="000A35F8" w:rsidRPr="002C1064" w:rsidRDefault="000A35F8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8232B" w:rsidRPr="00EB1EC0" w:rsidTr="0036078C">
        <w:tc>
          <w:tcPr>
            <w:tcW w:w="3216" w:type="dxa"/>
            <w:hideMark/>
          </w:tcPr>
          <w:p w:rsidR="0068232B" w:rsidRPr="002C1064" w:rsidRDefault="0068232B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68232B" w:rsidRPr="00EB1EC0" w:rsidRDefault="0068232B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68232B" w:rsidRPr="002C1064" w:rsidRDefault="0068232B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68232B" w:rsidRDefault="0068232B" w:rsidP="006823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672" w:rsidRDefault="004C6672" w:rsidP="00EB1E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4C6672" w:rsidRDefault="004C6672" w:rsidP="00EB1E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4C6672" w:rsidRDefault="004C6672" w:rsidP="00EB1E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4C6672" w:rsidRDefault="004C6672" w:rsidP="00EB1E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4C6672" w:rsidRDefault="004C6672" w:rsidP="00EB1E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4C6672" w:rsidRDefault="004C6672" w:rsidP="00EB1E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4C6672" w:rsidRDefault="004C6672" w:rsidP="00EB1E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4C6672" w:rsidRDefault="004C6672" w:rsidP="00EB1E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4C6672" w:rsidRDefault="004C6672" w:rsidP="00EB1E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4C6672" w:rsidRDefault="004C6672" w:rsidP="00EB1E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4C6672" w:rsidRDefault="004C6672" w:rsidP="00EB1E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4C6672" w:rsidRDefault="004C6672" w:rsidP="00EB1E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4C6672" w:rsidRDefault="004C6672" w:rsidP="00EB1E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4C6672" w:rsidRDefault="004C6672" w:rsidP="00EB1E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4C6672" w:rsidRDefault="004C6672" w:rsidP="00EB1E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EE7539" w:rsidRDefault="00EE7539" w:rsidP="00EB1E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D7431E" w:rsidRDefault="00D7431E" w:rsidP="00EB1E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387A68" w:rsidRPr="007C5291" w:rsidRDefault="00387A68" w:rsidP="00DB0071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387A68" w:rsidRDefault="00387A68" w:rsidP="00387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Default="00387A68" w:rsidP="00387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6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72415</wp:posOffset>
            </wp:positionV>
            <wp:extent cx="489585" cy="609600"/>
            <wp:effectExtent l="19050" t="0" r="5715" b="0"/>
            <wp:wrapSquare wrapText="bothSides"/>
            <wp:docPr id="9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7A68" w:rsidRDefault="00387A68" w:rsidP="00387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Pr="00EB1EC0" w:rsidRDefault="00387A68" w:rsidP="00387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387A68" w:rsidRPr="00EB1EC0" w:rsidRDefault="00387A68" w:rsidP="00387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387A68" w:rsidRPr="00EB1EC0" w:rsidRDefault="00387A68" w:rsidP="00387A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A68" w:rsidRPr="00EB1EC0" w:rsidRDefault="00387A68" w:rsidP="00387A6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387A68" w:rsidRPr="00EB1EC0" w:rsidRDefault="00387A68" w:rsidP="00387A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7A68" w:rsidRPr="00EB1EC0" w:rsidRDefault="00387A68" w:rsidP="00387A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7488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</w:t>
      </w:r>
      <w:r w:rsidR="0002450D">
        <w:rPr>
          <w:rFonts w:ascii="Times New Roman" w:hAnsi="Times New Roman" w:cs="Times New Roman"/>
          <w:sz w:val="28"/>
          <w:szCs w:val="28"/>
        </w:rPr>
        <w:t>ександровское</w:t>
      </w:r>
      <w:proofErr w:type="spellEnd"/>
      <w:proofErr w:type="gramEnd"/>
      <w:r w:rsidR="0002450D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№  </w:t>
      </w:r>
      <w:r w:rsidR="0002450D">
        <w:rPr>
          <w:rFonts w:ascii="Times New Roman" w:hAnsi="Times New Roman" w:cs="Times New Roman"/>
          <w:sz w:val="28"/>
          <w:szCs w:val="28"/>
        </w:rPr>
        <w:t>451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F82235">
        <w:rPr>
          <w:rFonts w:ascii="Times New Roman" w:hAnsi="Times New Roman" w:cs="Times New Roman"/>
          <w:sz w:val="28"/>
          <w:szCs w:val="28"/>
        </w:rPr>
        <w:t>117</w:t>
      </w:r>
    </w:p>
    <w:p w:rsidR="00387A68" w:rsidRPr="00EB1EC0" w:rsidRDefault="00387A68" w:rsidP="00387A6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1242"/>
        <w:gridCol w:w="7655"/>
        <w:gridCol w:w="674"/>
      </w:tblGrid>
      <w:tr w:rsidR="00387A68" w:rsidRPr="00EB1EC0" w:rsidTr="00EE7539">
        <w:trPr>
          <w:jc w:val="center"/>
        </w:trPr>
        <w:tc>
          <w:tcPr>
            <w:tcW w:w="1242" w:type="dxa"/>
          </w:tcPr>
          <w:p w:rsidR="00387A68" w:rsidRPr="00EB1EC0" w:rsidRDefault="00387A68" w:rsidP="00EE7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387A68" w:rsidRDefault="00387A68" w:rsidP="00EE7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епутаты муниципального комитета </w:t>
            </w:r>
            <w:proofErr w:type="spellStart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Новолитовского</w:t>
            </w:r>
            <w:proofErr w:type="spellEnd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ского муниципального района </w:t>
            </w:r>
            <w:r w:rsidRPr="007C5291"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</w:p>
          <w:p w:rsidR="00387A68" w:rsidRDefault="00387A68" w:rsidP="00EE7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387A68" w:rsidRPr="006F378D" w:rsidRDefault="00387A68" w:rsidP="00EE75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лександра  Александро</w:t>
            </w:r>
            <w:r w:rsidRPr="002C1064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ча  </w:t>
            </w:r>
            <w:proofErr w:type="spellStart"/>
            <w:r w:rsidR="006F378D">
              <w:rPr>
                <w:rFonts w:ascii="Times New Roman" w:hAnsi="Times New Roman"/>
                <w:b/>
                <w:sz w:val="28"/>
                <w:szCs w:val="28"/>
              </w:rPr>
              <w:t>Рябоконева</w:t>
            </w:r>
            <w:proofErr w:type="spellEnd"/>
          </w:p>
        </w:tc>
        <w:tc>
          <w:tcPr>
            <w:tcW w:w="674" w:type="dxa"/>
          </w:tcPr>
          <w:p w:rsidR="00387A68" w:rsidRPr="00EB1EC0" w:rsidRDefault="00387A68" w:rsidP="00360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6672" w:rsidRDefault="004C6672" w:rsidP="00EB1EC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EB1EC0" w:rsidRPr="00EB1EC0" w:rsidRDefault="00EB1EC0" w:rsidP="00EB1EC0">
      <w:pPr>
        <w:pStyle w:val="2"/>
        <w:spacing w:after="0" w:line="360" w:lineRule="auto"/>
        <w:jc w:val="both"/>
        <w:rPr>
          <w:sz w:val="28"/>
          <w:szCs w:val="28"/>
        </w:rPr>
      </w:pPr>
      <w:r w:rsidRPr="00EB1EC0">
        <w:rPr>
          <w:sz w:val="28"/>
          <w:szCs w:val="28"/>
        </w:rPr>
        <w:t xml:space="preserve">         </w:t>
      </w:r>
      <w:proofErr w:type="gramStart"/>
      <w:r w:rsidRPr="00EB1EC0">
        <w:rPr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</w:t>
      </w:r>
      <w:r w:rsidR="006F378D">
        <w:rPr>
          <w:sz w:val="28"/>
          <w:szCs w:val="28"/>
        </w:rPr>
        <w:t xml:space="preserve"> </w:t>
      </w:r>
      <w:r w:rsidR="006F378D" w:rsidRPr="006F378D">
        <w:rPr>
          <w:sz w:val="28"/>
          <w:szCs w:val="28"/>
        </w:rPr>
        <w:t xml:space="preserve">Александра  Александровича  </w:t>
      </w:r>
      <w:proofErr w:type="spellStart"/>
      <w:r w:rsidR="006F378D" w:rsidRPr="006F378D">
        <w:rPr>
          <w:sz w:val="28"/>
          <w:szCs w:val="28"/>
        </w:rPr>
        <w:t>Рябоконева</w:t>
      </w:r>
      <w:proofErr w:type="spellEnd"/>
      <w:r w:rsidRPr="00EB1EC0">
        <w:rPr>
          <w:sz w:val="28"/>
          <w:szCs w:val="28"/>
        </w:rPr>
        <w:t xml:space="preserve"> кандидатом </w:t>
      </w:r>
      <w:r w:rsidR="006F378D" w:rsidRPr="006F378D">
        <w:rPr>
          <w:sz w:val="28"/>
          <w:szCs w:val="28"/>
        </w:rPr>
        <w:t>в депутаты муниципального комитета</w:t>
      </w:r>
      <w:r w:rsidR="006F378D">
        <w:rPr>
          <w:sz w:val="28"/>
          <w:szCs w:val="28"/>
        </w:rPr>
        <w:t xml:space="preserve"> </w:t>
      </w:r>
      <w:proofErr w:type="spellStart"/>
      <w:r w:rsidR="006F378D">
        <w:rPr>
          <w:sz w:val="28"/>
          <w:szCs w:val="28"/>
        </w:rPr>
        <w:t>Новолито</w:t>
      </w:r>
      <w:r w:rsidR="00B1255A">
        <w:rPr>
          <w:sz w:val="28"/>
          <w:szCs w:val="28"/>
        </w:rPr>
        <w:t>в</w:t>
      </w:r>
      <w:r w:rsidRPr="00EB1EC0">
        <w:rPr>
          <w:sz w:val="28"/>
          <w:szCs w:val="28"/>
        </w:rPr>
        <w:t>ского</w:t>
      </w:r>
      <w:proofErr w:type="spellEnd"/>
      <w:r w:rsidRPr="00EB1EC0">
        <w:rPr>
          <w:sz w:val="28"/>
          <w:szCs w:val="28"/>
        </w:rPr>
        <w:t xml:space="preserve"> сельского поселения Партизанского муниципального района</w:t>
      </w:r>
      <w:r w:rsidRPr="00EB1EC0">
        <w:rPr>
          <w:bCs/>
          <w:sz w:val="28"/>
          <w:szCs w:val="28"/>
        </w:rPr>
        <w:t xml:space="preserve"> </w:t>
      </w:r>
      <w:r w:rsidR="00D7431E">
        <w:rPr>
          <w:bCs/>
          <w:sz w:val="28"/>
          <w:szCs w:val="28"/>
        </w:rPr>
        <w:t>третьего созыва</w:t>
      </w:r>
      <w:r w:rsidRPr="00EB1EC0">
        <w:rPr>
          <w:sz w:val="28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 w:rsidRPr="00EB1EC0">
        <w:rPr>
          <w:sz w:val="28"/>
          <w:szCs w:val="28"/>
        </w:rPr>
        <w:t xml:space="preserve">, 44, 46 Избирательного кодекса Приморского края, территориальная избирательная комиссия Партизанского  района </w:t>
      </w:r>
    </w:p>
    <w:p w:rsidR="00EB1EC0" w:rsidRPr="00EB1EC0" w:rsidRDefault="00EB1EC0" w:rsidP="00B1255A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EB1EC0">
        <w:rPr>
          <w:sz w:val="28"/>
          <w:szCs w:val="28"/>
        </w:rPr>
        <w:t>РЕШИЛА:</w:t>
      </w:r>
    </w:p>
    <w:p w:rsidR="006F378D" w:rsidRDefault="006F378D" w:rsidP="006F378D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B1EC0">
        <w:rPr>
          <w:rFonts w:ascii="Times New Roman" w:hAnsi="Times New Roman" w:cs="Times New Roman"/>
          <w:sz w:val="28"/>
          <w:szCs w:val="28"/>
        </w:rPr>
        <w:t xml:space="preserve">Зарегистрировать кандидата </w:t>
      </w:r>
      <w:r>
        <w:rPr>
          <w:rFonts w:ascii="Times New Roman" w:hAnsi="Times New Roman" w:cs="Times New Roman"/>
          <w:sz w:val="28"/>
          <w:szCs w:val="28"/>
        </w:rPr>
        <w:t xml:space="preserve">в депутаты  </w:t>
      </w:r>
      <w:r w:rsidRPr="00EB1EC0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proofErr w:type="spellStart"/>
      <w:r w:rsidRPr="006F378D">
        <w:rPr>
          <w:rFonts w:ascii="Times New Roman" w:hAnsi="Times New Roman" w:cs="Times New Roman"/>
          <w:sz w:val="28"/>
          <w:szCs w:val="28"/>
        </w:rPr>
        <w:t>Новолитовского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D7431E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EB1EC0"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 w:rsidR="00FC5BCA">
        <w:rPr>
          <w:rFonts w:ascii="Times New Roman" w:hAnsi="Times New Roman" w:cs="Times New Roman"/>
          <w:sz w:val="28"/>
          <w:szCs w:val="28"/>
        </w:rPr>
        <w:t>,</w:t>
      </w:r>
      <w:r w:rsidRPr="00EB1EC0">
        <w:rPr>
          <w:rFonts w:ascii="Times New Roman" w:hAnsi="Times New Roman" w:cs="Times New Roman"/>
          <w:sz w:val="28"/>
          <w:szCs w:val="28"/>
        </w:rPr>
        <w:t xml:space="preserve">  </w:t>
      </w:r>
      <w:r w:rsidRPr="006F378D">
        <w:rPr>
          <w:rFonts w:ascii="Times New Roman" w:hAnsi="Times New Roman"/>
          <w:sz w:val="28"/>
          <w:szCs w:val="28"/>
        </w:rPr>
        <w:t xml:space="preserve">Александра  Александровича  </w:t>
      </w:r>
      <w:proofErr w:type="spellStart"/>
      <w:r w:rsidRPr="006F378D">
        <w:rPr>
          <w:rFonts w:ascii="Times New Roman" w:hAnsi="Times New Roman"/>
          <w:sz w:val="28"/>
          <w:szCs w:val="28"/>
        </w:rPr>
        <w:t>Рябоконева</w:t>
      </w:r>
      <w:proofErr w:type="spellEnd"/>
      <w:r w:rsidR="00C77307">
        <w:rPr>
          <w:rFonts w:ascii="Times New Roman" w:hAnsi="Times New Roman"/>
          <w:sz w:val="28"/>
          <w:szCs w:val="28"/>
        </w:rPr>
        <w:t>.</w:t>
      </w:r>
    </w:p>
    <w:p w:rsidR="006F378D" w:rsidRPr="00EB1EC0" w:rsidRDefault="006F378D" w:rsidP="006F378D">
      <w:pPr>
        <w:widowControl w:val="0"/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sz w:val="28"/>
          <w:szCs w:val="28"/>
        </w:rPr>
      </w:pPr>
      <w:r w:rsidRPr="00EB1EC0">
        <w:rPr>
          <w:sz w:val="28"/>
          <w:szCs w:val="28"/>
        </w:rPr>
        <w:t xml:space="preserve"> </w:t>
      </w:r>
      <w:r w:rsidR="00F82235">
        <w:rPr>
          <w:rFonts w:ascii="Times New Roman" w:hAnsi="Times New Roman" w:cs="Times New Roman"/>
          <w:sz w:val="28"/>
          <w:szCs w:val="28"/>
        </w:rPr>
        <w:t xml:space="preserve">28 июля  </w:t>
      </w:r>
      <w:r w:rsidR="00692447">
        <w:rPr>
          <w:rFonts w:ascii="Times New Roman" w:hAnsi="Times New Roman" w:cs="Times New Roman"/>
          <w:sz w:val="28"/>
          <w:szCs w:val="28"/>
        </w:rPr>
        <w:t>2015 года,   17</w:t>
      </w:r>
      <w:r w:rsidR="00BA1115">
        <w:rPr>
          <w:rFonts w:ascii="Times New Roman" w:hAnsi="Times New Roman" w:cs="Times New Roman"/>
          <w:sz w:val="28"/>
          <w:szCs w:val="28"/>
        </w:rPr>
        <w:t xml:space="preserve"> </w:t>
      </w:r>
      <w:r w:rsidR="00692447">
        <w:rPr>
          <w:rFonts w:ascii="Times New Roman" w:hAnsi="Times New Roman" w:cs="Times New Roman"/>
          <w:sz w:val="28"/>
          <w:szCs w:val="28"/>
        </w:rPr>
        <w:t>часов 16</w:t>
      </w:r>
      <w:r w:rsidR="0002450D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минут</w:t>
      </w:r>
      <w:r w:rsidR="0002450D">
        <w:rPr>
          <w:rFonts w:ascii="Times New Roman" w:hAnsi="Times New Roman" w:cs="Times New Roman"/>
          <w:sz w:val="28"/>
          <w:szCs w:val="28"/>
        </w:rPr>
        <w:t>.</w:t>
      </w:r>
    </w:p>
    <w:p w:rsidR="00EB1EC0" w:rsidRPr="00EB1EC0" w:rsidRDefault="00EB1EC0" w:rsidP="00B1255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F378D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6F378D" w:rsidRPr="006F378D">
        <w:rPr>
          <w:rFonts w:ascii="Times New Roman" w:hAnsi="Times New Roman"/>
          <w:sz w:val="28"/>
          <w:szCs w:val="28"/>
        </w:rPr>
        <w:t>Александр</w:t>
      </w:r>
      <w:r w:rsidR="006F378D">
        <w:rPr>
          <w:rFonts w:ascii="Times New Roman" w:hAnsi="Times New Roman"/>
          <w:sz w:val="28"/>
          <w:szCs w:val="28"/>
        </w:rPr>
        <w:t>у</w:t>
      </w:r>
      <w:r w:rsidR="006F378D" w:rsidRPr="006F378D">
        <w:rPr>
          <w:rFonts w:ascii="Times New Roman" w:hAnsi="Times New Roman"/>
          <w:sz w:val="28"/>
          <w:szCs w:val="28"/>
        </w:rPr>
        <w:t xml:space="preserve">  Александрович</w:t>
      </w:r>
      <w:r w:rsidR="006F378D">
        <w:rPr>
          <w:rFonts w:ascii="Times New Roman" w:hAnsi="Times New Roman"/>
          <w:sz w:val="28"/>
          <w:szCs w:val="28"/>
        </w:rPr>
        <w:t>у</w:t>
      </w:r>
      <w:r w:rsidR="006F378D" w:rsidRPr="006F378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6F378D" w:rsidRPr="006F378D">
        <w:rPr>
          <w:rFonts w:ascii="Times New Roman" w:hAnsi="Times New Roman"/>
          <w:sz w:val="28"/>
          <w:szCs w:val="28"/>
        </w:rPr>
        <w:t>Рябоконев</w:t>
      </w:r>
      <w:r w:rsidR="006F378D">
        <w:rPr>
          <w:rFonts w:ascii="Times New Roman" w:hAnsi="Times New Roman"/>
          <w:sz w:val="28"/>
          <w:szCs w:val="28"/>
        </w:rPr>
        <w:t>у</w:t>
      </w:r>
      <w:proofErr w:type="spellEnd"/>
      <w:r w:rsidR="006F378D" w:rsidRPr="00EB1EC0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EB1EC0" w:rsidRPr="00EB1EC0" w:rsidRDefault="00EB1EC0" w:rsidP="006F37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037571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EB1EC0" w:rsidRPr="00EB1EC0" w:rsidRDefault="00EB1EC0" w:rsidP="00B1255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037571" w:rsidRPr="00037571">
        <w:rPr>
          <w:rFonts w:ascii="Times New Roman" w:hAnsi="Times New Roman" w:cs="Times New Roman"/>
          <w:sz w:val="28"/>
          <w:szCs w:val="28"/>
        </w:rPr>
        <w:t xml:space="preserve"> </w:t>
      </w:r>
      <w:r w:rsidR="00037571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EB1EC0" w:rsidRDefault="00EB1EC0" w:rsidP="00EB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378D" w:rsidRPr="00EB1EC0" w:rsidRDefault="006F378D" w:rsidP="00EB1E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EB1EC0" w:rsidRPr="00EB1EC0" w:rsidTr="00EB1EC0">
        <w:tc>
          <w:tcPr>
            <w:tcW w:w="3284" w:type="dxa"/>
            <w:hideMark/>
          </w:tcPr>
          <w:p w:rsidR="00EB1EC0" w:rsidRPr="00EB1EC0" w:rsidRDefault="00EB1E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EB1EC0" w:rsidRPr="00EB1EC0" w:rsidRDefault="00EB1E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EB1EC0" w:rsidRPr="00EB1EC0" w:rsidRDefault="00EB1E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Ж.А. Запорощенко</w:t>
            </w:r>
          </w:p>
        </w:tc>
      </w:tr>
      <w:tr w:rsidR="00EB1EC0" w:rsidRPr="00EB1EC0" w:rsidTr="00EB1EC0">
        <w:tc>
          <w:tcPr>
            <w:tcW w:w="3284" w:type="dxa"/>
            <w:hideMark/>
          </w:tcPr>
          <w:p w:rsidR="00EB1EC0" w:rsidRPr="00EB1EC0" w:rsidRDefault="00EB1E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EB1EC0" w:rsidRPr="00EB1EC0" w:rsidRDefault="00EB1E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EB1EC0" w:rsidRPr="00EB1EC0" w:rsidRDefault="00EB1EC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AB371A" w:rsidRDefault="00AB371A">
      <w:pPr>
        <w:rPr>
          <w:rFonts w:ascii="Times New Roman" w:hAnsi="Times New Roman" w:cs="Times New Roman"/>
          <w:sz w:val="28"/>
          <w:szCs w:val="28"/>
        </w:rPr>
      </w:pPr>
    </w:p>
    <w:p w:rsidR="00387A68" w:rsidRDefault="00387A68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037571" w:rsidRDefault="00037571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 w:rsidP="006F3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78D" w:rsidRDefault="006F378D" w:rsidP="006F3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68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72415</wp:posOffset>
            </wp:positionV>
            <wp:extent cx="489585" cy="609600"/>
            <wp:effectExtent l="19050" t="0" r="5715" b="0"/>
            <wp:wrapSquare wrapText="bothSides"/>
            <wp:docPr id="10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378D" w:rsidRDefault="006F378D" w:rsidP="006F3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78D" w:rsidRPr="00EB1EC0" w:rsidRDefault="006F378D" w:rsidP="006F3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6F378D" w:rsidRPr="00EB1EC0" w:rsidRDefault="006F378D" w:rsidP="006F3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6F378D" w:rsidRPr="00EB1EC0" w:rsidRDefault="006F378D" w:rsidP="006F3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78D" w:rsidRPr="00EB1EC0" w:rsidRDefault="006F378D" w:rsidP="006F378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6F378D" w:rsidRPr="00EB1EC0" w:rsidRDefault="006F378D" w:rsidP="006F37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378D" w:rsidRPr="00EB1EC0" w:rsidRDefault="006F378D" w:rsidP="006F3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3757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</w:t>
      </w:r>
      <w:r w:rsidR="00BA1115">
        <w:rPr>
          <w:rFonts w:ascii="Times New Roman" w:hAnsi="Times New Roman" w:cs="Times New Roman"/>
          <w:sz w:val="28"/>
          <w:szCs w:val="28"/>
        </w:rPr>
        <w:t>ександровское</w:t>
      </w:r>
      <w:proofErr w:type="spellEnd"/>
      <w:proofErr w:type="gramEnd"/>
      <w:r w:rsidR="00BA1115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№  </w:t>
      </w:r>
      <w:r w:rsidR="00BA1115">
        <w:rPr>
          <w:rFonts w:ascii="Times New Roman" w:hAnsi="Times New Roman" w:cs="Times New Roman"/>
          <w:sz w:val="28"/>
          <w:szCs w:val="28"/>
        </w:rPr>
        <w:t>444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F82235">
        <w:rPr>
          <w:rFonts w:ascii="Times New Roman" w:hAnsi="Times New Roman" w:cs="Times New Roman"/>
          <w:sz w:val="28"/>
          <w:szCs w:val="28"/>
        </w:rPr>
        <w:t>117</w:t>
      </w:r>
    </w:p>
    <w:p w:rsidR="006F378D" w:rsidRPr="00EB1EC0" w:rsidRDefault="006F378D" w:rsidP="006F37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78D" w:rsidRPr="00EB1EC0" w:rsidRDefault="006F378D" w:rsidP="006F3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1384"/>
        <w:gridCol w:w="7513"/>
        <w:gridCol w:w="674"/>
      </w:tblGrid>
      <w:tr w:rsidR="006F378D" w:rsidRPr="00EB1EC0" w:rsidTr="00EE7539">
        <w:tc>
          <w:tcPr>
            <w:tcW w:w="1384" w:type="dxa"/>
          </w:tcPr>
          <w:p w:rsidR="006F378D" w:rsidRPr="00EB1EC0" w:rsidRDefault="006F378D" w:rsidP="00360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6F378D" w:rsidRDefault="006F378D" w:rsidP="006F3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епутаты муниципального комитета </w:t>
            </w:r>
            <w:proofErr w:type="spellStart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Новолитовского</w:t>
            </w:r>
            <w:proofErr w:type="spellEnd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ского муниципального района </w:t>
            </w:r>
            <w:r w:rsidRPr="007C5291"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</w:p>
          <w:p w:rsidR="006F378D" w:rsidRDefault="006F378D" w:rsidP="006F3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6F378D" w:rsidRPr="006F378D" w:rsidRDefault="006F378D" w:rsidP="006F3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ладимира Михайлович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риницина</w:t>
            </w:r>
            <w:proofErr w:type="spellEnd"/>
          </w:p>
        </w:tc>
        <w:tc>
          <w:tcPr>
            <w:tcW w:w="674" w:type="dxa"/>
          </w:tcPr>
          <w:p w:rsidR="006F378D" w:rsidRPr="00EB1EC0" w:rsidRDefault="006F378D" w:rsidP="00360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F378D" w:rsidRDefault="006F378D" w:rsidP="006F378D">
      <w:pPr>
        <w:pStyle w:val="2"/>
        <w:spacing w:after="0" w:line="360" w:lineRule="auto"/>
        <w:jc w:val="both"/>
        <w:rPr>
          <w:sz w:val="28"/>
          <w:szCs w:val="28"/>
        </w:rPr>
      </w:pPr>
    </w:p>
    <w:p w:rsidR="006F378D" w:rsidRPr="00EB1EC0" w:rsidRDefault="006F378D" w:rsidP="006F378D">
      <w:pPr>
        <w:pStyle w:val="2"/>
        <w:spacing w:after="0" w:line="360" w:lineRule="auto"/>
        <w:jc w:val="both"/>
        <w:rPr>
          <w:sz w:val="28"/>
          <w:szCs w:val="28"/>
        </w:rPr>
      </w:pPr>
      <w:r w:rsidRPr="00EB1EC0">
        <w:rPr>
          <w:sz w:val="28"/>
          <w:szCs w:val="28"/>
        </w:rPr>
        <w:t xml:space="preserve">         </w:t>
      </w:r>
      <w:proofErr w:type="gramStart"/>
      <w:r w:rsidRPr="00EB1EC0">
        <w:rPr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</w:t>
      </w:r>
      <w:r>
        <w:rPr>
          <w:sz w:val="28"/>
          <w:szCs w:val="28"/>
        </w:rPr>
        <w:t xml:space="preserve"> </w:t>
      </w:r>
      <w:r w:rsidRPr="006F378D">
        <w:rPr>
          <w:sz w:val="28"/>
          <w:szCs w:val="28"/>
        </w:rPr>
        <w:t xml:space="preserve">Владимира Михайловича </w:t>
      </w:r>
      <w:proofErr w:type="spellStart"/>
      <w:r w:rsidRPr="006F378D">
        <w:rPr>
          <w:sz w:val="28"/>
          <w:szCs w:val="28"/>
        </w:rPr>
        <w:t>Триницина</w:t>
      </w:r>
      <w:proofErr w:type="spellEnd"/>
      <w:r w:rsidRPr="00EB1EC0">
        <w:rPr>
          <w:sz w:val="28"/>
          <w:szCs w:val="28"/>
        </w:rPr>
        <w:t xml:space="preserve"> кандидатом </w:t>
      </w:r>
      <w:r w:rsidRPr="006F378D">
        <w:rPr>
          <w:sz w:val="28"/>
          <w:szCs w:val="28"/>
        </w:rPr>
        <w:t>в депутаты муниципального комит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литов</w:t>
      </w:r>
      <w:r w:rsidRPr="00EB1EC0">
        <w:rPr>
          <w:sz w:val="28"/>
          <w:szCs w:val="28"/>
        </w:rPr>
        <w:t>ского</w:t>
      </w:r>
      <w:proofErr w:type="spellEnd"/>
      <w:r w:rsidRPr="00EB1EC0">
        <w:rPr>
          <w:sz w:val="28"/>
          <w:szCs w:val="28"/>
        </w:rPr>
        <w:t xml:space="preserve"> сельского поселения Партизанского муниципального района</w:t>
      </w:r>
      <w:r w:rsidR="00D7431E">
        <w:rPr>
          <w:sz w:val="28"/>
          <w:szCs w:val="28"/>
        </w:rPr>
        <w:t xml:space="preserve"> третьего созыва</w:t>
      </w:r>
      <w:r w:rsidRPr="00EB1EC0">
        <w:rPr>
          <w:bCs/>
          <w:sz w:val="28"/>
          <w:szCs w:val="28"/>
        </w:rPr>
        <w:t xml:space="preserve"> </w:t>
      </w:r>
      <w:r w:rsidRPr="00EB1EC0">
        <w:rPr>
          <w:sz w:val="28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 w:rsidRPr="00EB1EC0">
        <w:rPr>
          <w:sz w:val="28"/>
          <w:szCs w:val="28"/>
        </w:rPr>
        <w:t xml:space="preserve">, 44, 46 Избирательного кодекса Приморского края, территориальная избирательная комиссия Партизанского  района </w:t>
      </w:r>
    </w:p>
    <w:p w:rsidR="006F378D" w:rsidRPr="00EB1EC0" w:rsidRDefault="006F378D" w:rsidP="006F378D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EB1EC0">
        <w:rPr>
          <w:sz w:val="28"/>
          <w:szCs w:val="28"/>
        </w:rPr>
        <w:t>РЕШИЛА:</w:t>
      </w:r>
    </w:p>
    <w:p w:rsidR="00DB0071" w:rsidRDefault="006F378D" w:rsidP="006F378D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B1EC0">
        <w:rPr>
          <w:rFonts w:ascii="Times New Roman" w:hAnsi="Times New Roman" w:cs="Times New Roman"/>
          <w:sz w:val="28"/>
          <w:szCs w:val="28"/>
        </w:rPr>
        <w:t xml:space="preserve">Зарегистрировать кандидата </w:t>
      </w:r>
      <w:r>
        <w:rPr>
          <w:rFonts w:ascii="Times New Roman" w:hAnsi="Times New Roman" w:cs="Times New Roman"/>
          <w:sz w:val="28"/>
          <w:szCs w:val="28"/>
        </w:rPr>
        <w:t xml:space="preserve">в депутаты  </w:t>
      </w:r>
      <w:r w:rsidRPr="00EB1EC0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proofErr w:type="spellStart"/>
      <w:r w:rsidRPr="006F378D">
        <w:rPr>
          <w:rFonts w:ascii="Times New Roman" w:hAnsi="Times New Roman" w:cs="Times New Roman"/>
          <w:sz w:val="28"/>
          <w:szCs w:val="28"/>
        </w:rPr>
        <w:t>Новолитовского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D7431E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EB1EC0"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 w:rsidR="00FC5BCA">
        <w:rPr>
          <w:rFonts w:ascii="Times New Roman" w:hAnsi="Times New Roman" w:cs="Times New Roman"/>
          <w:sz w:val="28"/>
          <w:szCs w:val="28"/>
        </w:rPr>
        <w:t>,</w:t>
      </w:r>
      <w:r w:rsidRPr="00EB1EC0">
        <w:rPr>
          <w:rFonts w:ascii="Times New Roman" w:hAnsi="Times New Roman" w:cs="Times New Roman"/>
          <w:sz w:val="28"/>
          <w:szCs w:val="28"/>
        </w:rPr>
        <w:t xml:space="preserve">  </w:t>
      </w:r>
      <w:r w:rsidRPr="006F378D">
        <w:rPr>
          <w:rFonts w:ascii="Times New Roman" w:hAnsi="Times New Roman"/>
          <w:sz w:val="28"/>
          <w:szCs w:val="28"/>
        </w:rPr>
        <w:t xml:space="preserve">Владимира Михайловича </w:t>
      </w:r>
      <w:proofErr w:type="spellStart"/>
      <w:r w:rsidRPr="006F378D">
        <w:rPr>
          <w:rFonts w:ascii="Times New Roman" w:hAnsi="Times New Roman"/>
          <w:sz w:val="28"/>
          <w:szCs w:val="28"/>
        </w:rPr>
        <w:t>Триницина</w:t>
      </w:r>
      <w:proofErr w:type="spellEnd"/>
      <w:r w:rsidR="00C7730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EB1EC0">
        <w:rPr>
          <w:sz w:val="28"/>
          <w:szCs w:val="28"/>
        </w:rPr>
        <w:t xml:space="preserve"> </w:t>
      </w:r>
    </w:p>
    <w:p w:rsidR="006F378D" w:rsidRPr="00BA1115" w:rsidRDefault="00F82235" w:rsidP="00BA1115">
      <w:pPr>
        <w:widowControl w:val="0"/>
        <w:autoSpaceDE w:val="0"/>
        <w:autoSpaceDN w:val="0"/>
        <w:adjustRightInd w:val="0"/>
        <w:spacing w:line="32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BA1115">
        <w:rPr>
          <w:rFonts w:ascii="Times New Roman" w:hAnsi="Times New Roman" w:cs="Times New Roman"/>
          <w:sz w:val="28"/>
          <w:szCs w:val="28"/>
        </w:rPr>
        <w:t xml:space="preserve">2015 года,   16 </w:t>
      </w:r>
      <w:r w:rsidR="006F378D" w:rsidRPr="00EB1EC0">
        <w:rPr>
          <w:rFonts w:ascii="Times New Roman" w:hAnsi="Times New Roman" w:cs="Times New Roman"/>
          <w:sz w:val="28"/>
          <w:szCs w:val="28"/>
        </w:rPr>
        <w:t>часов</w:t>
      </w:r>
      <w:r w:rsidR="00BA1115">
        <w:rPr>
          <w:rFonts w:ascii="Times New Roman" w:hAnsi="Times New Roman" w:cs="Times New Roman"/>
          <w:sz w:val="28"/>
          <w:szCs w:val="28"/>
        </w:rPr>
        <w:t xml:space="preserve"> </w:t>
      </w:r>
      <w:r w:rsidR="00692447">
        <w:rPr>
          <w:rFonts w:ascii="Times New Roman" w:hAnsi="Times New Roman" w:cs="Times New Roman"/>
          <w:sz w:val="28"/>
          <w:szCs w:val="28"/>
        </w:rPr>
        <w:t>43</w:t>
      </w:r>
      <w:r w:rsidR="006F378D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C30FA">
        <w:rPr>
          <w:rFonts w:ascii="Times New Roman" w:hAnsi="Times New Roman" w:cs="Times New Roman"/>
          <w:sz w:val="28"/>
          <w:szCs w:val="28"/>
        </w:rPr>
        <w:t>ы</w:t>
      </w:r>
      <w:r w:rsidR="000F2BE1">
        <w:rPr>
          <w:rFonts w:ascii="Times New Roman" w:hAnsi="Times New Roman" w:cs="Times New Roman"/>
          <w:sz w:val="28"/>
          <w:szCs w:val="28"/>
        </w:rPr>
        <w:t>.</w:t>
      </w:r>
    </w:p>
    <w:p w:rsidR="006F378D" w:rsidRPr="00EB1EC0" w:rsidRDefault="006F378D" w:rsidP="000375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дать </w:t>
      </w:r>
      <w:r w:rsidRPr="006F378D">
        <w:rPr>
          <w:rFonts w:ascii="Times New Roman" w:hAnsi="Times New Roman"/>
          <w:sz w:val="28"/>
          <w:szCs w:val="28"/>
        </w:rPr>
        <w:t>Владимир</w:t>
      </w:r>
      <w:r>
        <w:rPr>
          <w:rFonts w:ascii="Times New Roman" w:hAnsi="Times New Roman"/>
          <w:sz w:val="28"/>
          <w:szCs w:val="28"/>
        </w:rPr>
        <w:t>у</w:t>
      </w:r>
      <w:r w:rsidRPr="006F378D">
        <w:rPr>
          <w:rFonts w:ascii="Times New Roman" w:hAnsi="Times New Roman"/>
          <w:sz w:val="28"/>
          <w:szCs w:val="28"/>
        </w:rPr>
        <w:t xml:space="preserve"> Михайлович</w:t>
      </w:r>
      <w:r>
        <w:rPr>
          <w:rFonts w:ascii="Times New Roman" w:hAnsi="Times New Roman"/>
          <w:sz w:val="28"/>
          <w:szCs w:val="28"/>
        </w:rPr>
        <w:t>у</w:t>
      </w:r>
      <w:r w:rsidRPr="006F37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78D">
        <w:rPr>
          <w:rFonts w:ascii="Times New Roman" w:hAnsi="Times New Roman"/>
          <w:sz w:val="28"/>
          <w:szCs w:val="28"/>
        </w:rPr>
        <w:t>Триницин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EB1EC0">
        <w:rPr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6F378D" w:rsidRPr="00EB1EC0" w:rsidRDefault="006F378D" w:rsidP="000375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037571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6F378D" w:rsidRPr="00EB1EC0" w:rsidRDefault="006F378D" w:rsidP="000375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037571" w:rsidRPr="00037571">
        <w:rPr>
          <w:rFonts w:ascii="Times New Roman" w:hAnsi="Times New Roman" w:cs="Times New Roman"/>
          <w:sz w:val="28"/>
          <w:szCs w:val="28"/>
        </w:rPr>
        <w:t xml:space="preserve"> </w:t>
      </w:r>
      <w:r w:rsidR="00037571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6F378D" w:rsidRDefault="006F378D" w:rsidP="000375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378D" w:rsidRPr="00EB1EC0" w:rsidRDefault="006F378D" w:rsidP="006F37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6F378D" w:rsidRPr="00EB1EC0" w:rsidTr="0036078C">
        <w:tc>
          <w:tcPr>
            <w:tcW w:w="3284" w:type="dxa"/>
            <w:hideMark/>
          </w:tcPr>
          <w:p w:rsidR="006F378D" w:rsidRPr="00EB1EC0" w:rsidRDefault="006F378D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6F378D" w:rsidRPr="00EB1EC0" w:rsidRDefault="006F378D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6F378D" w:rsidRPr="00EB1EC0" w:rsidRDefault="006F378D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Ж.А. Запорощенко</w:t>
            </w:r>
          </w:p>
        </w:tc>
      </w:tr>
      <w:tr w:rsidR="006F378D" w:rsidRPr="00EB1EC0" w:rsidTr="0036078C">
        <w:tc>
          <w:tcPr>
            <w:tcW w:w="3284" w:type="dxa"/>
            <w:hideMark/>
          </w:tcPr>
          <w:p w:rsidR="006F378D" w:rsidRPr="00EB1EC0" w:rsidRDefault="006F378D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6F378D" w:rsidRPr="00EB1EC0" w:rsidRDefault="006F378D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6F378D" w:rsidRPr="00EB1EC0" w:rsidRDefault="006F378D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6F378D" w:rsidRDefault="006F378D" w:rsidP="006F378D">
      <w:pPr>
        <w:rPr>
          <w:rFonts w:ascii="Times New Roman" w:hAnsi="Times New Roman" w:cs="Times New Roman"/>
          <w:sz w:val="28"/>
          <w:szCs w:val="28"/>
        </w:rPr>
      </w:pPr>
    </w:p>
    <w:p w:rsidR="00387A68" w:rsidRDefault="00387A68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 w:rsidP="006F3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78D" w:rsidRDefault="006F378D" w:rsidP="006F3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A6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272415</wp:posOffset>
            </wp:positionV>
            <wp:extent cx="489585" cy="609600"/>
            <wp:effectExtent l="19050" t="0" r="5715" b="0"/>
            <wp:wrapSquare wrapText="bothSides"/>
            <wp:docPr id="11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378D" w:rsidRDefault="006F378D" w:rsidP="006F3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78D" w:rsidRPr="00EB1EC0" w:rsidRDefault="006F378D" w:rsidP="006F3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6F378D" w:rsidRPr="00EB1EC0" w:rsidRDefault="006F378D" w:rsidP="006F3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6F378D" w:rsidRPr="00EB1EC0" w:rsidRDefault="006F378D" w:rsidP="006F37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378D" w:rsidRPr="00EB1EC0" w:rsidRDefault="006F378D" w:rsidP="006F378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6F378D" w:rsidRPr="00EB1EC0" w:rsidRDefault="006F378D" w:rsidP="006F378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378D" w:rsidRPr="00EB1EC0" w:rsidRDefault="006F378D" w:rsidP="006F378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3757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F2BE1">
        <w:rPr>
          <w:rFonts w:ascii="Times New Roman" w:hAnsi="Times New Roman" w:cs="Times New Roman"/>
          <w:sz w:val="28"/>
          <w:szCs w:val="28"/>
        </w:rPr>
        <w:t xml:space="preserve">№ 447 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F82235">
        <w:rPr>
          <w:rFonts w:ascii="Times New Roman" w:hAnsi="Times New Roman" w:cs="Times New Roman"/>
          <w:sz w:val="28"/>
          <w:szCs w:val="28"/>
        </w:rPr>
        <w:t>117</w:t>
      </w:r>
    </w:p>
    <w:p w:rsidR="006F378D" w:rsidRPr="00EB1EC0" w:rsidRDefault="006F378D" w:rsidP="006F3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17"/>
        <w:gridCol w:w="8363"/>
        <w:gridCol w:w="391"/>
      </w:tblGrid>
      <w:tr w:rsidR="006F378D" w:rsidRPr="00EB1EC0" w:rsidTr="00FE670E">
        <w:tc>
          <w:tcPr>
            <w:tcW w:w="817" w:type="dxa"/>
          </w:tcPr>
          <w:p w:rsidR="006F378D" w:rsidRPr="00EB1EC0" w:rsidRDefault="006F378D" w:rsidP="00360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FE670E" w:rsidRDefault="006F378D" w:rsidP="0036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>О регистрации кандидата в депутаты</w:t>
            </w:r>
          </w:p>
          <w:p w:rsidR="006F378D" w:rsidRPr="006F378D" w:rsidRDefault="006F378D" w:rsidP="00FE670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комитета </w:t>
            </w:r>
            <w:proofErr w:type="spellStart"/>
            <w:r w:rsidR="00556801">
              <w:rPr>
                <w:rFonts w:ascii="Times New Roman" w:hAnsi="Times New Roman" w:cs="Times New Roman"/>
                <w:b/>
                <w:sz w:val="28"/>
                <w:szCs w:val="28"/>
              </w:rPr>
              <w:t>Сергее</w:t>
            </w: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>вского</w:t>
            </w:r>
            <w:proofErr w:type="spellEnd"/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 третьего созыва</w:t>
            </w:r>
          </w:p>
          <w:p w:rsidR="006F378D" w:rsidRPr="006F378D" w:rsidRDefault="006F378D" w:rsidP="0036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6F378D" w:rsidRPr="006F378D" w:rsidRDefault="006F378D" w:rsidP="003607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ладимира </w:t>
            </w:r>
            <w:proofErr w:type="spellStart"/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>Мавлюмгалиевича</w:t>
            </w:r>
            <w:proofErr w:type="spellEnd"/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6F378D">
              <w:rPr>
                <w:rFonts w:ascii="Times New Roman" w:hAnsi="Times New Roman" w:cs="Times New Roman"/>
                <w:b/>
                <w:sz w:val="28"/>
                <w:szCs w:val="28"/>
              </w:rPr>
              <w:t>Оксукпаева</w:t>
            </w:r>
            <w:proofErr w:type="spellEnd"/>
          </w:p>
        </w:tc>
        <w:tc>
          <w:tcPr>
            <w:tcW w:w="391" w:type="dxa"/>
          </w:tcPr>
          <w:p w:rsidR="006F378D" w:rsidRPr="006F378D" w:rsidRDefault="006F378D" w:rsidP="003607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F378D" w:rsidRDefault="006F378D" w:rsidP="006F378D">
      <w:pPr>
        <w:pStyle w:val="2"/>
        <w:spacing w:after="0" w:line="360" w:lineRule="auto"/>
        <w:jc w:val="both"/>
        <w:rPr>
          <w:sz w:val="28"/>
          <w:szCs w:val="28"/>
        </w:rPr>
      </w:pPr>
    </w:p>
    <w:p w:rsidR="006F378D" w:rsidRPr="00EB1EC0" w:rsidRDefault="006F378D" w:rsidP="006F378D">
      <w:pPr>
        <w:pStyle w:val="2"/>
        <w:spacing w:after="0" w:line="360" w:lineRule="auto"/>
        <w:jc w:val="both"/>
        <w:rPr>
          <w:sz w:val="28"/>
          <w:szCs w:val="28"/>
        </w:rPr>
      </w:pPr>
      <w:r w:rsidRPr="00EB1EC0">
        <w:rPr>
          <w:sz w:val="28"/>
          <w:szCs w:val="28"/>
        </w:rPr>
        <w:t xml:space="preserve">         </w:t>
      </w:r>
      <w:proofErr w:type="gramStart"/>
      <w:r w:rsidRPr="00EB1EC0">
        <w:rPr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</w:t>
      </w:r>
      <w:r>
        <w:rPr>
          <w:sz w:val="28"/>
          <w:szCs w:val="28"/>
        </w:rPr>
        <w:t xml:space="preserve"> </w:t>
      </w:r>
      <w:r w:rsidRPr="006F378D">
        <w:rPr>
          <w:sz w:val="28"/>
          <w:szCs w:val="28"/>
        </w:rPr>
        <w:t xml:space="preserve">Владимира </w:t>
      </w:r>
      <w:proofErr w:type="spellStart"/>
      <w:r w:rsidRPr="006F378D">
        <w:rPr>
          <w:sz w:val="28"/>
          <w:szCs w:val="28"/>
        </w:rPr>
        <w:t>М</w:t>
      </w:r>
      <w:r>
        <w:rPr>
          <w:sz w:val="28"/>
          <w:szCs w:val="28"/>
        </w:rPr>
        <w:t>авлюмгалие</w:t>
      </w:r>
      <w:r w:rsidRPr="006F378D">
        <w:rPr>
          <w:sz w:val="28"/>
          <w:szCs w:val="28"/>
        </w:rPr>
        <w:t>вича</w:t>
      </w:r>
      <w:proofErr w:type="spellEnd"/>
      <w:r w:rsidRPr="006F37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ксукпаева</w:t>
      </w:r>
      <w:proofErr w:type="spellEnd"/>
      <w:r w:rsidRPr="00EB1EC0">
        <w:rPr>
          <w:sz w:val="28"/>
          <w:szCs w:val="28"/>
        </w:rPr>
        <w:t xml:space="preserve"> кандидатом </w:t>
      </w:r>
      <w:r w:rsidRPr="006F378D">
        <w:rPr>
          <w:sz w:val="28"/>
          <w:szCs w:val="28"/>
        </w:rPr>
        <w:t>в депутаты муниципального комитета</w:t>
      </w:r>
      <w:r>
        <w:rPr>
          <w:sz w:val="28"/>
          <w:szCs w:val="28"/>
        </w:rPr>
        <w:t xml:space="preserve"> </w:t>
      </w:r>
      <w:proofErr w:type="spellStart"/>
      <w:r w:rsidR="00556801" w:rsidRPr="00556801">
        <w:rPr>
          <w:sz w:val="28"/>
          <w:szCs w:val="28"/>
        </w:rPr>
        <w:t>Сергее</w:t>
      </w:r>
      <w:r>
        <w:rPr>
          <w:sz w:val="28"/>
          <w:szCs w:val="28"/>
        </w:rPr>
        <w:t>в</w:t>
      </w:r>
      <w:r w:rsidRPr="00EB1EC0">
        <w:rPr>
          <w:sz w:val="28"/>
          <w:szCs w:val="28"/>
        </w:rPr>
        <w:t>ского</w:t>
      </w:r>
      <w:proofErr w:type="spellEnd"/>
      <w:r w:rsidRPr="00EB1EC0">
        <w:rPr>
          <w:sz w:val="28"/>
          <w:szCs w:val="28"/>
        </w:rPr>
        <w:t xml:space="preserve"> сельского поселения Пар</w:t>
      </w:r>
      <w:r w:rsidR="0094414D">
        <w:rPr>
          <w:sz w:val="28"/>
          <w:szCs w:val="28"/>
        </w:rPr>
        <w:t>тизанского муниципального район</w:t>
      </w:r>
      <w:r w:rsidR="00D7431E">
        <w:rPr>
          <w:sz w:val="28"/>
          <w:szCs w:val="28"/>
        </w:rPr>
        <w:t>а третьего созыва</w:t>
      </w:r>
      <w:r w:rsidRPr="00EB1EC0">
        <w:rPr>
          <w:sz w:val="28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 w:rsidRPr="00EB1EC0">
        <w:rPr>
          <w:sz w:val="28"/>
          <w:szCs w:val="28"/>
        </w:rPr>
        <w:t xml:space="preserve">, 44, 46 Избирательного кодекса Приморского края, территориальная избирательная комиссия Партизанского  района </w:t>
      </w:r>
    </w:p>
    <w:p w:rsidR="006F378D" w:rsidRPr="00EB1EC0" w:rsidRDefault="006F378D" w:rsidP="006F378D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EB1EC0">
        <w:rPr>
          <w:sz w:val="28"/>
          <w:szCs w:val="28"/>
        </w:rPr>
        <w:t>РЕШИЛА:</w:t>
      </w:r>
    </w:p>
    <w:p w:rsidR="00D7431E" w:rsidRDefault="006F378D" w:rsidP="006F378D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801"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в депутаты  муниципального комитета </w:t>
      </w:r>
      <w:proofErr w:type="spellStart"/>
      <w:r w:rsidR="00556801" w:rsidRPr="0055680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556801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D7431E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556801">
        <w:rPr>
          <w:rFonts w:ascii="Times New Roman" w:hAnsi="Times New Roman" w:cs="Times New Roman"/>
          <w:sz w:val="28"/>
          <w:szCs w:val="28"/>
        </w:rPr>
        <w:t>,</w:t>
      </w:r>
      <w:r w:rsidRPr="00EB1EC0">
        <w:rPr>
          <w:rFonts w:ascii="Times New Roman" w:hAnsi="Times New Roman" w:cs="Times New Roman"/>
          <w:sz w:val="28"/>
          <w:szCs w:val="28"/>
        </w:rPr>
        <w:t xml:space="preserve"> выдвинутого Приморским региональным отделением П</w:t>
      </w:r>
      <w:r w:rsidRPr="0094414D">
        <w:rPr>
          <w:rFonts w:ascii="Times New Roman" w:hAnsi="Times New Roman" w:cs="Times New Roman"/>
          <w:sz w:val="28"/>
          <w:szCs w:val="28"/>
        </w:rPr>
        <w:t>олитической партии ЛДПР – Либерально-демократическая партия России</w:t>
      </w:r>
      <w:r w:rsidR="00FC5BCA">
        <w:rPr>
          <w:rFonts w:ascii="Times New Roman" w:hAnsi="Times New Roman" w:cs="Times New Roman"/>
          <w:sz w:val="28"/>
          <w:szCs w:val="28"/>
        </w:rPr>
        <w:t>,</w:t>
      </w:r>
      <w:r w:rsidRPr="0094414D">
        <w:rPr>
          <w:rFonts w:ascii="Times New Roman" w:hAnsi="Times New Roman" w:cs="Times New Roman"/>
          <w:sz w:val="28"/>
          <w:szCs w:val="28"/>
        </w:rPr>
        <w:t xml:space="preserve">  </w:t>
      </w:r>
      <w:r w:rsidR="0094414D" w:rsidRPr="0094414D">
        <w:rPr>
          <w:rFonts w:ascii="Times New Roman" w:hAnsi="Times New Roman" w:cs="Times New Roman"/>
          <w:sz w:val="28"/>
          <w:szCs w:val="28"/>
        </w:rPr>
        <w:t xml:space="preserve">Владимира </w:t>
      </w:r>
      <w:proofErr w:type="spellStart"/>
      <w:r w:rsidR="0094414D" w:rsidRPr="0094414D">
        <w:rPr>
          <w:rFonts w:ascii="Times New Roman" w:hAnsi="Times New Roman" w:cs="Times New Roman"/>
          <w:sz w:val="28"/>
          <w:szCs w:val="28"/>
        </w:rPr>
        <w:t>Мавлюмгалиевича</w:t>
      </w:r>
      <w:proofErr w:type="spellEnd"/>
      <w:r w:rsidR="0094414D" w:rsidRPr="009441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414D" w:rsidRPr="0094414D">
        <w:rPr>
          <w:rFonts w:ascii="Times New Roman" w:hAnsi="Times New Roman" w:cs="Times New Roman"/>
          <w:sz w:val="28"/>
          <w:szCs w:val="28"/>
        </w:rPr>
        <w:t>Оксукпаева</w:t>
      </w:r>
      <w:proofErr w:type="spellEnd"/>
      <w:r w:rsidR="00D7431E">
        <w:rPr>
          <w:rFonts w:ascii="Times New Roman" w:hAnsi="Times New Roman" w:cs="Times New Roman"/>
          <w:sz w:val="28"/>
          <w:szCs w:val="28"/>
        </w:rPr>
        <w:t>.</w:t>
      </w:r>
    </w:p>
    <w:p w:rsidR="006F378D" w:rsidRPr="006F378D" w:rsidRDefault="0094414D" w:rsidP="00DB0071">
      <w:pPr>
        <w:widowControl w:val="0"/>
        <w:autoSpaceDE w:val="0"/>
        <w:autoSpaceDN w:val="0"/>
        <w:adjustRightInd w:val="0"/>
        <w:spacing w:line="324" w:lineRule="auto"/>
        <w:jc w:val="both"/>
        <w:rPr>
          <w:rFonts w:ascii="Times New Roman" w:hAnsi="Times New Roman"/>
          <w:sz w:val="28"/>
          <w:szCs w:val="28"/>
        </w:rPr>
      </w:pPr>
      <w:r w:rsidRPr="0094414D">
        <w:rPr>
          <w:rFonts w:ascii="Times New Roman" w:hAnsi="Times New Roman" w:cs="Times New Roman"/>
          <w:sz w:val="28"/>
          <w:szCs w:val="28"/>
        </w:rPr>
        <w:t xml:space="preserve"> </w:t>
      </w:r>
      <w:r w:rsidR="00F82235"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6F378D" w:rsidRPr="00EB1EC0">
        <w:rPr>
          <w:rFonts w:ascii="Times New Roman" w:hAnsi="Times New Roman" w:cs="Times New Roman"/>
          <w:sz w:val="28"/>
          <w:szCs w:val="28"/>
        </w:rPr>
        <w:t xml:space="preserve">2015 года,   </w:t>
      </w:r>
      <w:r w:rsidR="00CF1F85">
        <w:rPr>
          <w:rFonts w:ascii="Times New Roman" w:hAnsi="Times New Roman" w:cs="Times New Roman"/>
          <w:sz w:val="28"/>
          <w:szCs w:val="28"/>
        </w:rPr>
        <w:t xml:space="preserve">16 </w:t>
      </w:r>
      <w:r w:rsidR="006F378D" w:rsidRPr="00EB1EC0">
        <w:rPr>
          <w:rFonts w:ascii="Times New Roman" w:hAnsi="Times New Roman" w:cs="Times New Roman"/>
          <w:sz w:val="28"/>
          <w:szCs w:val="28"/>
        </w:rPr>
        <w:t>ча</w:t>
      </w:r>
      <w:r w:rsidR="002C30FA">
        <w:rPr>
          <w:rFonts w:ascii="Times New Roman" w:hAnsi="Times New Roman" w:cs="Times New Roman"/>
          <w:sz w:val="28"/>
          <w:szCs w:val="28"/>
        </w:rPr>
        <w:t>сов 57</w:t>
      </w:r>
      <w:r w:rsidR="000F2BE1">
        <w:rPr>
          <w:rFonts w:ascii="Times New Roman" w:hAnsi="Times New Roman" w:cs="Times New Roman"/>
          <w:sz w:val="28"/>
          <w:szCs w:val="28"/>
        </w:rPr>
        <w:t xml:space="preserve"> </w:t>
      </w:r>
      <w:r w:rsidR="006F378D" w:rsidRPr="00EB1EC0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78D" w:rsidRPr="00EB1EC0" w:rsidRDefault="006F378D" w:rsidP="006F378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378D" w:rsidRPr="00EB1EC0" w:rsidRDefault="006F378D" w:rsidP="006F37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94414D" w:rsidRPr="006F378D">
        <w:rPr>
          <w:rFonts w:ascii="Times New Roman" w:hAnsi="Times New Roman"/>
          <w:sz w:val="28"/>
          <w:szCs w:val="28"/>
        </w:rPr>
        <w:t>Владимир</w:t>
      </w:r>
      <w:r w:rsidR="0094414D">
        <w:rPr>
          <w:rFonts w:ascii="Times New Roman" w:hAnsi="Times New Roman"/>
          <w:sz w:val="28"/>
          <w:szCs w:val="28"/>
        </w:rPr>
        <w:t>у</w:t>
      </w:r>
      <w:r w:rsidR="0094414D" w:rsidRPr="006F37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14D" w:rsidRPr="0094414D">
        <w:rPr>
          <w:rFonts w:ascii="Times New Roman" w:hAnsi="Times New Roman" w:cs="Times New Roman"/>
          <w:sz w:val="28"/>
          <w:szCs w:val="28"/>
        </w:rPr>
        <w:t>Мавлюмгалиевич</w:t>
      </w:r>
      <w:r w:rsidR="0094414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4414D" w:rsidRPr="009441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4414D" w:rsidRPr="0094414D">
        <w:rPr>
          <w:rFonts w:ascii="Times New Roman" w:hAnsi="Times New Roman" w:cs="Times New Roman"/>
          <w:sz w:val="28"/>
          <w:szCs w:val="28"/>
        </w:rPr>
        <w:t>Оксукпаев</w:t>
      </w:r>
      <w:r w:rsidR="0094414D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94414D" w:rsidRPr="00EB1EC0">
        <w:rPr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6F378D" w:rsidRPr="00EB1EC0" w:rsidRDefault="006F378D" w:rsidP="006F37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037571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6F378D" w:rsidRPr="00EB1EC0" w:rsidRDefault="006F378D" w:rsidP="006F378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037571" w:rsidRPr="00037571">
        <w:rPr>
          <w:rFonts w:ascii="Times New Roman" w:hAnsi="Times New Roman" w:cs="Times New Roman"/>
          <w:sz w:val="28"/>
          <w:szCs w:val="28"/>
        </w:rPr>
        <w:t xml:space="preserve"> </w:t>
      </w:r>
      <w:r w:rsidR="00037571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6F378D" w:rsidRDefault="006F378D" w:rsidP="006F37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F378D" w:rsidRPr="00EB1EC0" w:rsidRDefault="006F378D" w:rsidP="006F37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6F378D" w:rsidRPr="00EB1EC0" w:rsidTr="0036078C">
        <w:tc>
          <w:tcPr>
            <w:tcW w:w="3284" w:type="dxa"/>
            <w:hideMark/>
          </w:tcPr>
          <w:p w:rsidR="006F378D" w:rsidRPr="00EB1EC0" w:rsidRDefault="006F378D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6F378D" w:rsidRPr="00EB1EC0" w:rsidRDefault="006F378D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6F378D" w:rsidRDefault="006F378D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Ж.А. Запорощенко</w:t>
            </w:r>
          </w:p>
          <w:p w:rsidR="00D7431E" w:rsidRPr="00EB1EC0" w:rsidRDefault="00D7431E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78D" w:rsidRPr="00EB1EC0" w:rsidTr="0036078C">
        <w:tc>
          <w:tcPr>
            <w:tcW w:w="3284" w:type="dxa"/>
            <w:hideMark/>
          </w:tcPr>
          <w:p w:rsidR="006F378D" w:rsidRPr="00EB1EC0" w:rsidRDefault="006F378D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6F378D" w:rsidRPr="00EB1EC0" w:rsidRDefault="006F378D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6F378D" w:rsidRPr="00EB1EC0" w:rsidRDefault="006F378D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6F378D" w:rsidRDefault="006F378D" w:rsidP="006F378D">
      <w:pPr>
        <w:rPr>
          <w:rFonts w:ascii="Times New Roman" w:hAnsi="Times New Roman" w:cs="Times New Roman"/>
          <w:sz w:val="28"/>
          <w:szCs w:val="28"/>
        </w:rPr>
      </w:pPr>
    </w:p>
    <w:p w:rsidR="006F378D" w:rsidRDefault="006F378D" w:rsidP="006F378D">
      <w:pPr>
        <w:rPr>
          <w:rFonts w:ascii="Times New Roman" w:hAnsi="Times New Roman" w:cs="Times New Roman"/>
          <w:sz w:val="28"/>
          <w:szCs w:val="28"/>
        </w:rPr>
      </w:pPr>
    </w:p>
    <w:p w:rsidR="00556801" w:rsidRDefault="00556801" w:rsidP="006F378D">
      <w:pPr>
        <w:rPr>
          <w:rFonts w:ascii="Times New Roman" w:hAnsi="Times New Roman" w:cs="Times New Roman"/>
          <w:sz w:val="28"/>
          <w:szCs w:val="28"/>
        </w:rPr>
      </w:pPr>
    </w:p>
    <w:p w:rsidR="00556801" w:rsidRDefault="00556801" w:rsidP="006F378D">
      <w:pPr>
        <w:rPr>
          <w:rFonts w:ascii="Times New Roman" w:hAnsi="Times New Roman" w:cs="Times New Roman"/>
          <w:sz w:val="28"/>
          <w:szCs w:val="28"/>
        </w:rPr>
      </w:pPr>
    </w:p>
    <w:p w:rsidR="00556801" w:rsidRDefault="00556801" w:rsidP="006F378D">
      <w:pPr>
        <w:rPr>
          <w:rFonts w:ascii="Times New Roman" w:hAnsi="Times New Roman" w:cs="Times New Roman"/>
          <w:sz w:val="28"/>
          <w:szCs w:val="28"/>
        </w:rPr>
      </w:pPr>
    </w:p>
    <w:p w:rsidR="00556801" w:rsidRDefault="00556801" w:rsidP="006F378D">
      <w:pPr>
        <w:rPr>
          <w:rFonts w:ascii="Times New Roman" w:hAnsi="Times New Roman" w:cs="Times New Roman"/>
          <w:sz w:val="28"/>
          <w:szCs w:val="28"/>
        </w:rPr>
      </w:pPr>
    </w:p>
    <w:p w:rsidR="00556801" w:rsidRDefault="00556801" w:rsidP="006F378D">
      <w:pPr>
        <w:rPr>
          <w:rFonts w:ascii="Times New Roman" w:hAnsi="Times New Roman" w:cs="Times New Roman"/>
          <w:sz w:val="28"/>
          <w:szCs w:val="28"/>
        </w:rPr>
      </w:pPr>
    </w:p>
    <w:p w:rsidR="00556801" w:rsidRDefault="00556801" w:rsidP="006F378D">
      <w:pPr>
        <w:rPr>
          <w:rFonts w:ascii="Times New Roman" w:hAnsi="Times New Roman" w:cs="Times New Roman"/>
          <w:sz w:val="28"/>
          <w:szCs w:val="28"/>
        </w:rPr>
      </w:pPr>
    </w:p>
    <w:p w:rsidR="00556801" w:rsidRDefault="00556801" w:rsidP="006F378D">
      <w:pPr>
        <w:rPr>
          <w:rFonts w:ascii="Times New Roman" w:hAnsi="Times New Roman" w:cs="Times New Roman"/>
          <w:sz w:val="28"/>
          <w:szCs w:val="28"/>
        </w:rPr>
      </w:pPr>
    </w:p>
    <w:p w:rsidR="00556801" w:rsidRDefault="00556801" w:rsidP="006F378D">
      <w:pPr>
        <w:rPr>
          <w:rFonts w:ascii="Times New Roman" w:hAnsi="Times New Roman" w:cs="Times New Roman"/>
          <w:sz w:val="28"/>
          <w:szCs w:val="28"/>
        </w:rPr>
      </w:pPr>
    </w:p>
    <w:p w:rsidR="00556801" w:rsidRDefault="00556801" w:rsidP="006F378D">
      <w:pPr>
        <w:rPr>
          <w:rFonts w:ascii="Times New Roman" w:hAnsi="Times New Roman" w:cs="Times New Roman"/>
          <w:sz w:val="28"/>
          <w:szCs w:val="28"/>
        </w:rPr>
      </w:pPr>
    </w:p>
    <w:p w:rsidR="00556801" w:rsidRDefault="00556801" w:rsidP="006F378D">
      <w:pPr>
        <w:rPr>
          <w:rFonts w:ascii="Times New Roman" w:hAnsi="Times New Roman" w:cs="Times New Roman"/>
          <w:sz w:val="28"/>
          <w:szCs w:val="28"/>
        </w:rPr>
      </w:pPr>
    </w:p>
    <w:p w:rsidR="00556801" w:rsidRDefault="00556801" w:rsidP="006F378D">
      <w:pPr>
        <w:rPr>
          <w:rFonts w:ascii="Times New Roman" w:hAnsi="Times New Roman" w:cs="Times New Roman"/>
          <w:sz w:val="28"/>
          <w:szCs w:val="28"/>
        </w:rPr>
      </w:pPr>
    </w:p>
    <w:p w:rsidR="00556801" w:rsidRDefault="00556801" w:rsidP="006F378D">
      <w:pPr>
        <w:rPr>
          <w:rFonts w:ascii="Times New Roman" w:hAnsi="Times New Roman" w:cs="Times New Roman"/>
          <w:sz w:val="28"/>
          <w:szCs w:val="28"/>
        </w:rPr>
      </w:pPr>
    </w:p>
    <w:p w:rsidR="00556801" w:rsidRDefault="00556801" w:rsidP="005568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6801" w:rsidRDefault="00556801" w:rsidP="005568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348615</wp:posOffset>
            </wp:positionV>
            <wp:extent cx="489585" cy="609600"/>
            <wp:effectExtent l="19050" t="0" r="5715" b="0"/>
            <wp:wrapSquare wrapText="bothSides"/>
            <wp:docPr id="12" name="Рисунок 3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6801" w:rsidRPr="00EB1EC0" w:rsidRDefault="00556801" w:rsidP="005568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56801" w:rsidRPr="00EB1EC0" w:rsidRDefault="00556801" w:rsidP="005568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556801" w:rsidRPr="00EB1EC0" w:rsidRDefault="00556801" w:rsidP="005568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801" w:rsidRPr="00EB1EC0" w:rsidRDefault="00556801" w:rsidP="005568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556801" w:rsidRPr="00EB1EC0" w:rsidRDefault="00556801" w:rsidP="005568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6801" w:rsidRDefault="00556801" w:rsidP="005568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03757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            №  </w:t>
      </w:r>
      <w:r w:rsidR="00F82235">
        <w:rPr>
          <w:rFonts w:ascii="Times New Roman" w:hAnsi="Times New Roman" w:cs="Times New Roman"/>
          <w:sz w:val="28"/>
          <w:szCs w:val="28"/>
        </w:rPr>
        <w:t>441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F82235">
        <w:rPr>
          <w:rFonts w:ascii="Times New Roman" w:hAnsi="Times New Roman" w:cs="Times New Roman"/>
          <w:sz w:val="28"/>
          <w:szCs w:val="28"/>
        </w:rPr>
        <w:t>117</w:t>
      </w:r>
    </w:p>
    <w:p w:rsidR="00556801" w:rsidRPr="00EB1EC0" w:rsidRDefault="00556801" w:rsidP="005568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801" w:rsidRDefault="00556801" w:rsidP="00556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в депутаты </w:t>
      </w:r>
    </w:p>
    <w:p w:rsidR="00556801" w:rsidRPr="006F378D" w:rsidRDefault="00556801" w:rsidP="00556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муниципального комит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гее</w:t>
      </w:r>
      <w:r w:rsidRPr="006F378D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Pr="006F378D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ртизанского муниципального района третьего созыва</w:t>
      </w:r>
    </w:p>
    <w:p w:rsidR="00556801" w:rsidRPr="006F378D" w:rsidRDefault="00556801" w:rsidP="00556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78D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spellStart"/>
      <w:r w:rsidRPr="006F378D">
        <w:rPr>
          <w:rFonts w:ascii="Times New Roman" w:hAnsi="Times New Roman" w:cs="Times New Roman"/>
          <w:b/>
          <w:sz w:val="28"/>
          <w:szCs w:val="28"/>
        </w:rPr>
        <w:t>десятимандатному</w:t>
      </w:r>
      <w:proofErr w:type="spellEnd"/>
      <w:r w:rsidRPr="006F378D">
        <w:rPr>
          <w:rFonts w:ascii="Times New Roman" w:hAnsi="Times New Roman" w:cs="Times New Roman"/>
          <w:b/>
          <w:sz w:val="28"/>
          <w:szCs w:val="28"/>
        </w:rPr>
        <w:t xml:space="preserve"> избирательному округу</w:t>
      </w:r>
    </w:p>
    <w:p w:rsidR="00556801" w:rsidRPr="00EB1EC0" w:rsidRDefault="00556801" w:rsidP="00556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ии Ивановны Барсук </w:t>
      </w:r>
    </w:p>
    <w:p w:rsidR="00556801" w:rsidRPr="00EB1EC0" w:rsidRDefault="00556801" w:rsidP="005568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801" w:rsidRPr="00556801" w:rsidRDefault="00556801" w:rsidP="005568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801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556801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Марии Ивановны Барсук кандидатом в депутаты муниципального комитета  </w:t>
      </w:r>
      <w:proofErr w:type="spellStart"/>
      <w:r w:rsidRPr="0055680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556801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D7431E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5568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6801">
        <w:rPr>
          <w:rFonts w:ascii="Times New Roman" w:hAnsi="Times New Roman" w:cs="Times New Roman"/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 w:rsidRPr="00556801">
        <w:rPr>
          <w:rFonts w:ascii="Times New Roman" w:hAnsi="Times New Roman" w:cs="Times New Roman"/>
          <w:sz w:val="28"/>
          <w:szCs w:val="28"/>
        </w:rPr>
        <w:t xml:space="preserve">, </w:t>
      </w:r>
      <w:r w:rsidR="00F82235">
        <w:rPr>
          <w:rFonts w:ascii="Times New Roman" w:hAnsi="Times New Roman" w:cs="Times New Roman"/>
          <w:sz w:val="28"/>
          <w:szCs w:val="28"/>
        </w:rPr>
        <w:t xml:space="preserve">44, </w:t>
      </w:r>
      <w:r w:rsidRPr="00556801">
        <w:rPr>
          <w:rFonts w:ascii="Times New Roman" w:hAnsi="Times New Roman" w:cs="Times New Roman"/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556801" w:rsidRPr="00556801" w:rsidRDefault="00556801" w:rsidP="00556801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556801">
        <w:rPr>
          <w:sz w:val="28"/>
          <w:szCs w:val="28"/>
        </w:rPr>
        <w:t>РЕШИЛА:</w:t>
      </w:r>
    </w:p>
    <w:p w:rsidR="00F82235" w:rsidRDefault="00556801" w:rsidP="00F82235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</w:t>
      </w:r>
      <w:r>
        <w:rPr>
          <w:rFonts w:ascii="Times New Roman" w:hAnsi="Times New Roman" w:cs="Times New Roman"/>
          <w:sz w:val="28"/>
          <w:szCs w:val="28"/>
        </w:rPr>
        <w:t xml:space="preserve">в депутаты  </w:t>
      </w:r>
      <w:r w:rsidRPr="00EB1EC0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proofErr w:type="spellStart"/>
      <w:r w:rsidRPr="00556801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="00D7431E"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EB1EC0"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 w:rsidR="00FC5BCA">
        <w:rPr>
          <w:rFonts w:ascii="Times New Roman" w:hAnsi="Times New Roman" w:cs="Times New Roman"/>
          <w:sz w:val="28"/>
          <w:szCs w:val="28"/>
        </w:rPr>
        <w:t>,</w:t>
      </w:r>
      <w:r w:rsidRPr="00EB1EC0">
        <w:rPr>
          <w:rFonts w:ascii="Times New Roman" w:hAnsi="Times New Roman" w:cs="Times New Roman"/>
          <w:sz w:val="28"/>
          <w:szCs w:val="28"/>
        </w:rPr>
        <w:t xml:space="preserve">  </w:t>
      </w:r>
      <w:r w:rsidRPr="00556801">
        <w:rPr>
          <w:rFonts w:ascii="Times New Roman" w:hAnsi="Times New Roman" w:cs="Times New Roman"/>
          <w:sz w:val="28"/>
          <w:szCs w:val="28"/>
        </w:rPr>
        <w:t>Мари</w:t>
      </w:r>
      <w:r w:rsidR="00FC5BCA">
        <w:rPr>
          <w:rFonts w:ascii="Times New Roman" w:hAnsi="Times New Roman" w:cs="Times New Roman"/>
          <w:sz w:val="28"/>
          <w:szCs w:val="28"/>
        </w:rPr>
        <w:t>ю</w:t>
      </w:r>
      <w:r w:rsidRPr="00556801">
        <w:rPr>
          <w:rFonts w:ascii="Times New Roman" w:hAnsi="Times New Roman" w:cs="Times New Roman"/>
          <w:sz w:val="28"/>
          <w:szCs w:val="28"/>
        </w:rPr>
        <w:t xml:space="preserve"> Ивановн</w:t>
      </w:r>
      <w:r w:rsidR="00FC5BCA">
        <w:rPr>
          <w:rFonts w:ascii="Times New Roman" w:hAnsi="Times New Roman" w:cs="Times New Roman"/>
          <w:sz w:val="28"/>
          <w:szCs w:val="28"/>
        </w:rPr>
        <w:t>у</w:t>
      </w:r>
      <w:r w:rsidRPr="00556801">
        <w:rPr>
          <w:rFonts w:ascii="Times New Roman" w:hAnsi="Times New Roman" w:cs="Times New Roman"/>
          <w:sz w:val="28"/>
          <w:szCs w:val="28"/>
        </w:rPr>
        <w:t xml:space="preserve"> Барсук</w:t>
      </w:r>
      <w:r w:rsidR="00382828">
        <w:rPr>
          <w:rFonts w:ascii="Times New Roman" w:hAnsi="Times New Roman" w:cs="Times New Roman"/>
          <w:sz w:val="28"/>
          <w:szCs w:val="28"/>
        </w:rPr>
        <w:t>.</w:t>
      </w:r>
    </w:p>
    <w:p w:rsidR="00556801" w:rsidRPr="00EB1EC0" w:rsidRDefault="002C30FA" w:rsidP="00F82235">
      <w:pPr>
        <w:widowControl w:val="0"/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ля 2015 года,   16 часов 29</w:t>
      </w:r>
      <w:r w:rsidR="00556801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556801">
        <w:rPr>
          <w:rFonts w:ascii="Times New Roman" w:hAnsi="Times New Roman" w:cs="Times New Roman"/>
          <w:sz w:val="28"/>
          <w:szCs w:val="28"/>
        </w:rPr>
        <w:t>.</w:t>
      </w:r>
    </w:p>
    <w:p w:rsidR="00556801" w:rsidRPr="00EB1EC0" w:rsidRDefault="00556801" w:rsidP="005568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56801" w:rsidRPr="00EB1EC0" w:rsidRDefault="00556801" w:rsidP="00556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="003E6702" w:rsidRPr="00556801">
        <w:rPr>
          <w:rFonts w:ascii="Times New Roman" w:hAnsi="Times New Roman" w:cs="Times New Roman"/>
          <w:sz w:val="28"/>
          <w:szCs w:val="28"/>
        </w:rPr>
        <w:t>Марии Ивановн</w:t>
      </w:r>
      <w:r w:rsidR="0087143F">
        <w:rPr>
          <w:rFonts w:ascii="Times New Roman" w:hAnsi="Times New Roman" w:cs="Times New Roman"/>
          <w:sz w:val="28"/>
          <w:szCs w:val="28"/>
        </w:rPr>
        <w:t>е</w:t>
      </w:r>
      <w:r w:rsidR="003E6702" w:rsidRPr="00556801">
        <w:rPr>
          <w:rFonts w:ascii="Times New Roman" w:hAnsi="Times New Roman" w:cs="Times New Roman"/>
          <w:sz w:val="28"/>
          <w:szCs w:val="28"/>
        </w:rPr>
        <w:t xml:space="preserve"> Барсук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56801" w:rsidRPr="00EB1EC0" w:rsidRDefault="00556801" w:rsidP="00556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 w:rsidR="00037571"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556801" w:rsidRPr="00EB1EC0" w:rsidRDefault="00556801" w:rsidP="005568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037571" w:rsidRPr="00037571">
        <w:rPr>
          <w:rFonts w:ascii="Times New Roman" w:hAnsi="Times New Roman" w:cs="Times New Roman"/>
          <w:sz w:val="28"/>
          <w:szCs w:val="28"/>
        </w:rPr>
        <w:t xml:space="preserve"> </w:t>
      </w:r>
      <w:r w:rsidR="00037571"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556801" w:rsidRPr="00EB1EC0" w:rsidRDefault="00556801" w:rsidP="005568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556801" w:rsidRPr="00EB1EC0" w:rsidTr="0001742A">
        <w:tc>
          <w:tcPr>
            <w:tcW w:w="3216" w:type="dxa"/>
            <w:hideMark/>
          </w:tcPr>
          <w:p w:rsidR="00556801" w:rsidRPr="00EB1EC0" w:rsidRDefault="00556801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556801" w:rsidRPr="00EB1EC0" w:rsidRDefault="00556801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556801" w:rsidRDefault="00556801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Ж.А. Запорощенко</w:t>
            </w:r>
          </w:p>
          <w:p w:rsidR="004A7863" w:rsidRPr="00EB1EC0" w:rsidRDefault="004A7863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801" w:rsidRPr="00EB1EC0" w:rsidTr="00F82235">
        <w:trPr>
          <w:trHeight w:val="974"/>
        </w:trPr>
        <w:tc>
          <w:tcPr>
            <w:tcW w:w="3216" w:type="dxa"/>
            <w:hideMark/>
          </w:tcPr>
          <w:p w:rsidR="00556801" w:rsidRPr="00EB1EC0" w:rsidRDefault="00556801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556801" w:rsidRPr="00EB1EC0" w:rsidRDefault="00556801" w:rsidP="0036078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6801" w:rsidRPr="00EB1EC0" w:rsidRDefault="00556801" w:rsidP="003607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01" w:rsidRPr="00EB1EC0" w:rsidRDefault="00556801" w:rsidP="003607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01" w:rsidRPr="00EB1EC0" w:rsidRDefault="00556801" w:rsidP="003607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01" w:rsidRPr="00EB1EC0" w:rsidRDefault="00556801" w:rsidP="003607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01" w:rsidRPr="00EB1EC0" w:rsidRDefault="00556801" w:rsidP="003607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01" w:rsidRDefault="00556801" w:rsidP="003607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2A" w:rsidRDefault="0001742A" w:rsidP="003607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2A" w:rsidRDefault="0001742A" w:rsidP="003607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2A" w:rsidRDefault="0001742A" w:rsidP="003607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2A" w:rsidRDefault="0001742A" w:rsidP="003607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2A" w:rsidRDefault="0001742A" w:rsidP="003607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2A" w:rsidRDefault="0001742A" w:rsidP="003607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2A" w:rsidRDefault="0001742A" w:rsidP="003607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2A" w:rsidRDefault="0001742A" w:rsidP="003607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2A" w:rsidRDefault="0001742A" w:rsidP="003607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2A" w:rsidRDefault="0001742A" w:rsidP="003607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742A" w:rsidRPr="00EB1EC0" w:rsidRDefault="0001742A" w:rsidP="0036078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6801" w:rsidRPr="00EB1EC0" w:rsidRDefault="00556801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556801" w:rsidRPr="00EB1EC0" w:rsidRDefault="00556801" w:rsidP="003607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  <w:p w:rsidR="00556801" w:rsidRPr="00EB1EC0" w:rsidRDefault="00556801" w:rsidP="0036078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30FA" w:rsidRDefault="002C30FA" w:rsidP="002C30FA">
      <w:pPr>
        <w:pStyle w:val="a3"/>
        <w:jc w:val="left"/>
        <w:rPr>
          <w:sz w:val="28"/>
        </w:rPr>
      </w:pPr>
    </w:p>
    <w:p w:rsidR="0001742A" w:rsidRPr="00EB1EC0" w:rsidRDefault="0001742A" w:rsidP="002C30FA">
      <w:pPr>
        <w:pStyle w:val="a3"/>
        <w:jc w:val="left"/>
        <w:rPr>
          <w:sz w:val="28"/>
        </w:rPr>
      </w:pPr>
      <w:r w:rsidRPr="0001742A">
        <w:rPr>
          <w:noProof/>
          <w:sz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241935</wp:posOffset>
            </wp:positionV>
            <wp:extent cx="489585" cy="609600"/>
            <wp:effectExtent l="19050" t="0" r="5715" b="0"/>
            <wp:wrapSquare wrapText="bothSides"/>
            <wp:docPr id="13" name="Рисунок 3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b_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742A" w:rsidRPr="00EB1EC0" w:rsidRDefault="0001742A" w:rsidP="0001742A">
      <w:pPr>
        <w:pStyle w:val="a3"/>
        <w:jc w:val="left"/>
        <w:rPr>
          <w:sz w:val="28"/>
        </w:rPr>
      </w:pPr>
      <w:r>
        <w:t xml:space="preserve"> </w:t>
      </w:r>
      <w:r w:rsidRPr="00EB1EC0">
        <w:rPr>
          <w:sz w:val="28"/>
        </w:rPr>
        <w:t xml:space="preserve">            </w:t>
      </w:r>
    </w:p>
    <w:p w:rsidR="0001742A" w:rsidRDefault="0001742A" w:rsidP="0001742A">
      <w:pPr>
        <w:pStyle w:val="a3"/>
        <w:rPr>
          <w:sz w:val="28"/>
        </w:rPr>
      </w:pPr>
    </w:p>
    <w:p w:rsidR="0001742A" w:rsidRDefault="0001742A" w:rsidP="0001742A">
      <w:pPr>
        <w:pStyle w:val="a3"/>
        <w:rPr>
          <w:sz w:val="28"/>
        </w:rPr>
      </w:pPr>
    </w:p>
    <w:p w:rsidR="0001742A" w:rsidRPr="00EB1EC0" w:rsidRDefault="0001742A" w:rsidP="0001742A">
      <w:pPr>
        <w:pStyle w:val="a3"/>
        <w:rPr>
          <w:sz w:val="28"/>
        </w:rPr>
      </w:pPr>
    </w:p>
    <w:p w:rsidR="0001742A" w:rsidRPr="00EB1EC0" w:rsidRDefault="0001742A" w:rsidP="000174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01742A" w:rsidRPr="00EB1EC0" w:rsidRDefault="0001742A" w:rsidP="000174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01742A" w:rsidRPr="00EB1EC0" w:rsidRDefault="0001742A" w:rsidP="000174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742A" w:rsidRPr="00EB1EC0" w:rsidRDefault="0001742A" w:rsidP="0001742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01742A" w:rsidRPr="00EB1EC0" w:rsidRDefault="0001742A" w:rsidP="000174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742A" w:rsidRPr="00EB1EC0" w:rsidRDefault="0001742A" w:rsidP="000174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</w:t>
      </w:r>
      <w:r w:rsidR="00BA70A7">
        <w:rPr>
          <w:rFonts w:ascii="Times New Roman" w:hAnsi="Times New Roman" w:cs="Times New Roman"/>
          <w:sz w:val="28"/>
          <w:szCs w:val="28"/>
        </w:rPr>
        <w:t>ександровское</w:t>
      </w:r>
      <w:proofErr w:type="spellEnd"/>
      <w:proofErr w:type="gramEnd"/>
      <w:r w:rsidR="00BA70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B1EC0">
        <w:rPr>
          <w:rFonts w:ascii="Times New Roman" w:hAnsi="Times New Roman" w:cs="Times New Roman"/>
          <w:sz w:val="28"/>
          <w:szCs w:val="28"/>
        </w:rPr>
        <w:t>№</w:t>
      </w:r>
      <w:r w:rsidR="00BA70A7">
        <w:rPr>
          <w:rFonts w:ascii="Times New Roman" w:hAnsi="Times New Roman" w:cs="Times New Roman"/>
          <w:sz w:val="28"/>
          <w:szCs w:val="28"/>
        </w:rPr>
        <w:t xml:space="preserve"> 452 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 w:rsidR="00F82235">
        <w:rPr>
          <w:rFonts w:ascii="Times New Roman" w:hAnsi="Times New Roman" w:cs="Times New Roman"/>
          <w:sz w:val="28"/>
          <w:szCs w:val="28"/>
        </w:rPr>
        <w:t>117</w:t>
      </w:r>
    </w:p>
    <w:p w:rsidR="0001742A" w:rsidRPr="00EB1EC0" w:rsidRDefault="0001742A" w:rsidP="0001742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42A" w:rsidRPr="00EB1EC0" w:rsidRDefault="0001742A" w:rsidP="000174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817"/>
        <w:gridCol w:w="8505"/>
        <w:gridCol w:w="249"/>
      </w:tblGrid>
      <w:tr w:rsidR="0001742A" w:rsidRPr="00EB1EC0" w:rsidTr="00E804F7">
        <w:tc>
          <w:tcPr>
            <w:tcW w:w="817" w:type="dxa"/>
          </w:tcPr>
          <w:p w:rsidR="0001742A" w:rsidRPr="00EB1EC0" w:rsidRDefault="0001742A" w:rsidP="00E8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01742A" w:rsidRDefault="0001742A" w:rsidP="00E80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депутаты</w:t>
            </w:r>
          </w:p>
          <w:p w:rsidR="0001742A" w:rsidRDefault="0001742A" w:rsidP="00E80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комитета Новицкого</w:t>
            </w: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ского муниципального района </w:t>
            </w:r>
            <w:r w:rsidRPr="007C5291"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01742A" w:rsidRDefault="0001742A" w:rsidP="00E804F7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иктора Анатольевич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Шилина</w:t>
            </w:r>
            <w:proofErr w:type="spellEnd"/>
          </w:p>
          <w:p w:rsidR="0001742A" w:rsidRPr="00CE5A55" w:rsidRDefault="0001742A" w:rsidP="00E804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" w:type="dxa"/>
          </w:tcPr>
          <w:p w:rsidR="0001742A" w:rsidRPr="00EB1EC0" w:rsidRDefault="0001742A" w:rsidP="00E804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742A" w:rsidRPr="001D714E" w:rsidRDefault="0001742A" w:rsidP="0001742A">
      <w:pPr>
        <w:spacing w:after="0" w:line="240" w:lineRule="auto"/>
        <w:jc w:val="both"/>
        <w:rPr>
          <w:rFonts w:ascii="Calibri" w:eastAsia="Times New Roman" w:hAnsi="Calibri" w:cs="Times New Roman"/>
          <w:sz w:val="26"/>
          <w:szCs w:val="26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742A" w:rsidRPr="0015418A" w:rsidRDefault="0001742A" w:rsidP="00017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714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>
        <w:rPr>
          <w:rFonts w:ascii="Times New Roman" w:hAnsi="Times New Roman"/>
          <w:sz w:val="28"/>
          <w:szCs w:val="28"/>
        </w:rPr>
        <w:t xml:space="preserve">Виктора Анатольевича </w:t>
      </w:r>
      <w:proofErr w:type="spellStart"/>
      <w:r>
        <w:rPr>
          <w:rFonts w:ascii="Times New Roman" w:hAnsi="Times New Roman"/>
          <w:sz w:val="28"/>
          <w:szCs w:val="28"/>
        </w:rPr>
        <w:t>Ши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C1064">
        <w:rPr>
          <w:rFonts w:ascii="Times New Roman" w:hAnsi="Times New Roman" w:cs="Times New Roman"/>
          <w:sz w:val="28"/>
          <w:szCs w:val="28"/>
        </w:rPr>
        <w:t xml:space="preserve">кандидатом </w:t>
      </w:r>
      <w:r>
        <w:rPr>
          <w:rFonts w:ascii="Times New Roman" w:hAnsi="Times New Roman" w:cs="Times New Roman"/>
          <w:sz w:val="28"/>
          <w:szCs w:val="28"/>
        </w:rPr>
        <w:t xml:space="preserve">в депутаты муниципального </w:t>
      </w:r>
      <w:r w:rsidRPr="002C1064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064"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ицкого</w:t>
      </w:r>
      <w:r w:rsidRPr="002C1064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2C1064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2C1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бирательному округу </w:t>
      </w:r>
      <w:r w:rsidRPr="002C1064">
        <w:rPr>
          <w:rFonts w:ascii="Times New Roman" w:hAnsi="Times New Roman" w:cs="Times New Roman"/>
          <w:sz w:val="28"/>
          <w:szCs w:val="28"/>
        </w:rPr>
        <w:t>требованиям Федерального закона «Об основных гарантиях</w:t>
      </w:r>
      <w:r w:rsidRPr="00EB1EC0">
        <w:rPr>
          <w:rFonts w:ascii="Times New Roman" w:hAnsi="Times New Roman" w:cs="Times New Roman"/>
          <w:sz w:val="28"/>
          <w:szCs w:val="28"/>
        </w:rPr>
        <w:t xml:space="preserve">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1EC0">
        <w:rPr>
          <w:rFonts w:ascii="Times New Roman" w:hAnsi="Times New Roman" w:cs="Times New Roman"/>
          <w:sz w:val="28"/>
          <w:szCs w:val="28"/>
        </w:rPr>
        <w:t xml:space="preserve">, </w:t>
      </w:r>
      <w:r w:rsidR="00F82235">
        <w:rPr>
          <w:rFonts w:ascii="Times New Roman" w:hAnsi="Times New Roman" w:cs="Times New Roman"/>
          <w:sz w:val="28"/>
          <w:szCs w:val="28"/>
        </w:rPr>
        <w:t xml:space="preserve">44, </w:t>
      </w:r>
      <w:r w:rsidRPr="00EB1EC0">
        <w:rPr>
          <w:rFonts w:ascii="Times New Roman" w:hAnsi="Times New Roman" w:cs="Times New Roman"/>
          <w:sz w:val="28"/>
          <w:szCs w:val="28"/>
        </w:rPr>
        <w:t>46 Избирательного кодекса Приморского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края, территориальная избирательная комиссия Партизанского  района </w:t>
      </w:r>
    </w:p>
    <w:p w:rsidR="0001742A" w:rsidRPr="00EB1EC0" w:rsidRDefault="0001742A" w:rsidP="000174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РЕШИЛА:</w:t>
      </w:r>
    </w:p>
    <w:p w:rsidR="0001742A" w:rsidRPr="00986FBA" w:rsidRDefault="0001742A" w:rsidP="0001742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1.</w:t>
      </w:r>
      <w:r w:rsidRPr="00986FBA">
        <w:rPr>
          <w:rFonts w:ascii="Times New Roman" w:hAnsi="Times New Roman" w:cs="Times New Roman"/>
          <w:sz w:val="28"/>
          <w:szCs w:val="28"/>
        </w:rPr>
        <w:t>Зар</w:t>
      </w:r>
      <w:r>
        <w:rPr>
          <w:rFonts w:ascii="Times New Roman" w:hAnsi="Times New Roman" w:cs="Times New Roman"/>
          <w:sz w:val="28"/>
          <w:szCs w:val="28"/>
        </w:rPr>
        <w:t>егистрировать кандидата</w:t>
      </w:r>
      <w:r w:rsidRPr="00986FBA">
        <w:rPr>
          <w:rFonts w:ascii="Times New Roman" w:hAnsi="Times New Roman" w:cs="Times New Roman"/>
          <w:sz w:val="28"/>
          <w:szCs w:val="28"/>
        </w:rPr>
        <w:t xml:space="preserve"> в депутаты муниципального комитета Нов</w:t>
      </w:r>
      <w:r>
        <w:rPr>
          <w:rFonts w:ascii="Times New Roman" w:hAnsi="Times New Roman" w:cs="Times New Roman"/>
          <w:sz w:val="28"/>
          <w:szCs w:val="28"/>
        </w:rPr>
        <w:t>ицкого</w:t>
      </w:r>
      <w:r w:rsidRPr="00986FBA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986FBA">
        <w:rPr>
          <w:rFonts w:ascii="Times New Roman" w:hAnsi="Times New Roman" w:cs="Times New Roman"/>
          <w:bCs/>
          <w:sz w:val="28"/>
          <w:szCs w:val="28"/>
        </w:rPr>
        <w:t xml:space="preserve"> третьего созыва</w:t>
      </w:r>
      <w:r w:rsidRPr="00986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у</w:t>
      </w:r>
      <w:r>
        <w:rPr>
          <w:rFonts w:ascii="Times New Roman" w:hAnsi="Times New Roman"/>
          <w:sz w:val="28"/>
          <w:szCs w:val="28"/>
        </w:rPr>
        <w:t xml:space="preserve">, выдвинутого </w:t>
      </w:r>
      <w:r>
        <w:rPr>
          <w:rFonts w:ascii="Times New Roman" w:hAnsi="Times New Roman" w:cs="Times New Roman"/>
          <w:sz w:val="28"/>
          <w:szCs w:val="28"/>
        </w:rPr>
        <w:t xml:space="preserve">  в порядке самовыдвижения</w:t>
      </w:r>
      <w:r w:rsidR="0087143F">
        <w:rPr>
          <w:rFonts w:ascii="Times New Roman" w:hAnsi="Times New Roman" w:cs="Times New Roman"/>
          <w:sz w:val="28"/>
          <w:szCs w:val="28"/>
        </w:rPr>
        <w:t>,</w:t>
      </w:r>
      <w:r w:rsidR="002C30FA">
        <w:rPr>
          <w:rFonts w:ascii="Times New Roman" w:hAnsi="Times New Roman" w:cs="Times New Roman"/>
          <w:sz w:val="28"/>
          <w:szCs w:val="28"/>
        </w:rPr>
        <w:t xml:space="preserve"> </w:t>
      </w:r>
      <w:r w:rsidR="002C30FA">
        <w:rPr>
          <w:rFonts w:ascii="Times New Roman" w:hAnsi="Times New Roman"/>
          <w:sz w:val="28"/>
          <w:szCs w:val="28"/>
        </w:rPr>
        <w:t xml:space="preserve">Виктора Анатольевича </w:t>
      </w:r>
      <w:proofErr w:type="spellStart"/>
      <w:r w:rsidR="002C30FA">
        <w:rPr>
          <w:rFonts w:ascii="Times New Roman" w:hAnsi="Times New Roman"/>
          <w:sz w:val="28"/>
          <w:szCs w:val="28"/>
        </w:rPr>
        <w:t>Ш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42A" w:rsidRPr="00EB1EC0" w:rsidRDefault="00F82235" w:rsidP="000174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2C30FA">
        <w:rPr>
          <w:rFonts w:ascii="Times New Roman" w:hAnsi="Times New Roman" w:cs="Times New Roman"/>
          <w:sz w:val="28"/>
          <w:szCs w:val="28"/>
        </w:rPr>
        <w:t>2015 года,   17</w:t>
      </w:r>
      <w:r w:rsidR="00CF1F85">
        <w:rPr>
          <w:rFonts w:ascii="Times New Roman" w:hAnsi="Times New Roman" w:cs="Times New Roman"/>
          <w:sz w:val="28"/>
          <w:szCs w:val="28"/>
        </w:rPr>
        <w:t xml:space="preserve"> </w:t>
      </w:r>
      <w:r w:rsidR="002C30FA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BA70A7">
        <w:rPr>
          <w:rFonts w:ascii="Times New Roman" w:hAnsi="Times New Roman" w:cs="Times New Roman"/>
          <w:sz w:val="28"/>
          <w:szCs w:val="28"/>
        </w:rPr>
        <w:t>2</w:t>
      </w:r>
      <w:r w:rsidR="002C30FA">
        <w:rPr>
          <w:rFonts w:ascii="Times New Roman" w:hAnsi="Times New Roman" w:cs="Times New Roman"/>
          <w:sz w:val="28"/>
          <w:szCs w:val="28"/>
        </w:rPr>
        <w:t>1</w:t>
      </w:r>
      <w:r w:rsidR="0001742A"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2C30FA">
        <w:rPr>
          <w:rFonts w:ascii="Times New Roman" w:hAnsi="Times New Roman" w:cs="Times New Roman"/>
          <w:sz w:val="28"/>
          <w:szCs w:val="28"/>
        </w:rPr>
        <w:t>а</w:t>
      </w:r>
      <w:r w:rsidR="0001742A">
        <w:rPr>
          <w:rFonts w:ascii="Times New Roman" w:hAnsi="Times New Roman" w:cs="Times New Roman"/>
          <w:sz w:val="28"/>
          <w:szCs w:val="28"/>
        </w:rPr>
        <w:t>.</w:t>
      </w:r>
    </w:p>
    <w:p w:rsidR="0001742A" w:rsidRPr="00EB1EC0" w:rsidRDefault="0001742A" w:rsidP="00017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>
        <w:rPr>
          <w:rFonts w:ascii="Times New Roman" w:hAnsi="Times New Roman"/>
          <w:sz w:val="28"/>
          <w:szCs w:val="28"/>
        </w:rPr>
        <w:t xml:space="preserve">Виктору Анатольевичу </w:t>
      </w:r>
      <w:proofErr w:type="spellStart"/>
      <w:r>
        <w:rPr>
          <w:rFonts w:ascii="Times New Roman" w:hAnsi="Times New Roman"/>
          <w:sz w:val="28"/>
          <w:szCs w:val="28"/>
        </w:rPr>
        <w:t>Шилину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01742A" w:rsidRPr="00EB1EC0" w:rsidRDefault="0001742A" w:rsidP="000174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01742A" w:rsidRDefault="0001742A" w:rsidP="0001742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Pr="005448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01742A" w:rsidRPr="00EB1EC0" w:rsidRDefault="0001742A" w:rsidP="0001742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01742A" w:rsidRPr="00EB1EC0" w:rsidTr="00E804F7">
        <w:tc>
          <w:tcPr>
            <w:tcW w:w="3216" w:type="dxa"/>
            <w:hideMark/>
          </w:tcPr>
          <w:p w:rsidR="0001742A" w:rsidRPr="002C1064" w:rsidRDefault="0001742A" w:rsidP="00E804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01742A" w:rsidRPr="00EB1EC0" w:rsidRDefault="0001742A" w:rsidP="00E804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1742A" w:rsidRPr="002C1064" w:rsidRDefault="0001742A" w:rsidP="00E804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</w:tc>
      </w:tr>
      <w:tr w:rsidR="0001742A" w:rsidRPr="00EB1EC0" w:rsidTr="00E804F7">
        <w:tc>
          <w:tcPr>
            <w:tcW w:w="3216" w:type="dxa"/>
            <w:hideMark/>
          </w:tcPr>
          <w:p w:rsidR="0001742A" w:rsidRPr="002C1064" w:rsidRDefault="0001742A" w:rsidP="00E804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01742A" w:rsidRPr="00EB1EC0" w:rsidRDefault="0001742A" w:rsidP="00E804F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01742A" w:rsidRPr="002C1064" w:rsidRDefault="0001742A" w:rsidP="00E804F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01742A" w:rsidRPr="00EB1EC0" w:rsidRDefault="0001742A" w:rsidP="0001742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742A" w:rsidRDefault="0001742A" w:rsidP="0001742A">
      <w:pPr>
        <w:pStyle w:val="a3"/>
        <w:rPr>
          <w:sz w:val="28"/>
        </w:rPr>
      </w:pPr>
    </w:p>
    <w:p w:rsidR="0001742A" w:rsidRDefault="0001742A" w:rsidP="0001742A">
      <w:pPr>
        <w:pStyle w:val="a3"/>
        <w:rPr>
          <w:sz w:val="28"/>
        </w:rPr>
      </w:pPr>
    </w:p>
    <w:p w:rsidR="0001742A" w:rsidRDefault="0001742A" w:rsidP="0001742A">
      <w:pPr>
        <w:pStyle w:val="a3"/>
        <w:rPr>
          <w:sz w:val="28"/>
        </w:rPr>
      </w:pPr>
    </w:p>
    <w:p w:rsidR="0001742A" w:rsidRDefault="0001742A" w:rsidP="0001742A">
      <w:pPr>
        <w:pStyle w:val="a3"/>
        <w:rPr>
          <w:sz w:val="28"/>
        </w:rPr>
      </w:pPr>
    </w:p>
    <w:p w:rsidR="0001742A" w:rsidRDefault="0001742A" w:rsidP="0001742A">
      <w:pPr>
        <w:pStyle w:val="a3"/>
        <w:rPr>
          <w:sz w:val="28"/>
        </w:rPr>
      </w:pPr>
    </w:p>
    <w:p w:rsidR="0001742A" w:rsidRDefault="0001742A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01742A">
      <w:pPr>
        <w:pStyle w:val="a3"/>
        <w:rPr>
          <w:sz w:val="28"/>
        </w:rPr>
      </w:pPr>
    </w:p>
    <w:p w:rsidR="008C7780" w:rsidRDefault="008C7780" w:rsidP="008C7780">
      <w:pPr>
        <w:jc w:val="both"/>
        <w:rPr>
          <w:rFonts w:ascii="Times New Roman" w:hAnsi="Times New Roman" w:cs="Times New Roman"/>
          <w:sz w:val="26"/>
          <w:szCs w:val="26"/>
        </w:rPr>
      </w:pPr>
      <w:r w:rsidRPr="00626C1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-148590</wp:posOffset>
            </wp:positionV>
            <wp:extent cx="489585" cy="609600"/>
            <wp:effectExtent l="19050" t="0" r="5715" b="0"/>
            <wp:wrapSquare wrapText="bothSides"/>
            <wp:docPr id="14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78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80" w:rsidRDefault="008C7780" w:rsidP="008C778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</w:t>
      </w:r>
      <w:r>
        <w:rPr>
          <w:rFonts w:ascii="Times New Roman" w:hAnsi="Times New Roman" w:cs="Times New Roman"/>
          <w:sz w:val="28"/>
          <w:szCs w:val="28"/>
        </w:rPr>
        <w:t>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457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7</w:t>
      </w:r>
    </w:p>
    <w:p w:rsidR="008C7780" w:rsidRPr="00EB1EC0" w:rsidRDefault="008C7780" w:rsidP="008C778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8080"/>
        <w:gridCol w:w="674"/>
      </w:tblGrid>
      <w:tr w:rsidR="008C7780" w:rsidTr="001E1EF2">
        <w:tc>
          <w:tcPr>
            <w:tcW w:w="817" w:type="dxa"/>
          </w:tcPr>
          <w:p w:rsidR="008C7780" w:rsidRDefault="008C7780" w:rsidP="001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C7780" w:rsidRDefault="008C7780" w:rsidP="001E1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епутаты </w:t>
            </w:r>
          </w:p>
          <w:p w:rsidR="008C7780" w:rsidRPr="00EB1EC0" w:rsidRDefault="008C7780" w:rsidP="001E1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комитета </w:t>
            </w:r>
            <w:proofErr w:type="spellStart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Золотодолинского</w:t>
            </w:r>
            <w:proofErr w:type="spellEnd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занского муниципального райо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етьего</w:t>
            </w:r>
          </w:p>
          <w:p w:rsidR="008C7780" w:rsidRPr="00FE670E" w:rsidRDefault="008C7780" w:rsidP="001E1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зыва </w:t>
            </w:r>
            <w:r w:rsidRPr="00387A68"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 w:rsidRPr="00387A68"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 w:rsidRPr="00387A68"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8C7780" w:rsidRDefault="008C7780" w:rsidP="001E1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лены Александровны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расимюк</w:t>
            </w:r>
            <w:proofErr w:type="spellEnd"/>
          </w:p>
        </w:tc>
        <w:tc>
          <w:tcPr>
            <w:tcW w:w="674" w:type="dxa"/>
          </w:tcPr>
          <w:p w:rsidR="008C7780" w:rsidRDefault="008C7780" w:rsidP="001E1E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780" w:rsidRPr="00EB1EC0" w:rsidRDefault="008C7780" w:rsidP="008C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7780" w:rsidRPr="00EB1EC0" w:rsidRDefault="008C7780" w:rsidP="008C7780">
      <w:pPr>
        <w:pStyle w:val="2"/>
        <w:spacing w:after="0" w:line="360" w:lineRule="auto"/>
        <w:jc w:val="both"/>
        <w:rPr>
          <w:sz w:val="28"/>
          <w:szCs w:val="28"/>
        </w:rPr>
      </w:pPr>
      <w:r w:rsidRPr="00EB1EC0">
        <w:rPr>
          <w:sz w:val="28"/>
          <w:szCs w:val="28"/>
        </w:rPr>
        <w:t xml:space="preserve">         </w:t>
      </w:r>
      <w:proofErr w:type="gramStart"/>
      <w:r w:rsidRPr="00EB1EC0">
        <w:rPr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</w:t>
      </w:r>
      <w:r>
        <w:rPr>
          <w:sz w:val="28"/>
          <w:szCs w:val="28"/>
        </w:rPr>
        <w:t xml:space="preserve"> </w:t>
      </w:r>
      <w:r w:rsidRPr="000932FA">
        <w:rPr>
          <w:sz w:val="28"/>
          <w:szCs w:val="28"/>
        </w:rPr>
        <w:t xml:space="preserve">Елены Александровны </w:t>
      </w:r>
      <w:proofErr w:type="spellStart"/>
      <w:r w:rsidRPr="000932FA">
        <w:rPr>
          <w:sz w:val="28"/>
          <w:szCs w:val="28"/>
        </w:rPr>
        <w:t>Герасимюк</w:t>
      </w:r>
      <w:proofErr w:type="spellEnd"/>
      <w:r w:rsidRPr="00EB1EC0">
        <w:rPr>
          <w:sz w:val="28"/>
          <w:szCs w:val="28"/>
        </w:rPr>
        <w:t xml:space="preserve"> кандидатом </w:t>
      </w:r>
      <w:r>
        <w:rPr>
          <w:sz w:val="28"/>
          <w:szCs w:val="28"/>
        </w:rPr>
        <w:t xml:space="preserve">в депутаты муниципального комитета </w:t>
      </w:r>
      <w:proofErr w:type="spellStart"/>
      <w:r w:rsidRPr="00EB1EC0">
        <w:rPr>
          <w:sz w:val="28"/>
          <w:szCs w:val="28"/>
        </w:rPr>
        <w:t>Золотодолинского</w:t>
      </w:r>
      <w:proofErr w:type="spellEnd"/>
      <w:r w:rsidRPr="00EB1EC0">
        <w:rPr>
          <w:sz w:val="28"/>
          <w:szCs w:val="28"/>
        </w:rPr>
        <w:t xml:space="preserve"> сельского поселения Партизанского муниципального района</w:t>
      </w:r>
      <w:r w:rsidRPr="0003757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етьего созыва</w:t>
      </w:r>
      <w:r w:rsidRPr="00EB1EC0">
        <w:rPr>
          <w:bCs/>
          <w:sz w:val="28"/>
          <w:szCs w:val="28"/>
        </w:rPr>
        <w:t xml:space="preserve"> </w:t>
      </w:r>
      <w:r w:rsidRPr="00EB1EC0">
        <w:rPr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 w:rsidRPr="00EB1EC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44, </w:t>
      </w:r>
      <w:r w:rsidRPr="00EB1EC0">
        <w:rPr>
          <w:sz w:val="28"/>
          <w:szCs w:val="28"/>
        </w:rPr>
        <w:t xml:space="preserve">46 Избирательного кодекса Приморского края, территориальная избирательная комиссия Партизанского  района </w:t>
      </w:r>
    </w:p>
    <w:p w:rsidR="008C7780" w:rsidRPr="00EB1EC0" w:rsidRDefault="008C7780" w:rsidP="008C7780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EB1EC0">
        <w:rPr>
          <w:sz w:val="28"/>
          <w:szCs w:val="28"/>
        </w:rPr>
        <w:t>РЕШИЛА:</w:t>
      </w:r>
    </w:p>
    <w:p w:rsidR="008C7780" w:rsidRPr="00EB1EC0" w:rsidRDefault="008C7780" w:rsidP="008C778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1.Зарегистрировать кандидата </w:t>
      </w:r>
      <w:r>
        <w:rPr>
          <w:rFonts w:ascii="Times New Roman" w:hAnsi="Times New Roman" w:cs="Times New Roman"/>
          <w:sz w:val="28"/>
          <w:szCs w:val="28"/>
        </w:rPr>
        <w:t xml:space="preserve">в депутаты  </w:t>
      </w:r>
      <w:r w:rsidRPr="00EB1EC0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proofErr w:type="spellStart"/>
      <w:r w:rsidRPr="00EB1EC0">
        <w:rPr>
          <w:rFonts w:ascii="Times New Roman" w:hAnsi="Times New Roman" w:cs="Times New Roman"/>
          <w:sz w:val="28"/>
          <w:szCs w:val="28"/>
        </w:rPr>
        <w:t>Золотодолинского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 w:rsidRPr="00D7431E">
        <w:rPr>
          <w:bCs/>
          <w:sz w:val="28"/>
          <w:szCs w:val="28"/>
        </w:rPr>
        <w:t xml:space="preserve"> </w:t>
      </w:r>
      <w:r w:rsidRPr="00D7431E"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 w:rsidRPr="00D7431E">
        <w:rPr>
          <w:rFonts w:ascii="Times New Roman" w:hAnsi="Times New Roman" w:cs="Times New Roman"/>
          <w:sz w:val="28"/>
          <w:szCs w:val="28"/>
        </w:rPr>
        <w:t>,</w:t>
      </w:r>
      <w:r w:rsidRPr="00EB1EC0">
        <w:rPr>
          <w:rFonts w:ascii="Times New Roman" w:hAnsi="Times New Roman" w:cs="Times New Roman"/>
          <w:sz w:val="28"/>
          <w:szCs w:val="28"/>
        </w:rPr>
        <w:t xml:space="preserve"> выдвинутого Приморским региональным отделением Политической партии ЛДПР – Либерально-демократическая партия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1EC0">
        <w:rPr>
          <w:rFonts w:ascii="Times New Roman" w:hAnsi="Times New Roman" w:cs="Times New Roman"/>
          <w:sz w:val="28"/>
          <w:szCs w:val="28"/>
        </w:rPr>
        <w:t xml:space="preserve">  </w:t>
      </w:r>
      <w:r w:rsidRPr="000932FA">
        <w:rPr>
          <w:rFonts w:ascii="Times New Roman" w:hAnsi="Times New Roman" w:cs="Times New Roman"/>
          <w:sz w:val="28"/>
          <w:szCs w:val="28"/>
        </w:rPr>
        <w:t>Еле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32FA">
        <w:rPr>
          <w:rFonts w:ascii="Times New Roman" w:hAnsi="Times New Roman" w:cs="Times New Roman"/>
          <w:sz w:val="28"/>
          <w:szCs w:val="28"/>
        </w:rPr>
        <w:t xml:space="preserve"> Александров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93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2FA">
        <w:rPr>
          <w:rFonts w:ascii="Times New Roman" w:hAnsi="Times New Roman" w:cs="Times New Roman"/>
          <w:sz w:val="28"/>
          <w:szCs w:val="28"/>
        </w:rPr>
        <w:t>Герасимюк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>.</w:t>
      </w:r>
    </w:p>
    <w:p w:rsidR="008C7780" w:rsidRPr="00EB1EC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ля 2015 года,   17 часов 49</w:t>
      </w:r>
      <w:r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780" w:rsidRPr="00EB1EC0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Выдать  </w:t>
      </w:r>
      <w:r w:rsidRPr="000932FA">
        <w:rPr>
          <w:rFonts w:ascii="Times New Roman" w:hAnsi="Times New Roman" w:cs="Times New Roman"/>
          <w:sz w:val="28"/>
          <w:szCs w:val="28"/>
        </w:rPr>
        <w:t>Еле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93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32FA">
        <w:rPr>
          <w:rFonts w:ascii="Times New Roman" w:hAnsi="Times New Roman" w:cs="Times New Roman"/>
          <w:sz w:val="28"/>
          <w:szCs w:val="28"/>
        </w:rPr>
        <w:t>Александровн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093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32FA">
        <w:rPr>
          <w:rFonts w:ascii="Times New Roman" w:hAnsi="Times New Roman" w:cs="Times New Roman"/>
          <w:sz w:val="28"/>
          <w:szCs w:val="28"/>
        </w:rPr>
        <w:t>Герасимюк</w:t>
      </w:r>
      <w:proofErr w:type="spellEnd"/>
      <w:r w:rsidRPr="00EB1EC0">
        <w:rPr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8C7780" w:rsidRPr="00EB1EC0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8C7780" w:rsidRPr="00EB1EC0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Pr="00E92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8C7780" w:rsidRPr="00EB1EC0" w:rsidRDefault="008C7780" w:rsidP="008C7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8C7780" w:rsidRPr="00EB1EC0" w:rsidTr="001E1EF2">
        <w:tc>
          <w:tcPr>
            <w:tcW w:w="3216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602" w:type="dxa"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</w:tc>
      </w:tr>
      <w:tr w:rsidR="008C7780" w:rsidRPr="00EB1EC0" w:rsidTr="001E1EF2">
        <w:tc>
          <w:tcPr>
            <w:tcW w:w="3216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02" w:type="dxa"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C7780" w:rsidRPr="00EB1EC0" w:rsidTr="001E1EF2">
        <w:tc>
          <w:tcPr>
            <w:tcW w:w="3216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602" w:type="dxa"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3" w:type="dxa"/>
          </w:tcPr>
          <w:p w:rsidR="008C7780" w:rsidRPr="00EB1EC0" w:rsidRDefault="008C7780" w:rsidP="001E1EF2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1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796540</wp:posOffset>
            </wp:positionH>
            <wp:positionV relativeFrom="paragraph">
              <wp:posOffset>-462915</wp:posOffset>
            </wp:positionV>
            <wp:extent cx="489585" cy="609600"/>
            <wp:effectExtent l="19050" t="0" r="5715" b="0"/>
            <wp:wrapSquare wrapText="bothSides"/>
            <wp:docPr id="15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78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7780" w:rsidRPr="00EB1EC0" w:rsidRDefault="008C7780" w:rsidP="008C7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</w:t>
      </w:r>
      <w:r>
        <w:rPr>
          <w:rFonts w:ascii="Times New Roman" w:hAnsi="Times New Roman" w:cs="Times New Roman"/>
          <w:sz w:val="28"/>
          <w:szCs w:val="28"/>
        </w:rPr>
        <w:t>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460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7</w:t>
      </w:r>
    </w:p>
    <w:p w:rsidR="008C7780" w:rsidRPr="00EB1EC0" w:rsidRDefault="008C7780" w:rsidP="008C778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534"/>
        <w:gridCol w:w="8363"/>
        <w:gridCol w:w="674"/>
      </w:tblGrid>
      <w:tr w:rsidR="008C7780" w:rsidRPr="00EB1EC0" w:rsidTr="001E1EF2">
        <w:trPr>
          <w:jc w:val="center"/>
        </w:trPr>
        <w:tc>
          <w:tcPr>
            <w:tcW w:w="534" w:type="dxa"/>
          </w:tcPr>
          <w:p w:rsidR="008C7780" w:rsidRPr="00EB1EC0" w:rsidRDefault="008C7780" w:rsidP="001E1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8C7780" w:rsidRDefault="008C7780" w:rsidP="001E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епутаты муниципального комите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proofErr w:type="gramEnd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ского муниципального района </w:t>
            </w:r>
            <w:r w:rsidRPr="007C5291"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 </w:t>
            </w:r>
          </w:p>
          <w:p w:rsidR="008C7780" w:rsidRPr="006F378D" w:rsidRDefault="008C7780" w:rsidP="001E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ктора Павловича  Мороза</w:t>
            </w:r>
          </w:p>
        </w:tc>
        <w:tc>
          <w:tcPr>
            <w:tcW w:w="674" w:type="dxa"/>
          </w:tcPr>
          <w:p w:rsidR="008C7780" w:rsidRPr="00EB1EC0" w:rsidRDefault="008C7780" w:rsidP="001E1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780" w:rsidRDefault="008C7780" w:rsidP="008C778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8C7780" w:rsidRPr="00EB1EC0" w:rsidRDefault="008C7780" w:rsidP="008C7780">
      <w:pPr>
        <w:pStyle w:val="2"/>
        <w:spacing w:after="0" w:line="360" w:lineRule="auto"/>
        <w:jc w:val="both"/>
        <w:rPr>
          <w:sz w:val="28"/>
          <w:szCs w:val="28"/>
        </w:rPr>
      </w:pPr>
      <w:r w:rsidRPr="00EB1EC0">
        <w:rPr>
          <w:sz w:val="28"/>
          <w:szCs w:val="28"/>
        </w:rPr>
        <w:t xml:space="preserve">         </w:t>
      </w:r>
      <w:proofErr w:type="gramStart"/>
      <w:r w:rsidRPr="00EB1EC0">
        <w:rPr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</w:t>
      </w:r>
      <w:r>
        <w:rPr>
          <w:sz w:val="28"/>
          <w:szCs w:val="28"/>
        </w:rPr>
        <w:t xml:space="preserve"> </w:t>
      </w:r>
      <w:r w:rsidRPr="006422CB">
        <w:rPr>
          <w:sz w:val="28"/>
          <w:szCs w:val="28"/>
        </w:rPr>
        <w:t>Виктора Павловича  Мороза</w:t>
      </w:r>
      <w:r w:rsidRPr="00EB1EC0">
        <w:rPr>
          <w:sz w:val="28"/>
          <w:szCs w:val="28"/>
        </w:rPr>
        <w:t xml:space="preserve"> кандидатом </w:t>
      </w:r>
      <w:r w:rsidRPr="006F378D">
        <w:rPr>
          <w:sz w:val="28"/>
          <w:szCs w:val="28"/>
        </w:rPr>
        <w:t>в депутаты муниципального комит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миро-Александровского</w:t>
      </w:r>
      <w:proofErr w:type="spellEnd"/>
      <w:r w:rsidRPr="00EB1EC0">
        <w:rPr>
          <w:sz w:val="28"/>
          <w:szCs w:val="28"/>
        </w:rPr>
        <w:t xml:space="preserve"> сельского поселения Партизанского муниципального района</w:t>
      </w:r>
      <w:r w:rsidRPr="00EB1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етьего созыва</w:t>
      </w:r>
      <w:r w:rsidRPr="00EB1EC0">
        <w:rPr>
          <w:sz w:val="28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 w:rsidRPr="00EB1EC0">
        <w:rPr>
          <w:sz w:val="28"/>
          <w:szCs w:val="28"/>
        </w:rPr>
        <w:t xml:space="preserve">, 44, 46 Избирательного кодекса Приморского края, территориальная избирательная комиссия Партизанского  района </w:t>
      </w:r>
    </w:p>
    <w:p w:rsidR="008C7780" w:rsidRPr="00EB1EC0" w:rsidRDefault="008C7780" w:rsidP="008C7780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EB1EC0">
        <w:rPr>
          <w:sz w:val="28"/>
          <w:szCs w:val="28"/>
        </w:rPr>
        <w:t>РЕШИЛА:</w:t>
      </w:r>
    </w:p>
    <w:p w:rsidR="008C7780" w:rsidRDefault="008C7780" w:rsidP="008C778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B1EC0">
        <w:rPr>
          <w:rFonts w:ascii="Times New Roman" w:hAnsi="Times New Roman" w:cs="Times New Roman"/>
          <w:sz w:val="28"/>
          <w:szCs w:val="28"/>
        </w:rPr>
        <w:t xml:space="preserve">Зарегистрировать кандидата </w:t>
      </w:r>
      <w:r>
        <w:rPr>
          <w:rFonts w:ascii="Times New Roman" w:hAnsi="Times New Roman" w:cs="Times New Roman"/>
          <w:sz w:val="28"/>
          <w:szCs w:val="28"/>
        </w:rPr>
        <w:t xml:space="preserve">в депутаты  </w:t>
      </w:r>
      <w:r w:rsidRPr="00EB1EC0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proofErr w:type="spellStart"/>
      <w:proofErr w:type="gramStart"/>
      <w:r w:rsidRPr="00D51FBF"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EB1EC0"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1EC0">
        <w:rPr>
          <w:rFonts w:ascii="Times New Roman" w:hAnsi="Times New Roman" w:cs="Times New Roman"/>
          <w:sz w:val="28"/>
          <w:szCs w:val="28"/>
        </w:rPr>
        <w:t xml:space="preserve">  </w:t>
      </w:r>
      <w:r w:rsidRPr="006422CB">
        <w:rPr>
          <w:rFonts w:ascii="Times New Roman" w:hAnsi="Times New Roman"/>
          <w:sz w:val="28"/>
          <w:szCs w:val="28"/>
        </w:rPr>
        <w:t>Виктора Павловича  Мороза</w:t>
      </w:r>
      <w:r>
        <w:rPr>
          <w:rFonts w:ascii="Times New Roman" w:hAnsi="Times New Roman"/>
          <w:sz w:val="28"/>
          <w:szCs w:val="28"/>
        </w:rPr>
        <w:t>.</w:t>
      </w:r>
    </w:p>
    <w:p w:rsidR="008C7780" w:rsidRPr="00EB1EC0" w:rsidRDefault="008C7780" w:rsidP="008C7780">
      <w:pPr>
        <w:widowControl w:val="0"/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ля 2015 года,    18 часов 00</w:t>
      </w:r>
      <w:r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780" w:rsidRPr="00EB1EC0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дать </w:t>
      </w:r>
      <w:r w:rsidRPr="006422CB">
        <w:rPr>
          <w:rFonts w:ascii="Times New Roman" w:hAnsi="Times New Roman"/>
          <w:sz w:val="28"/>
          <w:szCs w:val="28"/>
        </w:rPr>
        <w:t>Виктор</w:t>
      </w:r>
      <w:r>
        <w:rPr>
          <w:rFonts w:ascii="Times New Roman" w:hAnsi="Times New Roman"/>
          <w:sz w:val="28"/>
          <w:szCs w:val="28"/>
        </w:rPr>
        <w:t>у</w:t>
      </w:r>
      <w:r w:rsidRPr="006422CB">
        <w:rPr>
          <w:rFonts w:ascii="Times New Roman" w:hAnsi="Times New Roman"/>
          <w:sz w:val="28"/>
          <w:szCs w:val="28"/>
        </w:rPr>
        <w:t xml:space="preserve"> Павлович</w:t>
      </w:r>
      <w:r>
        <w:rPr>
          <w:rFonts w:ascii="Times New Roman" w:hAnsi="Times New Roman"/>
          <w:sz w:val="28"/>
          <w:szCs w:val="28"/>
        </w:rPr>
        <w:t>у</w:t>
      </w:r>
      <w:r w:rsidRPr="006422CB">
        <w:rPr>
          <w:rFonts w:ascii="Times New Roman" w:hAnsi="Times New Roman"/>
          <w:sz w:val="28"/>
          <w:szCs w:val="28"/>
        </w:rPr>
        <w:t xml:space="preserve">  Мороз</w:t>
      </w:r>
      <w:r>
        <w:rPr>
          <w:rFonts w:ascii="Times New Roman" w:hAnsi="Times New Roman"/>
          <w:sz w:val="28"/>
          <w:szCs w:val="28"/>
        </w:rPr>
        <w:t>у</w:t>
      </w:r>
      <w:r w:rsidRPr="00EB1EC0"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8C7780" w:rsidRPr="00EB1EC0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8C7780" w:rsidRPr="00EB1EC0" w:rsidRDefault="008C7780" w:rsidP="008C778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Pr="00037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8C7780" w:rsidRDefault="008C7780" w:rsidP="008C7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Pr="00EB1EC0" w:rsidRDefault="008C7780" w:rsidP="008C7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8C7780" w:rsidRPr="00EB1EC0" w:rsidTr="001E1EF2">
        <w:tc>
          <w:tcPr>
            <w:tcW w:w="3284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</w:tc>
      </w:tr>
      <w:tr w:rsidR="008C7780" w:rsidRPr="00EB1EC0" w:rsidTr="001E1EF2">
        <w:tc>
          <w:tcPr>
            <w:tcW w:w="3284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8C7780" w:rsidRDefault="008C7780" w:rsidP="008C7780">
      <w:pPr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1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62915</wp:posOffset>
            </wp:positionV>
            <wp:extent cx="489585" cy="609600"/>
            <wp:effectExtent l="19050" t="0" r="5715" b="0"/>
            <wp:wrapSquare wrapText="bothSides"/>
            <wp:docPr id="16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7780" w:rsidRPr="00EB1EC0" w:rsidRDefault="008C7780" w:rsidP="008C7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</w:t>
      </w:r>
      <w:r>
        <w:rPr>
          <w:rFonts w:ascii="Times New Roman" w:hAnsi="Times New Roman" w:cs="Times New Roman"/>
          <w:sz w:val="28"/>
          <w:szCs w:val="28"/>
        </w:rPr>
        <w:t>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461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7</w:t>
      </w:r>
    </w:p>
    <w:p w:rsidR="008C7780" w:rsidRPr="00EB1EC0" w:rsidRDefault="008C7780" w:rsidP="008C778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1242"/>
        <w:gridCol w:w="8080"/>
        <w:gridCol w:w="249"/>
      </w:tblGrid>
      <w:tr w:rsidR="008C7780" w:rsidRPr="00EB1EC0" w:rsidTr="001E1EF2">
        <w:trPr>
          <w:jc w:val="center"/>
        </w:trPr>
        <w:tc>
          <w:tcPr>
            <w:tcW w:w="1242" w:type="dxa"/>
          </w:tcPr>
          <w:p w:rsidR="008C7780" w:rsidRPr="00EB1EC0" w:rsidRDefault="008C7780" w:rsidP="001E1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C7780" w:rsidRDefault="008C7780" w:rsidP="001E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епутаты муниципального комитет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-Александровского</w:t>
            </w:r>
            <w:proofErr w:type="spellEnd"/>
            <w:proofErr w:type="gramEnd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ского муниципального района </w:t>
            </w:r>
            <w:r w:rsidRPr="007C5291"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 </w:t>
            </w:r>
          </w:p>
          <w:p w:rsidR="008C7780" w:rsidRPr="006F378D" w:rsidRDefault="008C7780" w:rsidP="001E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ладимира Ивановича  Винника</w:t>
            </w:r>
          </w:p>
        </w:tc>
        <w:tc>
          <w:tcPr>
            <w:tcW w:w="249" w:type="dxa"/>
          </w:tcPr>
          <w:p w:rsidR="008C7780" w:rsidRPr="00EB1EC0" w:rsidRDefault="008C7780" w:rsidP="001E1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780" w:rsidRDefault="008C7780" w:rsidP="008C778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8C7780" w:rsidRPr="00EB1EC0" w:rsidRDefault="008C7780" w:rsidP="008C7780">
      <w:pPr>
        <w:pStyle w:val="2"/>
        <w:spacing w:after="0" w:line="360" w:lineRule="auto"/>
        <w:jc w:val="both"/>
        <w:rPr>
          <w:sz w:val="28"/>
          <w:szCs w:val="28"/>
        </w:rPr>
      </w:pPr>
      <w:r w:rsidRPr="00EB1EC0">
        <w:rPr>
          <w:sz w:val="28"/>
          <w:szCs w:val="28"/>
        </w:rPr>
        <w:t xml:space="preserve">         </w:t>
      </w:r>
      <w:proofErr w:type="gramStart"/>
      <w:r w:rsidRPr="00EB1EC0">
        <w:rPr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</w:t>
      </w:r>
      <w:r>
        <w:rPr>
          <w:sz w:val="28"/>
          <w:szCs w:val="28"/>
        </w:rPr>
        <w:t xml:space="preserve"> </w:t>
      </w:r>
      <w:r w:rsidRPr="006422CB">
        <w:rPr>
          <w:sz w:val="28"/>
          <w:szCs w:val="28"/>
        </w:rPr>
        <w:t>Владимира Ивановича  Винника</w:t>
      </w:r>
      <w:r w:rsidRPr="00EB1EC0">
        <w:rPr>
          <w:sz w:val="28"/>
          <w:szCs w:val="28"/>
        </w:rPr>
        <w:t xml:space="preserve"> кандидатом </w:t>
      </w:r>
      <w:r w:rsidRPr="006F378D">
        <w:rPr>
          <w:sz w:val="28"/>
          <w:szCs w:val="28"/>
        </w:rPr>
        <w:t>в депутаты муниципального комит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димиро-Александровского</w:t>
      </w:r>
      <w:proofErr w:type="spellEnd"/>
      <w:r w:rsidRPr="00EB1EC0">
        <w:rPr>
          <w:sz w:val="28"/>
          <w:szCs w:val="28"/>
        </w:rPr>
        <w:t xml:space="preserve"> сельского поселения Партизанского муниципального района</w:t>
      </w:r>
      <w:r w:rsidRPr="00EB1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етьего созыва</w:t>
      </w:r>
      <w:r w:rsidRPr="00EB1EC0">
        <w:rPr>
          <w:sz w:val="28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 w:rsidRPr="00EB1EC0">
        <w:rPr>
          <w:sz w:val="28"/>
          <w:szCs w:val="28"/>
        </w:rPr>
        <w:t xml:space="preserve">, 44, 46 Избирательного кодекса Приморского края, территориальная избирательная комиссия Партизанского  района </w:t>
      </w:r>
    </w:p>
    <w:p w:rsidR="008C7780" w:rsidRPr="00EB1EC0" w:rsidRDefault="008C7780" w:rsidP="008C7780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EB1EC0">
        <w:rPr>
          <w:sz w:val="28"/>
          <w:szCs w:val="28"/>
        </w:rPr>
        <w:t>РЕШИЛА:</w:t>
      </w:r>
    </w:p>
    <w:p w:rsidR="008C7780" w:rsidRDefault="008C7780" w:rsidP="008C778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B1EC0">
        <w:rPr>
          <w:rFonts w:ascii="Times New Roman" w:hAnsi="Times New Roman" w:cs="Times New Roman"/>
          <w:sz w:val="28"/>
          <w:szCs w:val="28"/>
        </w:rPr>
        <w:t xml:space="preserve">Зарегистрировать кандидата </w:t>
      </w:r>
      <w:r>
        <w:rPr>
          <w:rFonts w:ascii="Times New Roman" w:hAnsi="Times New Roman" w:cs="Times New Roman"/>
          <w:sz w:val="28"/>
          <w:szCs w:val="28"/>
        </w:rPr>
        <w:t xml:space="preserve">в депутаты  </w:t>
      </w:r>
      <w:r w:rsidRPr="00EB1EC0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ладимиро-Александровского</w:t>
      </w:r>
      <w:proofErr w:type="spellEnd"/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EB1EC0"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1EC0">
        <w:rPr>
          <w:rFonts w:ascii="Times New Roman" w:hAnsi="Times New Roman" w:cs="Times New Roman"/>
          <w:sz w:val="28"/>
          <w:szCs w:val="28"/>
        </w:rPr>
        <w:t xml:space="preserve">  </w:t>
      </w:r>
      <w:r w:rsidRPr="006422CB">
        <w:rPr>
          <w:rFonts w:ascii="Times New Roman" w:hAnsi="Times New Roman"/>
          <w:sz w:val="28"/>
          <w:szCs w:val="28"/>
        </w:rPr>
        <w:t>Владимира Ивановича  Винника</w:t>
      </w:r>
      <w:r>
        <w:rPr>
          <w:rFonts w:ascii="Times New Roman" w:hAnsi="Times New Roman"/>
          <w:sz w:val="28"/>
          <w:szCs w:val="28"/>
        </w:rPr>
        <w:t>.</w:t>
      </w:r>
    </w:p>
    <w:p w:rsidR="008C7780" w:rsidRPr="00EB1EC0" w:rsidRDefault="008C7780" w:rsidP="008C7780">
      <w:pPr>
        <w:widowControl w:val="0"/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ля 2015 года,   18 часов 04</w:t>
      </w:r>
      <w:r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8C7780" w:rsidRPr="00EB1EC0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дать </w:t>
      </w:r>
      <w:r w:rsidRPr="006422CB">
        <w:rPr>
          <w:rFonts w:ascii="Times New Roman" w:hAnsi="Times New Roman"/>
          <w:sz w:val="28"/>
          <w:szCs w:val="28"/>
        </w:rPr>
        <w:t>Владимир</w:t>
      </w:r>
      <w:r>
        <w:rPr>
          <w:rFonts w:ascii="Times New Roman" w:hAnsi="Times New Roman"/>
          <w:sz w:val="28"/>
          <w:szCs w:val="28"/>
        </w:rPr>
        <w:t>у</w:t>
      </w:r>
      <w:r w:rsidRPr="006422CB">
        <w:rPr>
          <w:rFonts w:ascii="Times New Roman" w:hAnsi="Times New Roman"/>
          <w:sz w:val="28"/>
          <w:szCs w:val="28"/>
        </w:rPr>
        <w:t xml:space="preserve"> Иванович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6422CB">
        <w:rPr>
          <w:rFonts w:ascii="Times New Roman" w:hAnsi="Times New Roman"/>
          <w:sz w:val="28"/>
          <w:szCs w:val="28"/>
        </w:rPr>
        <w:t>Винник</w:t>
      </w:r>
      <w:r>
        <w:rPr>
          <w:rFonts w:ascii="Times New Roman" w:hAnsi="Times New Roman"/>
          <w:sz w:val="28"/>
          <w:szCs w:val="28"/>
        </w:rPr>
        <w:t>у</w:t>
      </w:r>
      <w:r w:rsidRPr="00EB1EC0">
        <w:rPr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8C7780" w:rsidRPr="00EB1EC0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8C7780" w:rsidRPr="00EB1EC0" w:rsidRDefault="008C7780" w:rsidP="008C778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Pr="00037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8C7780" w:rsidRDefault="008C7780" w:rsidP="008C7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Pr="00EB1EC0" w:rsidRDefault="008C7780" w:rsidP="008C7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8C7780" w:rsidRPr="00EB1EC0" w:rsidTr="001E1EF2">
        <w:tc>
          <w:tcPr>
            <w:tcW w:w="3284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</w:tc>
      </w:tr>
      <w:tr w:rsidR="008C7780" w:rsidRPr="00EB1EC0" w:rsidTr="001E1EF2">
        <w:tc>
          <w:tcPr>
            <w:tcW w:w="3284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Pr="00076C75" w:rsidRDefault="008C7780" w:rsidP="008C7780">
      <w:pPr>
        <w:pStyle w:val="a3"/>
        <w:rPr>
          <w:sz w:val="28"/>
        </w:rPr>
      </w:pPr>
    </w:p>
    <w:p w:rsidR="008C7780" w:rsidRPr="00076C75" w:rsidRDefault="008C7780" w:rsidP="008C7780">
      <w:pPr>
        <w:pStyle w:val="a3"/>
        <w:rPr>
          <w:sz w:val="28"/>
        </w:rPr>
      </w:pPr>
      <w:r w:rsidRPr="00626C15">
        <w:rPr>
          <w:noProof/>
          <w:sz w:val="28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-424815</wp:posOffset>
            </wp:positionV>
            <wp:extent cx="489585" cy="609600"/>
            <wp:effectExtent l="19050" t="0" r="5715" b="0"/>
            <wp:wrapSquare wrapText="bothSides"/>
            <wp:docPr id="17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780" w:rsidRPr="00740BBB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BBB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C7780" w:rsidRPr="00740BBB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BBB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740BBB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8C7780" w:rsidRPr="00740BBB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80" w:rsidRPr="00740BBB" w:rsidRDefault="008C7780" w:rsidP="008C778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40BBB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740BBB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8C7780" w:rsidRPr="00076C75" w:rsidRDefault="008C7780" w:rsidP="008C7780">
      <w:pPr>
        <w:spacing w:after="0"/>
        <w:jc w:val="center"/>
        <w:rPr>
          <w:szCs w:val="28"/>
        </w:rPr>
      </w:pPr>
    </w:p>
    <w:p w:rsidR="008C7780" w:rsidRPr="00740BBB" w:rsidRDefault="008C7780" w:rsidP="008C7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0BBB">
        <w:rPr>
          <w:rFonts w:ascii="Times New Roman" w:hAnsi="Times New Roman" w:cs="Times New Roman"/>
          <w:sz w:val="28"/>
          <w:szCs w:val="28"/>
        </w:rPr>
        <w:t>28.07.2015</w:t>
      </w:r>
      <w:r w:rsidRPr="00740BB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40BBB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740BBB">
        <w:rPr>
          <w:rFonts w:ascii="Times New Roman" w:hAnsi="Times New Roman" w:cs="Times New Roman"/>
          <w:sz w:val="28"/>
          <w:szCs w:val="28"/>
        </w:rPr>
        <w:t>Владимиро-Ал</w:t>
      </w:r>
      <w:r>
        <w:rPr>
          <w:rFonts w:ascii="Times New Roman" w:hAnsi="Times New Roman" w:cs="Times New Roman"/>
          <w:sz w:val="28"/>
          <w:szCs w:val="28"/>
        </w:rPr>
        <w:t>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740BBB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442</w:t>
      </w:r>
      <w:r w:rsidRPr="00740BB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7</w:t>
      </w:r>
    </w:p>
    <w:p w:rsidR="008C7780" w:rsidRDefault="008C7780" w:rsidP="008C7780">
      <w:pPr>
        <w:spacing w:after="0"/>
        <w:rPr>
          <w:szCs w:val="28"/>
        </w:rPr>
      </w:pPr>
    </w:p>
    <w:p w:rsidR="008C7780" w:rsidRDefault="008C7780" w:rsidP="008C7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80" w:rsidRDefault="008C7780" w:rsidP="008C77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 xml:space="preserve">О регистрации кандидата </w:t>
      </w:r>
      <w:r>
        <w:rPr>
          <w:rFonts w:ascii="Times New Roman" w:hAnsi="Times New Roman" w:cs="Times New Roman"/>
          <w:b/>
          <w:sz w:val="28"/>
          <w:szCs w:val="28"/>
        </w:rPr>
        <w:t xml:space="preserve">в депутаты муниципального комитета </w:t>
      </w:r>
      <w:proofErr w:type="spellStart"/>
      <w:r w:rsidRPr="00EB1EC0">
        <w:rPr>
          <w:rFonts w:ascii="Times New Roman" w:hAnsi="Times New Roman" w:cs="Times New Roman"/>
          <w:b/>
          <w:sz w:val="28"/>
          <w:szCs w:val="28"/>
        </w:rPr>
        <w:t>Новолитовского</w:t>
      </w:r>
      <w:proofErr w:type="spellEnd"/>
      <w:r w:rsidRPr="00EB1E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рти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ского </w:t>
      </w:r>
    </w:p>
    <w:p w:rsidR="008C7780" w:rsidRDefault="008C7780" w:rsidP="008C7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C5291">
        <w:rPr>
          <w:rFonts w:ascii="Times New Roman" w:hAnsi="Times New Roman"/>
          <w:b/>
          <w:sz w:val="28"/>
          <w:szCs w:val="28"/>
        </w:rPr>
        <w:t>третьего созыва</w:t>
      </w:r>
    </w:p>
    <w:p w:rsidR="008C7780" w:rsidRPr="004A7A07" w:rsidRDefault="008C7780" w:rsidP="008C77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b/>
          <w:sz w:val="28"/>
          <w:szCs w:val="28"/>
        </w:rPr>
        <w:t>десятимандатном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збирательному округу</w:t>
      </w:r>
    </w:p>
    <w:tbl>
      <w:tblPr>
        <w:tblW w:w="0" w:type="auto"/>
        <w:tblLook w:val="04A0"/>
      </w:tblPr>
      <w:tblGrid>
        <w:gridCol w:w="1750"/>
        <w:gridCol w:w="5800"/>
        <w:gridCol w:w="2021"/>
      </w:tblGrid>
      <w:tr w:rsidR="008C7780" w:rsidRPr="00707472" w:rsidTr="001E1EF2">
        <w:tc>
          <w:tcPr>
            <w:tcW w:w="1809" w:type="dxa"/>
          </w:tcPr>
          <w:p w:rsidR="008C7780" w:rsidRPr="00707472" w:rsidRDefault="008C7780" w:rsidP="001E1EF2">
            <w:pPr>
              <w:rPr>
                <w:rFonts w:ascii="Calibri" w:hAnsi="Calibri"/>
                <w:szCs w:val="28"/>
              </w:rPr>
            </w:pPr>
          </w:p>
        </w:tc>
        <w:tc>
          <w:tcPr>
            <w:tcW w:w="5954" w:type="dxa"/>
          </w:tcPr>
          <w:p w:rsidR="008C7780" w:rsidRPr="004A7A07" w:rsidRDefault="008C7780" w:rsidP="001E1E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7A07">
              <w:rPr>
                <w:rFonts w:ascii="Times New Roman" w:hAnsi="Times New Roman" w:cs="Times New Roman"/>
                <w:b/>
                <w:sz w:val="28"/>
                <w:szCs w:val="28"/>
              </w:rPr>
              <w:t>Галины Николаевны Кириленко</w:t>
            </w:r>
          </w:p>
          <w:p w:rsidR="008C7780" w:rsidRPr="00707472" w:rsidRDefault="008C7780" w:rsidP="001E1EF2">
            <w:pPr>
              <w:jc w:val="center"/>
              <w:rPr>
                <w:b/>
                <w:szCs w:val="28"/>
              </w:rPr>
            </w:pPr>
          </w:p>
        </w:tc>
        <w:tc>
          <w:tcPr>
            <w:tcW w:w="2091" w:type="dxa"/>
          </w:tcPr>
          <w:p w:rsidR="008C7780" w:rsidRPr="00707472" w:rsidRDefault="008C7780" w:rsidP="001E1EF2">
            <w:pPr>
              <w:rPr>
                <w:rFonts w:ascii="Calibri" w:hAnsi="Calibri"/>
                <w:szCs w:val="28"/>
              </w:rPr>
            </w:pPr>
          </w:p>
        </w:tc>
      </w:tr>
    </w:tbl>
    <w:p w:rsidR="008C7780" w:rsidRPr="00112EB7" w:rsidRDefault="008C7780" w:rsidP="008C7780">
      <w:pPr>
        <w:pStyle w:val="2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Pr="00112EB7">
        <w:rPr>
          <w:sz w:val="28"/>
          <w:szCs w:val="28"/>
        </w:rPr>
        <w:t xml:space="preserve">Проверив </w:t>
      </w:r>
      <w:r>
        <w:rPr>
          <w:sz w:val="28"/>
          <w:szCs w:val="28"/>
        </w:rPr>
        <w:t>соответствие порядка выдвижения Приморским региональным</w:t>
      </w:r>
      <w:r w:rsidRPr="00112EB7">
        <w:rPr>
          <w:sz w:val="28"/>
          <w:szCs w:val="28"/>
        </w:rPr>
        <w:t xml:space="preserve"> отделением Политической партии </w:t>
      </w:r>
      <w:r w:rsidRPr="006C31F8">
        <w:rPr>
          <w:sz w:val="28"/>
          <w:szCs w:val="28"/>
        </w:rPr>
        <w:t>ЛДПР – Либерально-демократическ</w:t>
      </w:r>
      <w:r>
        <w:rPr>
          <w:sz w:val="28"/>
          <w:szCs w:val="28"/>
        </w:rPr>
        <w:t>ая</w:t>
      </w:r>
      <w:r w:rsidRPr="006C31F8">
        <w:rPr>
          <w:sz w:val="28"/>
          <w:szCs w:val="28"/>
        </w:rPr>
        <w:t xml:space="preserve"> парти</w:t>
      </w:r>
      <w:r>
        <w:rPr>
          <w:sz w:val="28"/>
          <w:szCs w:val="28"/>
        </w:rPr>
        <w:t>я</w:t>
      </w:r>
      <w:r w:rsidRPr="006C31F8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 </w:t>
      </w:r>
      <w:r w:rsidRPr="002A1E3F">
        <w:rPr>
          <w:sz w:val="28"/>
          <w:szCs w:val="28"/>
        </w:rPr>
        <w:t>Галины Николаевны Кириленко</w:t>
      </w:r>
      <w:r>
        <w:rPr>
          <w:sz w:val="28"/>
          <w:szCs w:val="28"/>
        </w:rPr>
        <w:t xml:space="preserve"> кандидатом </w:t>
      </w:r>
      <w:r w:rsidRPr="004A7A07">
        <w:rPr>
          <w:sz w:val="28"/>
          <w:szCs w:val="28"/>
        </w:rPr>
        <w:t>в депутаты муниципального комитета</w:t>
      </w:r>
      <w:r>
        <w:rPr>
          <w:b/>
          <w:sz w:val="28"/>
          <w:szCs w:val="28"/>
        </w:rPr>
        <w:t xml:space="preserve"> </w:t>
      </w:r>
      <w:proofErr w:type="spellStart"/>
      <w:r w:rsidRPr="002A1E3F">
        <w:rPr>
          <w:sz w:val="28"/>
          <w:szCs w:val="28"/>
        </w:rPr>
        <w:t>Новолитовского</w:t>
      </w:r>
      <w:proofErr w:type="spellEnd"/>
      <w:r>
        <w:rPr>
          <w:szCs w:val="28"/>
        </w:rPr>
        <w:t xml:space="preserve"> </w:t>
      </w:r>
      <w:r>
        <w:rPr>
          <w:sz w:val="28"/>
          <w:szCs w:val="28"/>
        </w:rPr>
        <w:t>сельского поселения Партизанского муниципального района</w:t>
      </w:r>
      <w:r>
        <w:rPr>
          <w:bCs/>
          <w:sz w:val="28"/>
          <w:szCs w:val="28"/>
        </w:rPr>
        <w:t xml:space="preserve"> третьего созыва</w:t>
      </w:r>
      <w:r>
        <w:rPr>
          <w:sz w:val="28"/>
        </w:rPr>
        <w:t xml:space="preserve"> </w:t>
      </w:r>
      <w:r>
        <w:rPr>
          <w:sz w:val="28"/>
          <w:szCs w:val="28"/>
        </w:rPr>
        <w:t>требованиям</w:t>
      </w:r>
      <w:r w:rsidRPr="00112EB7">
        <w:rPr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>, Избирательного кодекса Приморского края, необходимые для регистрации кандидата документы,</w:t>
      </w:r>
      <w:r w:rsidRPr="00112EB7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о статьями 26</w:t>
      </w:r>
      <w:proofErr w:type="gramEnd"/>
      <w:r>
        <w:rPr>
          <w:sz w:val="28"/>
          <w:szCs w:val="28"/>
        </w:rPr>
        <w:t xml:space="preserve">, 44, </w:t>
      </w:r>
      <w:r w:rsidRPr="00112EB7">
        <w:rPr>
          <w:sz w:val="28"/>
          <w:szCs w:val="28"/>
        </w:rPr>
        <w:t xml:space="preserve">46 Избирательного кодекса Приморского края, территориальная избирательная комиссия </w:t>
      </w:r>
      <w:r>
        <w:rPr>
          <w:sz w:val="28"/>
          <w:szCs w:val="28"/>
        </w:rPr>
        <w:t xml:space="preserve">Партизанского  района </w:t>
      </w:r>
    </w:p>
    <w:p w:rsidR="008C7780" w:rsidRPr="00D51FBF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1FBF">
        <w:rPr>
          <w:rFonts w:ascii="Times New Roman" w:hAnsi="Times New Roman" w:cs="Times New Roman"/>
          <w:sz w:val="28"/>
          <w:szCs w:val="28"/>
        </w:rPr>
        <w:t>РЕШИЛА:</w:t>
      </w:r>
    </w:p>
    <w:p w:rsidR="008C7780" w:rsidRPr="004A7A07" w:rsidRDefault="008C7780" w:rsidP="008C778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A07">
        <w:rPr>
          <w:rFonts w:ascii="Times New Roman" w:hAnsi="Times New Roman" w:cs="Times New Roman"/>
          <w:sz w:val="28"/>
          <w:szCs w:val="28"/>
        </w:rPr>
        <w:t>1.Зарегистрировать кандидата в депутаты муниципального комитета</w:t>
      </w:r>
      <w:r w:rsidRPr="004A7A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7A07">
        <w:rPr>
          <w:rFonts w:ascii="Times New Roman" w:hAnsi="Times New Roman" w:cs="Times New Roman"/>
          <w:sz w:val="28"/>
          <w:szCs w:val="28"/>
        </w:rPr>
        <w:t>Новолитовского</w:t>
      </w:r>
      <w:proofErr w:type="spellEnd"/>
      <w:r w:rsidRPr="004A7A07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4A7A07"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</w:t>
      </w:r>
      <w:r>
        <w:rPr>
          <w:rFonts w:ascii="Times New Roman" w:hAnsi="Times New Roman" w:cs="Times New Roman"/>
          <w:sz w:val="28"/>
          <w:szCs w:val="28"/>
        </w:rPr>
        <w:t>о-демократическая партия России,</w:t>
      </w:r>
      <w:r w:rsidRPr="00B37F7C">
        <w:rPr>
          <w:rFonts w:ascii="Times New Roman" w:hAnsi="Times New Roman" w:cs="Times New Roman"/>
          <w:sz w:val="28"/>
          <w:szCs w:val="28"/>
        </w:rPr>
        <w:t xml:space="preserve"> </w:t>
      </w:r>
      <w:r w:rsidRPr="004A7A07">
        <w:rPr>
          <w:rFonts w:ascii="Times New Roman" w:hAnsi="Times New Roman" w:cs="Times New Roman"/>
          <w:sz w:val="28"/>
          <w:szCs w:val="28"/>
        </w:rPr>
        <w:t>Галину Николаевну Кириленк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780" w:rsidRPr="004A7A07" w:rsidRDefault="008C7780" w:rsidP="008C77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июля 2015 года,   16 часов 34 </w:t>
      </w:r>
      <w:r w:rsidRPr="004A7A07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8C7780" w:rsidRPr="004A7A07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A07">
        <w:rPr>
          <w:rFonts w:ascii="Times New Roman" w:hAnsi="Times New Roman" w:cs="Times New Roman"/>
          <w:sz w:val="28"/>
          <w:szCs w:val="28"/>
        </w:rPr>
        <w:lastRenderedPageBreak/>
        <w:t>2.Выдать Галине Николаевне Кириленко удостоверение о регистрации установленного образца.</w:t>
      </w:r>
    </w:p>
    <w:p w:rsidR="008C7780" w:rsidRPr="004A7A07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A07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4A7A07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8C7780" w:rsidRPr="004A7A07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A07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4A7A0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A7A07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Партизанского района</w:t>
      </w:r>
      <w:r w:rsidRPr="004A7A07">
        <w:rPr>
          <w:rFonts w:ascii="Times New Roman" w:hAnsi="Times New Roman" w:cs="Times New Roman"/>
          <w:sz w:val="28"/>
          <w:szCs w:val="28"/>
        </w:rPr>
        <w:t>».</w:t>
      </w:r>
    </w:p>
    <w:p w:rsidR="008C7780" w:rsidRPr="004A7A07" w:rsidRDefault="008C7780" w:rsidP="008C7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8C7780" w:rsidRPr="004A7A07" w:rsidTr="001E1EF2">
        <w:tc>
          <w:tcPr>
            <w:tcW w:w="3284" w:type="dxa"/>
          </w:tcPr>
          <w:p w:rsidR="008C7780" w:rsidRPr="004A7A07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7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8C7780" w:rsidRPr="004A7A07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C7780" w:rsidRPr="004A7A07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4A7A07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</w:tc>
      </w:tr>
      <w:tr w:rsidR="008C7780" w:rsidRPr="004A7A07" w:rsidTr="001E1EF2">
        <w:tc>
          <w:tcPr>
            <w:tcW w:w="3284" w:type="dxa"/>
          </w:tcPr>
          <w:p w:rsidR="008C7780" w:rsidRPr="004A7A07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7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8C7780" w:rsidRPr="004A7A07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C7780" w:rsidRPr="004A7A07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7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8C7780" w:rsidRPr="004A7A07" w:rsidRDefault="008C7780" w:rsidP="008C77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C1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539115</wp:posOffset>
            </wp:positionV>
            <wp:extent cx="489585" cy="609600"/>
            <wp:effectExtent l="19050" t="0" r="5715" b="0"/>
            <wp:wrapSquare wrapText="bothSides"/>
            <wp:docPr id="18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7780" w:rsidRPr="00EB1EC0" w:rsidRDefault="008C7780" w:rsidP="008C7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</w:t>
      </w:r>
      <w:r>
        <w:rPr>
          <w:rFonts w:ascii="Times New Roman" w:hAnsi="Times New Roman" w:cs="Times New Roman"/>
          <w:sz w:val="28"/>
          <w:szCs w:val="28"/>
        </w:rPr>
        <w:t>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446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7</w:t>
      </w:r>
    </w:p>
    <w:p w:rsidR="008C7780" w:rsidRPr="00EB1EC0" w:rsidRDefault="008C7780" w:rsidP="008C778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1242"/>
        <w:gridCol w:w="7655"/>
        <w:gridCol w:w="674"/>
      </w:tblGrid>
      <w:tr w:rsidR="008C7780" w:rsidRPr="00EB1EC0" w:rsidTr="001E1EF2">
        <w:trPr>
          <w:jc w:val="center"/>
        </w:trPr>
        <w:tc>
          <w:tcPr>
            <w:tcW w:w="1242" w:type="dxa"/>
          </w:tcPr>
          <w:p w:rsidR="008C7780" w:rsidRPr="00EB1EC0" w:rsidRDefault="008C7780" w:rsidP="001E1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C7780" w:rsidRDefault="008C7780" w:rsidP="001E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епутаты 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</w:t>
            </w: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ского</w:t>
            </w:r>
            <w:proofErr w:type="spellEnd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ского муниципального района </w:t>
            </w:r>
            <w:r w:rsidRPr="007C5291"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</w:p>
          <w:p w:rsidR="008C7780" w:rsidRDefault="008C7780" w:rsidP="001E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8C7780" w:rsidRPr="006F378D" w:rsidRDefault="008C7780" w:rsidP="001E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Евгения Федоровича  Васильева</w:t>
            </w:r>
          </w:p>
        </w:tc>
        <w:tc>
          <w:tcPr>
            <w:tcW w:w="674" w:type="dxa"/>
          </w:tcPr>
          <w:p w:rsidR="008C7780" w:rsidRPr="00EB1EC0" w:rsidRDefault="008C7780" w:rsidP="001E1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780" w:rsidRDefault="008C7780" w:rsidP="008C778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8C7780" w:rsidRPr="00EB1EC0" w:rsidRDefault="008C7780" w:rsidP="008C7780">
      <w:pPr>
        <w:pStyle w:val="2"/>
        <w:spacing w:after="0" w:line="360" w:lineRule="auto"/>
        <w:jc w:val="both"/>
        <w:rPr>
          <w:sz w:val="28"/>
          <w:szCs w:val="28"/>
        </w:rPr>
      </w:pPr>
      <w:r w:rsidRPr="00EB1EC0">
        <w:rPr>
          <w:sz w:val="28"/>
          <w:szCs w:val="28"/>
        </w:rPr>
        <w:t xml:space="preserve">         </w:t>
      </w:r>
      <w:proofErr w:type="gramStart"/>
      <w:r w:rsidRPr="00EB1EC0">
        <w:rPr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</w:t>
      </w:r>
      <w:r>
        <w:rPr>
          <w:sz w:val="28"/>
          <w:szCs w:val="28"/>
        </w:rPr>
        <w:t xml:space="preserve"> </w:t>
      </w:r>
      <w:r w:rsidRPr="008A6DBD">
        <w:rPr>
          <w:sz w:val="28"/>
          <w:szCs w:val="28"/>
        </w:rPr>
        <w:t>Евгения Федоровича  Ва</w:t>
      </w:r>
      <w:r>
        <w:rPr>
          <w:sz w:val="28"/>
          <w:szCs w:val="28"/>
        </w:rPr>
        <w:t>с</w:t>
      </w:r>
      <w:r w:rsidRPr="008A6DBD">
        <w:rPr>
          <w:sz w:val="28"/>
          <w:szCs w:val="28"/>
        </w:rPr>
        <w:t>и</w:t>
      </w:r>
      <w:r>
        <w:rPr>
          <w:sz w:val="28"/>
          <w:szCs w:val="28"/>
        </w:rPr>
        <w:t>л</w:t>
      </w:r>
      <w:r w:rsidRPr="008A6DBD">
        <w:rPr>
          <w:sz w:val="28"/>
          <w:szCs w:val="28"/>
        </w:rPr>
        <w:t>ьева</w:t>
      </w:r>
      <w:r w:rsidRPr="00EB1EC0">
        <w:rPr>
          <w:sz w:val="28"/>
          <w:szCs w:val="28"/>
        </w:rPr>
        <w:t xml:space="preserve"> кандидатом </w:t>
      </w:r>
      <w:r w:rsidRPr="006F378D">
        <w:rPr>
          <w:sz w:val="28"/>
          <w:szCs w:val="28"/>
        </w:rPr>
        <w:t>в депутаты муниципального комитет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геев</w:t>
      </w:r>
      <w:r w:rsidRPr="00EB1EC0">
        <w:rPr>
          <w:sz w:val="28"/>
          <w:szCs w:val="28"/>
        </w:rPr>
        <w:t>ского</w:t>
      </w:r>
      <w:proofErr w:type="spellEnd"/>
      <w:r w:rsidRPr="00EB1EC0">
        <w:rPr>
          <w:sz w:val="28"/>
          <w:szCs w:val="28"/>
        </w:rPr>
        <w:t xml:space="preserve"> сельского поселения Партизанского муниципального района</w:t>
      </w:r>
      <w:r w:rsidRPr="00EB1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етьего созыва</w:t>
      </w:r>
      <w:r w:rsidRPr="00EB1EC0">
        <w:rPr>
          <w:sz w:val="28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 w:rsidRPr="00EB1EC0">
        <w:rPr>
          <w:sz w:val="28"/>
          <w:szCs w:val="28"/>
        </w:rPr>
        <w:t xml:space="preserve">, 44, 46 Избирательного кодекса Приморского края, территориальная избирательная комиссия Партизанского  района </w:t>
      </w:r>
    </w:p>
    <w:p w:rsidR="008C7780" w:rsidRPr="00EB1EC0" w:rsidRDefault="008C7780" w:rsidP="008C7780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EB1EC0">
        <w:rPr>
          <w:sz w:val="28"/>
          <w:szCs w:val="28"/>
        </w:rPr>
        <w:t>РЕШИЛА:</w:t>
      </w:r>
    </w:p>
    <w:p w:rsidR="008C7780" w:rsidRDefault="008C7780" w:rsidP="008C778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B1EC0">
        <w:rPr>
          <w:rFonts w:ascii="Times New Roman" w:hAnsi="Times New Roman" w:cs="Times New Roman"/>
          <w:sz w:val="28"/>
          <w:szCs w:val="28"/>
        </w:rPr>
        <w:t xml:space="preserve">Зарегистрировать кандидата </w:t>
      </w:r>
      <w:r>
        <w:rPr>
          <w:rFonts w:ascii="Times New Roman" w:hAnsi="Times New Roman" w:cs="Times New Roman"/>
          <w:sz w:val="28"/>
          <w:szCs w:val="28"/>
        </w:rPr>
        <w:t xml:space="preserve">в депутаты  </w:t>
      </w:r>
      <w:r w:rsidRPr="00EB1EC0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proofErr w:type="spellStart"/>
      <w:r w:rsidRPr="00E131A5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 xml:space="preserve"> сельского поселения 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EB1EC0"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1EC0">
        <w:rPr>
          <w:rFonts w:ascii="Times New Roman" w:hAnsi="Times New Roman" w:cs="Times New Roman"/>
          <w:sz w:val="28"/>
          <w:szCs w:val="28"/>
        </w:rPr>
        <w:t xml:space="preserve">  </w:t>
      </w:r>
      <w:r w:rsidRPr="00E131A5">
        <w:rPr>
          <w:rFonts w:ascii="Times New Roman" w:hAnsi="Times New Roman" w:cs="Times New Roman"/>
          <w:sz w:val="28"/>
          <w:szCs w:val="28"/>
        </w:rPr>
        <w:t>Евгения Федоровича  Васильева.</w:t>
      </w:r>
    </w:p>
    <w:p w:rsidR="008C7780" w:rsidRPr="00EB1EC0" w:rsidRDefault="008C7780" w:rsidP="008C778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 июля 2015 года,   16 часов 53</w:t>
      </w:r>
      <w:r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8C7780" w:rsidRPr="00EB1EC0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дать </w:t>
      </w:r>
      <w:r w:rsidRPr="008A6DBD">
        <w:rPr>
          <w:rFonts w:ascii="Times New Roman" w:hAnsi="Times New Roman"/>
          <w:sz w:val="28"/>
          <w:szCs w:val="28"/>
        </w:rPr>
        <w:t>Евгени</w:t>
      </w:r>
      <w:r>
        <w:rPr>
          <w:rFonts w:ascii="Times New Roman" w:hAnsi="Times New Roman"/>
          <w:sz w:val="28"/>
          <w:szCs w:val="28"/>
        </w:rPr>
        <w:t>ю</w:t>
      </w:r>
      <w:r w:rsidRPr="008A6DBD">
        <w:rPr>
          <w:rFonts w:ascii="Times New Roman" w:hAnsi="Times New Roman"/>
          <w:sz w:val="28"/>
          <w:szCs w:val="28"/>
        </w:rPr>
        <w:t xml:space="preserve"> Федорович</w:t>
      </w:r>
      <w:r>
        <w:rPr>
          <w:rFonts w:ascii="Times New Roman" w:hAnsi="Times New Roman"/>
          <w:sz w:val="28"/>
          <w:szCs w:val="28"/>
        </w:rPr>
        <w:t xml:space="preserve">у </w:t>
      </w:r>
      <w:r w:rsidRPr="008A6DBD">
        <w:rPr>
          <w:rFonts w:ascii="Times New Roman" w:hAnsi="Times New Roman" w:cs="Times New Roman"/>
          <w:sz w:val="28"/>
          <w:szCs w:val="28"/>
        </w:rPr>
        <w:t>Василье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B1EC0"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8C7780" w:rsidRPr="00EB1EC0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8C7780" w:rsidRPr="00EB1EC0" w:rsidRDefault="008C7780" w:rsidP="008C778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Pr="00037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8C7780" w:rsidRDefault="008C7780" w:rsidP="008C7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Pr="00EB1EC0" w:rsidRDefault="008C7780" w:rsidP="008C7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8C7780" w:rsidRPr="00EB1EC0" w:rsidTr="001E1EF2">
        <w:tc>
          <w:tcPr>
            <w:tcW w:w="3284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</w:tc>
      </w:tr>
      <w:tr w:rsidR="008C7780" w:rsidRPr="00EB1EC0" w:rsidTr="001E1EF2">
        <w:trPr>
          <w:trHeight w:val="691"/>
        </w:trPr>
        <w:tc>
          <w:tcPr>
            <w:tcW w:w="3284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/>
    <w:p w:rsidR="008C7780" w:rsidRDefault="008C7780" w:rsidP="008C7780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529590</wp:posOffset>
            </wp:positionV>
            <wp:extent cx="489585" cy="609600"/>
            <wp:effectExtent l="19050" t="0" r="5715" b="0"/>
            <wp:wrapSquare wrapText="bothSides"/>
            <wp:docPr id="19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780" w:rsidRDefault="008C7780" w:rsidP="008C7780">
      <w:pPr>
        <w:jc w:val="center"/>
      </w:pP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7780" w:rsidRPr="00EB1EC0" w:rsidRDefault="008C7780" w:rsidP="008C7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</w:t>
      </w:r>
      <w:r>
        <w:rPr>
          <w:rFonts w:ascii="Times New Roman" w:hAnsi="Times New Roman" w:cs="Times New Roman"/>
          <w:sz w:val="28"/>
          <w:szCs w:val="28"/>
        </w:rPr>
        <w:t>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443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7</w:t>
      </w:r>
    </w:p>
    <w:p w:rsidR="008C7780" w:rsidRPr="00EB1EC0" w:rsidRDefault="008C7780" w:rsidP="008C778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1242"/>
        <w:gridCol w:w="7655"/>
        <w:gridCol w:w="674"/>
      </w:tblGrid>
      <w:tr w:rsidR="008C7780" w:rsidRPr="00EB1EC0" w:rsidTr="001E1EF2">
        <w:trPr>
          <w:jc w:val="center"/>
        </w:trPr>
        <w:tc>
          <w:tcPr>
            <w:tcW w:w="1242" w:type="dxa"/>
          </w:tcPr>
          <w:p w:rsidR="008C7780" w:rsidRPr="00EB1EC0" w:rsidRDefault="008C7780" w:rsidP="001E1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C7780" w:rsidRDefault="008C7780" w:rsidP="001E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депутаты муниципального комитет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</w:t>
            </w: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ского</w:t>
            </w:r>
            <w:proofErr w:type="spellEnd"/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ского муниципального района </w:t>
            </w:r>
            <w:r w:rsidRPr="007C5291"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</w:p>
          <w:p w:rsidR="008C7780" w:rsidRDefault="008C7780" w:rsidP="001E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8C7780" w:rsidRPr="006F378D" w:rsidRDefault="008C7780" w:rsidP="001E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иколая Кузьмича Савченко</w:t>
            </w:r>
          </w:p>
        </w:tc>
        <w:tc>
          <w:tcPr>
            <w:tcW w:w="674" w:type="dxa"/>
          </w:tcPr>
          <w:p w:rsidR="008C7780" w:rsidRPr="00EB1EC0" w:rsidRDefault="008C7780" w:rsidP="001E1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780" w:rsidRDefault="008C7780" w:rsidP="008C778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8C7780" w:rsidRPr="00EB1EC0" w:rsidRDefault="008C7780" w:rsidP="008C7780">
      <w:pPr>
        <w:pStyle w:val="2"/>
        <w:spacing w:after="0" w:line="360" w:lineRule="auto"/>
        <w:jc w:val="both"/>
        <w:rPr>
          <w:sz w:val="28"/>
          <w:szCs w:val="28"/>
        </w:rPr>
      </w:pPr>
      <w:r w:rsidRPr="00EB1EC0">
        <w:rPr>
          <w:sz w:val="28"/>
          <w:szCs w:val="28"/>
        </w:rPr>
        <w:t xml:space="preserve">         </w:t>
      </w:r>
      <w:proofErr w:type="gramStart"/>
      <w:r w:rsidRPr="00EB1EC0">
        <w:rPr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</w:t>
      </w:r>
      <w:r>
        <w:rPr>
          <w:sz w:val="28"/>
          <w:szCs w:val="28"/>
        </w:rPr>
        <w:t xml:space="preserve"> </w:t>
      </w:r>
      <w:r w:rsidRPr="00E131A5">
        <w:rPr>
          <w:sz w:val="28"/>
          <w:szCs w:val="28"/>
        </w:rPr>
        <w:t>Николая Кузьмича  Савченко</w:t>
      </w:r>
      <w:r w:rsidRPr="00EB1EC0">
        <w:rPr>
          <w:sz w:val="28"/>
          <w:szCs w:val="28"/>
        </w:rPr>
        <w:t xml:space="preserve"> кандидатом </w:t>
      </w:r>
      <w:r w:rsidRPr="006F378D">
        <w:rPr>
          <w:sz w:val="28"/>
          <w:szCs w:val="28"/>
        </w:rPr>
        <w:t>в депутаты муниципального комитета</w:t>
      </w:r>
      <w:r>
        <w:rPr>
          <w:sz w:val="28"/>
          <w:szCs w:val="28"/>
        </w:rPr>
        <w:t xml:space="preserve"> </w:t>
      </w:r>
      <w:proofErr w:type="spellStart"/>
      <w:r w:rsidRPr="00E131A5">
        <w:rPr>
          <w:sz w:val="28"/>
          <w:szCs w:val="28"/>
        </w:rPr>
        <w:t>Сергеевского</w:t>
      </w:r>
      <w:proofErr w:type="spellEnd"/>
      <w:r w:rsidRPr="00E131A5">
        <w:rPr>
          <w:sz w:val="28"/>
          <w:szCs w:val="28"/>
        </w:rPr>
        <w:t xml:space="preserve"> </w:t>
      </w:r>
      <w:r w:rsidRPr="00EB1EC0">
        <w:rPr>
          <w:sz w:val="28"/>
          <w:szCs w:val="28"/>
        </w:rPr>
        <w:t>сельского поселения Партизанского муниципального района</w:t>
      </w:r>
      <w:r w:rsidRPr="00EB1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етьего созыва</w:t>
      </w:r>
      <w:r w:rsidRPr="00EB1EC0">
        <w:rPr>
          <w:sz w:val="28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 w:rsidRPr="00EB1EC0">
        <w:rPr>
          <w:sz w:val="28"/>
          <w:szCs w:val="28"/>
        </w:rPr>
        <w:t xml:space="preserve">, 44, 46 Избирательного кодекса Приморского края, территориальная избирательная комиссия Партизанского  района </w:t>
      </w:r>
    </w:p>
    <w:p w:rsidR="008C7780" w:rsidRPr="00EB1EC0" w:rsidRDefault="008C7780" w:rsidP="008C7780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EB1EC0">
        <w:rPr>
          <w:sz w:val="28"/>
          <w:szCs w:val="28"/>
        </w:rPr>
        <w:t>РЕШИЛА:</w:t>
      </w:r>
    </w:p>
    <w:p w:rsidR="008C7780" w:rsidRDefault="008C7780" w:rsidP="008C778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B1EC0">
        <w:rPr>
          <w:rFonts w:ascii="Times New Roman" w:hAnsi="Times New Roman" w:cs="Times New Roman"/>
          <w:sz w:val="28"/>
          <w:szCs w:val="28"/>
        </w:rPr>
        <w:t xml:space="preserve">Зарегистрировать кандидата </w:t>
      </w:r>
      <w:r>
        <w:rPr>
          <w:rFonts w:ascii="Times New Roman" w:hAnsi="Times New Roman" w:cs="Times New Roman"/>
          <w:sz w:val="28"/>
          <w:szCs w:val="28"/>
        </w:rPr>
        <w:t xml:space="preserve">в депутаты  </w:t>
      </w:r>
      <w:r w:rsidRPr="00EB1EC0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proofErr w:type="spellStart"/>
      <w:r w:rsidRPr="00E131A5">
        <w:rPr>
          <w:rFonts w:ascii="Times New Roman" w:hAnsi="Times New Roman" w:cs="Times New Roman"/>
          <w:sz w:val="28"/>
          <w:szCs w:val="28"/>
        </w:rPr>
        <w:t>Сергеевского</w:t>
      </w:r>
      <w:proofErr w:type="spellEnd"/>
      <w:r w:rsidRPr="00E131A5">
        <w:rPr>
          <w:rFonts w:ascii="Times New Roman" w:hAnsi="Times New Roman" w:cs="Times New Roman"/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EB1EC0"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1EC0">
        <w:rPr>
          <w:rFonts w:ascii="Times New Roman" w:hAnsi="Times New Roman" w:cs="Times New Roman"/>
          <w:sz w:val="28"/>
          <w:szCs w:val="28"/>
        </w:rPr>
        <w:t xml:space="preserve">  </w:t>
      </w:r>
      <w:r w:rsidRPr="00E131A5">
        <w:rPr>
          <w:rFonts w:ascii="Times New Roman" w:hAnsi="Times New Roman"/>
          <w:sz w:val="28"/>
          <w:szCs w:val="28"/>
        </w:rPr>
        <w:t>Николая Кузьмича  Савченко</w:t>
      </w:r>
      <w:r>
        <w:rPr>
          <w:rFonts w:ascii="Times New Roman" w:hAnsi="Times New Roman"/>
          <w:sz w:val="28"/>
          <w:szCs w:val="28"/>
        </w:rPr>
        <w:t>.</w:t>
      </w:r>
    </w:p>
    <w:p w:rsidR="008C7780" w:rsidRPr="00EB1EC0" w:rsidRDefault="008C7780" w:rsidP="008C778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8 июля 2015 года,   16 часов 38</w:t>
      </w:r>
      <w:r w:rsidRPr="00EB1EC0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780" w:rsidRPr="00EB1EC0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дать </w:t>
      </w:r>
      <w:r w:rsidRPr="00E131A5">
        <w:rPr>
          <w:rFonts w:ascii="Times New Roman" w:hAnsi="Times New Roman"/>
          <w:sz w:val="28"/>
          <w:szCs w:val="28"/>
        </w:rPr>
        <w:t>Никола</w:t>
      </w:r>
      <w:r>
        <w:rPr>
          <w:rFonts w:ascii="Times New Roman" w:hAnsi="Times New Roman"/>
          <w:sz w:val="28"/>
          <w:szCs w:val="28"/>
        </w:rPr>
        <w:t>ю</w:t>
      </w:r>
      <w:r w:rsidRPr="00E131A5">
        <w:rPr>
          <w:rFonts w:ascii="Times New Roman" w:hAnsi="Times New Roman"/>
          <w:sz w:val="28"/>
          <w:szCs w:val="28"/>
        </w:rPr>
        <w:t xml:space="preserve"> Кузьмич</w:t>
      </w:r>
      <w:r>
        <w:rPr>
          <w:rFonts w:ascii="Times New Roman" w:hAnsi="Times New Roman"/>
          <w:sz w:val="28"/>
          <w:szCs w:val="28"/>
        </w:rPr>
        <w:t>у</w:t>
      </w:r>
      <w:r w:rsidRPr="00E131A5">
        <w:rPr>
          <w:rFonts w:ascii="Times New Roman" w:hAnsi="Times New Roman"/>
          <w:sz w:val="28"/>
          <w:szCs w:val="28"/>
        </w:rPr>
        <w:t xml:space="preserve">  Савченко</w:t>
      </w:r>
      <w:r w:rsidRPr="00EB1EC0">
        <w:rPr>
          <w:sz w:val="28"/>
          <w:szCs w:val="28"/>
        </w:rPr>
        <w:t xml:space="preserve"> </w:t>
      </w:r>
      <w:r w:rsidRPr="00EB1EC0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8C7780" w:rsidRPr="00EB1EC0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8C7780" w:rsidRPr="00EB1EC0" w:rsidRDefault="008C7780" w:rsidP="008C778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Pr="00037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8C7780" w:rsidRDefault="008C7780" w:rsidP="008C7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Pr="00EB1EC0" w:rsidRDefault="008C7780" w:rsidP="008C7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8C7780" w:rsidRPr="00EB1EC0" w:rsidTr="001E1EF2">
        <w:tc>
          <w:tcPr>
            <w:tcW w:w="3284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</w:tc>
      </w:tr>
      <w:tr w:rsidR="008C7780" w:rsidRPr="00EB1EC0" w:rsidTr="001E1EF2">
        <w:trPr>
          <w:trHeight w:val="691"/>
        </w:trPr>
        <w:tc>
          <w:tcPr>
            <w:tcW w:w="3284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pStyle w:val="a3"/>
        <w:rPr>
          <w:sz w:val="28"/>
        </w:rPr>
      </w:pPr>
    </w:p>
    <w:p w:rsidR="008C7780" w:rsidRPr="00EB1EC0" w:rsidRDefault="008C7780" w:rsidP="008C7780">
      <w:pPr>
        <w:pStyle w:val="a3"/>
        <w:rPr>
          <w:sz w:val="28"/>
        </w:rPr>
      </w:pPr>
      <w:r w:rsidRPr="002C1064">
        <w:rPr>
          <w:noProof/>
          <w:sz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424815</wp:posOffset>
            </wp:positionV>
            <wp:extent cx="489585" cy="609600"/>
            <wp:effectExtent l="19050" t="0" r="5715" b="0"/>
            <wp:wrapSquare wrapText="bothSides"/>
            <wp:docPr id="20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7780" w:rsidRPr="00EB1EC0" w:rsidRDefault="008C7780" w:rsidP="008C7780">
      <w:pPr>
        <w:pStyle w:val="a3"/>
        <w:jc w:val="left"/>
        <w:rPr>
          <w:sz w:val="28"/>
        </w:rPr>
      </w:pPr>
      <w:r>
        <w:t xml:space="preserve"> </w:t>
      </w:r>
      <w:r w:rsidRPr="00EB1EC0">
        <w:rPr>
          <w:sz w:val="28"/>
        </w:rPr>
        <w:t xml:space="preserve">            </w:t>
      </w:r>
    </w:p>
    <w:p w:rsidR="008C7780" w:rsidRPr="00EB1EC0" w:rsidRDefault="008C7780" w:rsidP="008C7780">
      <w:pPr>
        <w:pStyle w:val="a3"/>
        <w:rPr>
          <w:sz w:val="28"/>
        </w:rPr>
      </w:pP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7780" w:rsidRDefault="008C7780" w:rsidP="008C7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</w:t>
      </w:r>
      <w:r>
        <w:rPr>
          <w:rFonts w:ascii="Times New Roman" w:hAnsi="Times New Roman" w:cs="Times New Roman"/>
          <w:sz w:val="28"/>
          <w:szCs w:val="28"/>
        </w:rPr>
        <w:t>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455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7</w:t>
      </w:r>
    </w:p>
    <w:p w:rsidR="008C7780" w:rsidRPr="00EB1EC0" w:rsidRDefault="008C7780" w:rsidP="008C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7780" w:rsidRPr="00EB1EC0" w:rsidRDefault="008C7780" w:rsidP="008C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817"/>
        <w:gridCol w:w="8080"/>
        <w:gridCol w:w="674"/>
      </w:tblGrid>
      <w:tr w:rsidR="008C7780" w:rsidRPr="00EB1EC0" w:rsidTr="001E1EF2">
        <w:trPr>
          <w:trHeight w:val="1938"/>
          <w:jc w:val="center"/>
        </w:trPr>
        <w:tc>
          <w:tcPr>
            <w:tcW w:w="817" w:type="dxa"/>
          </w:tcPr>
          <w:p w:rsidR="008C7780" w:rsidRPr="00EB1EC0" w:rsidRDefault="008C7780" w:rsidP="001E1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C7780" w:rsidRDefault="008C7780" w:rsidP="001E1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депутаты</w:t>
            </w:r>
          </w:p>
          <w:p w:rsidR="008C7780" w:rsidRDefault="008C7780" w:rsidP="001E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омитета Нов</w:t>
            </w: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Пар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ского муниципального района </w:t>
            </w:r>
            <w:r w:rsidRPr="007C5291"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</w:p>
          <w:p w:rsidR="008C7780" w:rsidRDefault="008C7780" w:rsidP="001E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8C7780" w:rsidRPr="002C1064" w:rsidRDefault="008C7780" w:rsidP="001E1EF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тальи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нгиловны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им</w:t>
            </w:r>
          </w:p>
          <w:p w:rsidR="008C7780" w:rsidRPr="00EB1EC0" w:rsidRDefault="008C7780" w:rsidP="001E1EF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8C7780" w:rsidRPr="00EB1EC0" w:rsidRDefault="008C7780" w:rsidP="001E1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780" w:rsidRPr="00761346" w:rsidRDefault="008C7780" w:rsidP="008C7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61346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 Натальи </w:t>
      </w:r>
      <w:proofErr w:type="spellStart"/>
      <w:r w:rsidRPr="00761346">
        <w:rPr>
          <w:rFonts w:ascii="Times New Roman" w:hAnsi="Times New Roman" w:cs="Times New Roman"/>
          <w:sz w:val="28"/>
          <w:szCs w:val="28"/>
        </w:rPr>
        <w:t>Мангиловны</w:t>
      </w:r>
      <w:proofErr w:type="spellEnd"/>
      <w:r w:rsidRPr="00761346">
        <w:rPr>
          <w:rFonts w:ascii="Times New Roman" w:hAnsi="Times New Roman" w:cs="Times New Roman"/>
          <w:sz w:val="28"/>
          <w:szCs w:val="28"/>
        </w:rPr>
        <w:t xml:space="preserve"> Ки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346">
        <w:rPr>
          <w:rFonts w:ascii="Times New Roman" w:hAnsi="Times New Roman" w:cs="Times New Roman"/>
          <w:sz w:val="28"/>
          <w:szCs w:val="28"/>
        </w:rPr>
        <w:t>кандидатом в депутаты муниципального комитета</w:t>
      </w:r>
      <w:r w:rsidRPr="0076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346">
        <w:rPr>
          <w:rFonts w:ascii="Times New Roman" w:hAnsi="Times New Roman" w:cs="Times New Roman"/>
          <w:sz w:val="28"/>
          <w:szCs w:val="28"/>
        </w:rPr>
        <w:t>Новицкого</w:t>
      </w:r>
      <w:r w:rsidRPr="00761346">
        <w:rPr>
          <w:rFonts w:ascii="Times New Roman" w:hAnsi="Times New Roman" w:cs="Times New Roman"/>
          <w:szCs w:val="28"/>
        </w:rPr>
        <w:t xml:space="preserve"> </w:t>
      </w:r>
      <w:r w:rsidRPr="00761346"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 w:rsidRPr="007613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 w:rsidRPr="00761346">
        <w:rPr>
          <w:rFonts w:ascii="Times New Roman" w:hAnsi="Times New Roman" w:cs="Times New Roman"/>
          <w:sz w:val="28"/>
        </w:rPr>
        <w:t xml:space="preserve"> </w:t>
      </w:r>
      <w:r w:rsidRPr="00761346">
        <w:rPr>
          <w:rFonts w:ascii="Times New Roman" w:hAnsi="Times New Roman" w:cs="Times New Roman"/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 w:rsidRPr="00761346">
        <w:rPr>
          <w:rFonts w:ascii="Times New Roman" w:hAnsi="Times New Roman" w:cs="Times New Roman"/>
          <w:sz w:val="28"/>
          <w:szCs w:val="28"/>
        </w:rPr>
        <w:t xml:space="preserve">, 44, 46 Избирательного кодекса Приморского края, территориальная избирательная комиссия Партизанского  района </w:t>
      </w:r>
    </w:p>
    <w:p w:rsidR="008C7780" w:rsidRPr="00761346" w:rsidRDefault="008C7780" w:rsidP="008C7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1346">
        <w:rPr>
          <w:rFonts w:ascii="Times New Roman" w:hAnsi="Times New Roman" w:cs="Times New Roman"/>
          <w:sz w:val="28"/>
          <w:szCs w:val="28"/>
        </w:rPr>
        <w:t>РЕШИЛА:</w:t>
      </w:r>
    </w:p>
    <w:p w:rsidR="008C7780" w:rsidRPr="004A7A07" w:rsidRDefault="008C7780" w:rsidP="008C778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346">
        <w:rPr>
          <w:rFonts w:ascii="Times New Roman" w:hAnsi="Times New Roman" w:cs="Times New Roman"/>
          <w:sz w:val="28"/>
          <w:szCs w:val="28"/>
        </w:rPr>
        <w:t>1.Зарегистрировать кандидата в депутаты муниципального комитета</w:t>
      </w:r>
      <w:r w:rsidRPr="0076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346">
        <w:rPr>
          <w:rFonts w:ascii="Times New Roman" w:hAnsi="Times New Roman" w:cs="Times New Roman"/>
          <w:sz w:val="28"/>
          <w:szCs w:val="28"/>
        </w:rPr>
        <w:t>Новицкого сельского поселения Партизанского муниципального</w:t>
      </w:r>
      <w:r w:rsidRPr="004A7A07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7057C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 w:rsidRPr="004A7A07"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6CE8">
        <w:rPr>
          <w:rFonts w:ascii="Times New Roman" w:hAnsi="Times New Roman" w:cs="Times New Roman"/>
          <w:sz w:val="28"/>
          <w:szCs w:val="28"/>
        </w:rPr>
        <w:t xml:space="preserve"> </w:t>
      </w:r>
      <w:r w:rsidRPr="00761346">
        <w:rPr>
          <w:rFonts w:ascii="Times New Roman" w:hAnsi="Times New Roman" w:cs="Times New Roman"/>
          <w:sz w:val="28"/>
          <w:szCs w:val="28"/>
        </w:rPr>
        <w:t>Натал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61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346">
        <w:rPr>
          <w:rFonts w:ascii="Times New Roman" w:hAnsi="Times New Roman" w:cs="Times New Roman"/>
          <w:sz w:val="28"/>
          <w:szCs w:val="28"/>
        </w:rPr>
        <w:t>Мангиловн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761346">
        <w:rPr>
          <w:rFonts w:ascii="Times New Roman" w:hAnsi="Times New Roman" w:cs="Times New Roman"/>
          <w:sz w:val="28"/>
          <w:szCs w:val="28"/>
        </w:rPr>
        <w:t xml:space="preserve"> Ким</w:t>
      </w:r>
      <w:r w:rsidRPr="004A7A07">
        <w:rPr>
          <w:rFonts w:ascii="Times New Roman" w:hAnsi="Times New Roman" w:cs="Times New Roman"/>
          <w:sz w:val="28"/>
          <w:szCs w:val="28"/>
        </w:rPr>
        <w:t>.</w:t>
      </w:r>
    </w:p>
    <w:p w:rsidR="008C7780" w:rsidRPr="004A7A07" w:rsidRDefault="008C7780" w:rsidP="008C77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ля 2015 года   17 часов 38</w:t>
      </w:r>
      <w:r w:rsidRPr="004A7A07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780" w:rsidRPr="004A7A07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A07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761346">
        <w:rPr>
          <w:rFonts w:ascii="Times New Roman" w:hAnsi="Times New Roman" w:cs="Times New Roman"/>
          <w:sz w:val="28"/>
          <w:szCs w:val="28"/>
        </w:rPr>
        <w:t>Натал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1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346">
        <w:rPr>
          <w:rFonts w:ascii="Times New Roman" w:hAnsi="Times New Roman" w:cs="Times New Roman"/>
          <w:sz w:val="28"/>
          <w:szCs w:val="28"/>
        </w:rPr>
        <w:t>Мангиловн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61346">
        <w:rPr>
          <w:rFonts w:ascii="Times New Roman" w:hAnsi="Times New Roman" w:cs="Times New Roman"/>
          <w:sz w:val="28"/>
          <w:szCs w:val="28"/>
        </w:rPr>
        <w:t xml:space="preserve"> Ким</w:t>
      </w:r>
      <w:r w:rsidRPr="004A7A07"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8C7780" w:rsidRPr="004A7A07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A07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4A7A07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8C7780" w:rsidRPr="004A7A07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A07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4A7A0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A7A07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Партизанского района</w:t>
      </w:r>
      <w:r w:rsidRPr="004A7A07">
        <w:rPr>
          <w:rFonts w:ascii="Times New Roman" w:hAnsi="Times New Roman" w:cs="Times New Roman"/>
          <w:sz w:val="28"/>
          <w:szCs w:val="28"/>
        </w:rPr>
        <w:t>».</w:t>
      </w:r>
    </w:p>
    <w:p w:rsidR="008C7780" w:rsidRPr="004A7A07" w:rsidRDefault="008C7780" w:rsidP="008C7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8C7780" w:rsidRPr="004A7A07" w:rsidTr="001E1EF2">
        <w:tc>
          <w:tcPr>
            <w:tcW w:w="3284" w:type="dxa"/>
          </w:tcPr>
          <w:p w:rsidR="008C7780" w:rsidRPr="004A7A07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7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8C7780" w:rsidRPr="004A7A07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C7780" w:rsidRPr="004A7A07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4A7A07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</w:tc>
      </w:tr>
      <w:tr w:rsidR="008C7780" w:rsidRPr="004A7A07" w:rsidTr="001E1EF2">
        <w:tc>
          <w:tcPr>
            <w:tcW w:w="3284" w:type="dxa"/>
          </w:tcPr>
          <w:p w:rsidR="008C7780" w:rsidRPr="004A7A07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7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8C7780" w:rsidRPr="004A7A07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C7780" w:rsidRPr="004A7A07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7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8C7780" w:rsidRPr="00EB1EC0" w:rsidRDefault="008C7780" w:rsidP="008C7780">
      <w:pPr>
        <w:pStyle w:val="a3"/>
        <w:rPr>
          <w:sz w:val="28"/>
        </w:rPr>
      </w:pPr>
    </w:p>
    <w:p w:rsidR="008C778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  <w:r w:rsidRPr="00257E00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462915</wp:posOffset>
            </wp:positionV>
            <wp:extent cx="489585" cy="609600"/>
            <wp:effectExtent l="19050" t="0" r="5715" b="0"/>
            <wp:wrapSquare wrapText="bothSides"/>
            <wp:docPr id="21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7780" w:rsidRPr="00EB1EC0" w:rsidRDefault="008C7780" w:rsidP="008C77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</w:t>
      </w:r>
      <w:r>
        <w:rPr>
          <w:rFonts w:ascii="Times New Roman" w:hAnsi="Times New Roman" w:cs="Times New Roman"/>
          <w:sz w:val="28"/>
          <w:szCs w:val="28"/>
        </w:rPr>
        <w:t>ександров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454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7</w:t>
      </w:r>
    </w:p>
    <w:p w:rsidR="008C7780" w:rsidRPr="00EB1EC0" w:rsidRDefault="008C7780" w:rsidP="008C778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1242"/>
        <w:gridCol w:w="7655"/>
        <w:gridCol w:w="674"/>
      </w:tblGrid>
      <w:tr w:rsidR="008C7780" w:rsidRPr="00EB1EC0" w:rsidTr="001E1EF2">
        <w:trPr>
          <w:jc w:val="center"/>
        </w:trPr>
        <w:tc>
          <w:tcPr>
            <w:tcW w:w="1242" w:type="dxa"/>
          </w:tcPr>
          <w:p w:rsidR="008C7780" w:rsidRPr="00EB1EC0" w:rsidRDefault="008C7780" w:rsidP="001E1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5" w:type="dxa"/>
          </w:tcPr>
          <w:p w:rsidR="008C7780" w:rsidRDefault="008C7780" w:rsidP="001E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депутаты муниципального комитета Новицкого</w:t>
            </w: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Пар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ского муниципального района </w:t>
            </w:r>
            <w:r w:rsidRPr="007C5291"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</w:p>
          <w:p w:rsidR="008C7780" w:rsidRDefault="008C7780" w:rsidP="001E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8C7780" w:rsidRPr="006F378D" w:rsidRDefault="008C7780" w:rsidP="001E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а Николаевич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адзивона</w:t>
            </w:r>
            <w:proofErr w:type="spellEnd"/>
          </w:p>
        </w:tc>
        <w:tc>
          <w:tcPr>
            <w:tcW w:w="674" w:type="dxa"/>
          </w:tcPr>
          <w:p w:rsidR="008C7780" w:rsidRPr="00EB1EC0" w:rsidRDefault="008C7780" w:rsidP="001E1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780" w:rsidRDefault="008C7780" w:rsidP="008C7780">
      <w:pPr>
        <w:pStyle w:val="2"/>
        <w:spacing w:after="0" w:line="360" w:lineRule="auto"/>
        <w:jc w:val="both"/>
        <w:rPr>
          <w:sz w:val="28"/>
          <w:szCs w:val="28"/>
        </w:rPr>
      </w:pPr>
    </w:p>
    <w:p w:rsidR="008C7780" w:rsidRPr="00EB1EC0" w:rsidRDefault="008C7780" w:rsidP="008C7780">
      <w:pPr>
        <w:pStyle w:val="2"/>
        <w:spacing w:after="0" w:line="360" w:lineRule="auto"/>
        <w:jc w:val="both"/>
        <w:rPr>
          <w:sz w:val="28"/>
          <w:szCs w:val="28"/>
        </w:rPr>
      </w:pPr>
      <w:r w:rsidRPr="00EB1EC0">
        <w:rPr>
          <w:sz w:val="28"/>
          <w:szCs w:val="28"/>
        </w:rPr>
        <w:t xml:space="preserve">         </w:t>
      </w:r>
      <w:proofErr w:type="gramStart"/>
      <w:r w:rsidRPr="00EB1EC0">
        <w:rPr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</w:t>
      </w:r>
      <w:r>
        <w:rPr>
          <w:sz w:val="28"/>
          <w:szCs w:val="28"/>
        </w:rPr>
        <w:t xml:space="preserve"> </w:t>
      </w:r>
      <w:r w:rsidRPr="00257E00">
        <w:rPr>
          <w:sz w:val="28"/>
          <w:szCs w:val="28"/>
        </w:rPr>
        <w:t xml:space="preserve">Александра Николаевича </w:t>
      </w:r>
      <w:proofErr w:type="spellStart"/>
      <w:r w:rsidRPr="00257E00">
        <w:rPr>
          <w:sz w:val="28"/>
          <w:szCs w:val="28"/>
        </w:rPr>
        <w:t>Радзивона</w:t>
      </w:r>
      <w:proofErr w:type="spellEnd"/>
      <w:r w:rsidRPr="00EB1EC0">
        <w:rPr>
          <w:sz w:val="28"/>
          <w:szCs w:val="28"/>
        </w:rPr>
        <w:t xml:space="preserve"> кандидатом </w:t>
      </w:r>
      <w:r w:rsidRPr="006F378D">
        <w:rPr>
          <w:sz w:val="28"/>
          <w:szCs w:val="28"/>
        </w:rPr>
        <w:t>в депутаты муниципального комитета</w:t>
      </w:r>
      <w:r>
        <w:rPr>
          <w:sz w:val="28"/>
          <w:szCs w:val="28"/>
        </w:rPr>
        <w:t xml:space="preserve"> Новиц</w:t>
      </w:r>
      <w:r w:rsidRPr="00E131A5">
        <w:rPr>
          <w:sz w:val="28"/>
          <w:szCs w:val="28"/>
        </w:rPr>
        <w:t xml:space="preserve">кого </w:t>
      </w:r>
      <w:r w:rsidRPr="00EB1EC0">
        <w:rPr>
          <w:sz w:val="28"/>
          <w:szCs w:val="28"/>
        </w:rPr>
        <w:t>сельского поселения Партизанского муниципального района</w:t>
      </w:r>
      <w:r w:rsidRPr="00EB1E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етьего созыва</w:t>
      </w:r>
      <w:r w:rsidRPr="00EB1EC0">
        <w:rPr>
          <w:sz w:val="28"/>
          <w:szCs w:val="28"/>
        </w:rPr>
        <w:t xml:space="preserve"> 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 w:rsidRPr="00EB1EC0">
        <w:rPr>
          <w:sz w:val="28"/>
          <w:szCs w:val="28"/>
        </w:rPr>
        <w:t xml:space="preserve">, 44, 46 Избирательного кодекса Приморского края, территориальная избирательная комиссия Партизанского  района </w:t>
      </w:r>
    </w:p>
    <w:p w:rsidR="008C7780" w:rsidRPr="00EB1EC0" w:rsidRDefault="008C7780" w:rsidP="008C7780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 w:rsidRPr="00EB1EC0">
        <w:rPr>
          <w:sz w:val="28"/>
          <w:szCs w:val="28"/>
        </w:rPr>
        <w:t>РЕШИЛА:</w:t>
      </w:r>
    </w:p>
    <w:p w:rsidR="008C7780" w:rsidRDefault="008C7780" w:rsidP="008C7780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B1EC0">
        <w:rPr>
          <w:rFonts w:ascii="Times New Roman" w:hAnsi="Times New Roman" w:cs="Times New Roman"/>
          <w:sz w:val="28"/>
          <w:szCs w:val="28"/>
        </w:rPr>
        <w:t xml:space="preserve">Зарегистрировать кандидата </w:t>
      </w:r>
      <w:r>
        <w:rPr>
          <w:rFonts w:ascii="Times New Roman" w:hAnsi="Times New Roman" w:cs="Times New Roman"/>
          <w:sz w:val="28"/>
          <w:szCs w:val="28"/>
        </w:rPr>
        <w:t xml:space="preserve">в депутаты  </w:t>
      </w:r>
      <w:r w:rsidRPr="00EB1EC0">
        <w:rPr>
          <w:rFonts w:ascii="Times New Roman" w:hAnsi="Times New Roman" w:cs="Times New Roman"/>
          <w:sz w:val="28"/>
          <w:szCs w:val="28"/>
        </w:rPr>
        <w:t xml:space="preserve">муниципального комитета </w:t>
      </w:r>
      <w:r>
        <w:rPr>
          <w:rFonts w:ascii="Times New Roman" w:hAnsi="Times New Roman" w:cs="Times New Roman"/>
          <w:sz w:val="28"/>
          <w:szCs w:val="28"/>
        </w:rPr>
        <w:t>Новиц</w:t>
      </w:r>
      <w:r w:rsidRPr="00E131A5">
        <w:rPr>
          <w:rFonts w:ascii="Times New Roman" w:hAnsi="Times New Roman" w:cs="Times New Roman"/>
          <w:sz w:val="28"/>
          <w:szCs w:val="28"/>
        </w:rPr>
        <w:t xml:space="preserve">кого </w:t>
      </w:r>
      <w:r w:rsidRPr="00EB1EC0"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EB1EC0"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1EC0">
        <w:rPr>
          <w:rFonts w:ascii="Times New Roman" w:hAnsi="Times New Roman" w:cs="Times New Roman"/>
          <w:sz w:val="28"/>
          <w:szCs w:val="28"/>
        </w:rPr>
        <w:t xml:space="preserve">  </w:t>
      </w:r>
      <w:r w:rsidRPr="00257E00">
        <w:rPr>
          <w:rFonts w:ascii="Times New Roman" w:hAnsi="Times New Roman"/>
          <w:sz w:val="28"/>
          <w:szCs w:val="28"/>
        </w:rPr>
        <w:t xml:space="preserve">Александра Николаевича </w:t>
      </w:r>
      <w:proofErr w:type="spellStart"/>
      <w:r w:rsidRPr="00257E00">
        <w:rPr>
          <w:rFonts w:ascii="Times New Roman" w:hAnsi="Times New Roman"/>
          <w:sz w:val="28"/>
          <w:szCs w:val="28"/>
        </w:rPr>
        <w:t>Радзивона</w:t>
      </w:r>
      <w:proofErr w:type="spellEnd"/>
      <w:r w:rsidRPr="00257E00">
        <w:rPr>
          <w:rFonts w:ascii="Times New Roman" w:hAnsi="Times New Roman"/>
          <w:sz w:val="28"/>
          <w:szCs w:val="28"/>
        </w:rPr>
        <w:t>.</w:t>
      </w:r>
    </w:p>
    <w:p w:rsidR="008C7780" w:rsidRPr="00EB1EC0" w:rsidRDefault="008C7780" w:rsidP="008C7780">
      <w:pPr>
        <w:widowControl w:val="0"/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июля 2015 года,   17 часов 33 минуты.</w:t>
      </w:r>
    </w:p>
    <w:p w:rsidR="008C7780" w:rsidRPr="00EB1EC0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Выдать </w:t>
      </w:r>
      <w:r w:rsidRPr="00257E00">
        <w:rPr>
          <w:rFonts w:ascii="Times New Roman" w:hAnsi="Times New Roman"/>
          <w:sz w:val="28"/>
          <w:szCs w:val="28"/>
        </w:rPr>
        <w:t>Александр</w:t>
      </w:r>
      <w:r>
        <w:rPr>
          <w:rFonts w:ascii="Times New Roman" w:hAnsi="Times New Roman"/>
          <w:sz w:val="28"/>
          <w:szCs w:val="28"/>
        </w:rPr>
        <w:t>у</w:t>
      </w:r>
      <w:r w:rsidRPr="00257E00">
        <w:rPr>
          <w:rFonts w:ascii="Times New Roman" w:hAnsi="Times New Roman"/>
          <w:sz w:val="28"/>
          <w:szCs w:val="28"/>
        </w:rPr>
        <w:t xml:space="preserve"> Николаевич</w:t>
      </w:r>
      <w:r>
        <w:rPr>
          <w:rFonts w:ascii="Times New Roman" w:hAnsi="Times New Roman"/>
          <w:sz w:val="28"/>
          <w:szCs w:val="28"/>
        </w:rPr>
        <w:t>у</w:t>
      </w:r>
      <w:r w:rsidRPr="00257E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57E00">
        <w:rPr>
          <w:rFonts w:ascii="Times New Roman" w:hAnsi="Times New Roman"/>
          <w:sz w:val="28"/>
          <w:szCs w:val="28"/>
        </w:rPr>
        <w:t>Радзивон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 w:rsidRPr="00EB1EC0">
        <w:rPr>
          <w:rFonts w:ascii="Times New Roman" w:hAnsi="Times New Roman" w:cs="Times New Roman"/>
          <w:sz w:val="28"/>
          <w:szCs w:val="28"/>
        </w:rPr>
        <w:t xml:space="preserve"> удостоверение о регистрации установленного образца.</w:t>
      </w:r>
    </w:p>
    <w:p w:rsidR="008C7780" w:rsidRPr="00EB1EC0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EB1EC0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8C7780" w:rsidRPr="00EB1EC0" w:rsidRDefault="008C7780" w:rsidP="008C778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1E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B1EC0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Pr="00037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тизанского района</w:t>
      </w:r>
      <w:r w:rsidRPr="00EB1EC0">
        <w:rPr>
          <w:rFonts w:ascii="Times New Roman" w:hAnsi="Times New Roman" w:cs="Times New Roman"/>
          <w:sz w:val="28"/>
          <w:szCs w:val="28"/>
        </w:rPr>
        <w:t>».</w:t>
      </w:r>
    </w:p>
    <w:p w:rsidR="008C7780" w:rsidRDefault="008C7780" w:rsidP="008C7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7780" w:rsidRPr="00EB1EC0" w:rsidRDefault="008C7780" w:rsidP="008C77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8C7780" w:rsidRPr="00EB1EC0" w:rsidTr="001E1EF2">
        <w:tc>
          <w:tcPr>
            <w:tcW w:w="3284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</w:tc>
      </w:tr>
      <w:tr w:rsidR="008C7780" w:rsidRPr="00EB1EC0" w:rsidTr="001E1EF2">
        <w:trPr>
          <w:trHeight w:val="691"/>
        </w:trPr>
        <w:tc>
          <w:tcPr>
            <w:tcW w:w="3284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  <w:hideMark/>
          </w:tcPr>
          <w:p w:rsidR="008C7780" w:rsidRPr="00EB1EC0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</w:p>
    <w:p w:rsidR="008C7780" w:rsidRDefault="008C7780" w:rsidP="008C7780">
      <w:pPr>
        <w:jc w:val="center"/>
      </w:pPr>
      <w:r w:rsidRPr="00BD6CE8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348615</wp:posOffset>
            </wp:positionV>
            <wp:extent cx="489585" cy="609600"/>
            <wp:effectExtent l="19050" t="0" r="5715" b="0"/>
            <wp:wrapSquare wrapText="bothSides"/>
            <wp:docPr id="22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7780" w:rsidRPr="00EB1EC0" w:rsidRDefault="008C7780" w:rsidP="008C7780">
      <w:pPr>
        <w:pStyle w:val="a3"/>
        <w:rPr>
          <w:sz w:val="28"/>
        </w:rPr>
      </w:pP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EC0">
        <w:rPr>
          <w:rFonts w:ascii="Times New Roman" w:hAnsi="Times New Roman" w:cs="Times New Roman"/>
          <w:b/>
          <w:caps/>
          <w:sz w:val="28"/>
          <w:szCs w:val="28"/>
        </w:rPr>
        <w:t>партиза</w:t>
      </w:r>
      <w:r w:rsidRPr="00EB1EC0">
        <w:rPr>
          <w:rFonts w:ascii="Times New Roman" w:hAnsi="Times New Roman" w:cs="Times New Roman"/>
          <w:b/>
          <w:sz w:val="28"/>
          <w:szCs w:val="28"/>
        </w:rPr>
        <w:t>НСКОГО РАЙОНА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B1EC0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EB1EC0">
        <w:rPr>
          <w:rFonts w:ascii="Times New Roman" w:hAnsi="Times New Roman" w:cs="Times New Roman"/>
          <w:bCs/>
          <w:sz w:val="28"/>
          <w:szCs w:val="28"/>
        </w:rPr>
        <w:t xml:space="preserve"> Е Ш Е Н И Е</w:t>
      </w: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C7780" w:rsidRPr="00EB1EC0" w:rsidRDefault="008C7780" w:rsidP="008C77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B1EC0">
        <w:rPr>
          <w:rFonts w:ascii="Times New Roman" w:hAnsi="Times New Roman" w:cs="Times New Roman"/>
          <w:sz w:val="28"/>
          <w:szCs w:val="28"/>
        </w:rPr>
        <w:t>28.07.2015</w:t>
      </w:r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Pr="00EB1EC0">
        <w:rPr>
          <w:rFonts w:ascii="Times New Roman" w:hAnsi="Times New Roman" w:cs="Times New Roman"/>
          <w:sz w:val="28"/>
          <w:szCs w:val="28"/>
        </w:rPr>
        <w:t>Владимиро-Александровское</w:t>
      </w:r>
      <w:proofErr w:type="spellEnd"/>
      <w:proofErr w:type="gramEnd"/>
      <w:r w:rsidRPr="00EB1EC0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1EC0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453</w:t>
      </w:r>
      <w:r w:rsidRPr="00EB1EC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17</w:t>
      </w:r>
    </w:p>
    <w:p w:rsidR="008C7780" w:rsidRPr="00EB1EC0" w:rsidRDefault="008C7780" w:rsidP="008C7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C7780" w:rsidRPr="00EB1EC0" w:rsidRDefault="008C7780" w:rsidP="008C77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817"/>
        <w:gridCol w:w="8080"/>
        <w:gridCol w:w="674"/>
      </w:tblGrid>
      <w:tr w:rsidR="008C7780" w:rsidRPr="00EB1EC0" w:rsidTr="001E1EF2">
        <w:trPr>
          <w:jc w:val="center"/>
        </w:trPr>
        <w:tc>
          <w:tcPr>
            <w:tcW w:w="817" w:type="dxa"/>
          </w:tcPr>
          <w:p w:rsidR="008C7780" w:rsidRPr="00EB1EC0" w:rsidRDefault="008C7780" w:rsidP="001E1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8C7780" w:rsidRDefault="008C7780" w:rsidP="001E1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регистрации кандидат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депутаты</w:t>
            </w:r>
          </w:p>
          <w:p w:rsidR="008C7780" w:rsidRDefault="008C7780" w:rsidP="001E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комитета Нов</w:t>
            </w: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Pr="00EB1EC0">
              <w:rPr>
                <w:rFonts w:ascii="Times New Roman" w:hAnsi="Times New Roman" w:cs="Times New Roman"/>
                <w:b/>
                <w:sz w:val="28"/>
                <w:szCs w:val="28"/>
              </w:rPr>
              <w:t>кого сельского поселения Пар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нского муниципального района </w:t>
            </w:r>
            <w:r w:rsidRPr="007C5291">
              <w:rPr>
                <w:rFonts w:ascii="Times New Roman" w:hAnsi="Times New Roman"/>
                <w:b/>
                <w:sz w:val="28"/>
                <w:szCs w:val="28"/>
              </w:rPr>
              <w:t>третьего созыва</w:t>
            </w:r>
          </w:p>
          <w:p w:rsidR="008C7780" w:rsidRDefault="008C7780" w:rsidP="001E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есятимандатному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ому округу</w:t>
            </w:r>
          </w:p>
          <w:p w:rsidR="008C7780" w:rsidRPr="002C1064" w:rsidRDefault="008C7780" w:rsidP="001E1EF2">
            <w:pPr>
              <w:spacing w:after="0" w:line="240" w:lineRule="auto"/>
              <w:ind w:firstLine="7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атьяны Викторовн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ябоконевой</w:t>
            </w:r>
            <w:proofErr w:type="spellEnd"/>
          </w:p>
          <w:p w:rsidR="008C7780" w:rsidRPr="00EB1EC0" w:rsidRDefault="008C7780" w:rsidP="001E1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C7780" w:rsidRPr="00EB1EC0" w:rsidRDefault="008C7780" w:rsidP="001E1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4" w:type="dxa"/>
          </w:tcPr>
          <w:p w:rsidR="008C7780" w:rsidRPr="00EB1EC0" w:rsidRDefault="008C7780" w:rsidP="001E1E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780" w:rsidRPr="00BD6CE8" w:rsidRDefault="008C7780" w:rsidP="008C778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61346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Приморским региональным отделением Политической партии ЛДПР – Либерально-демократическая партия России </w:t>
      </w:r>
      <w:r w:rsidRPr="00BD6CE8">
        <w:rPr>
          <w:rFonts w:ascii="Times New Roman" w:hAnsi="Times New Roman"/>
          <w:sz w:val="28"/>
          <w:szCs w:val="28"/>
        </w:rPr>
        <w:t xml:space="preserve">Татьяны Викторовны </w:t>
      </w:r>
      <w:proofErr w:type="spellStart"/>
      <w:r w:rsidRPr="00BD6CE8">
        <w:rPr>
          <w:rFonts w:ascii="Times New Roman" w:hAnsi="Times New Roman"/>
          <w:sz w:val="28"/>
          <w:szCs w:val="28"/>
        </w:rPr>
        <w:t>Рябоконе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761346">
        <w:rPr>
          <w:rFonts w:ascii="Times New Roman" w:hAnsi="Times New Roman" w:cs="Times New Roman"/>
          <w:sz w:val="28"/>
          <w:szCs w:val="28"/>
        </w:rPr>
        <w:t>кандидатом в депутаты муниципального комитета</w:t>
      </w:r>
      <w:r w:rsidRPr="00761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1346">
        <w:rPr>
          <w:rFonts w:ascii="Times New Roman" w:hAnsi="Times New Roman" w:cs="Times New Roman"/>
          <w:sz w:val="28"/>
          <w:szCs w:val="28"/>
        </w:rPr>
        <w:t>Новицкого</w:t>
      </w:r>
      <w:r w:rsidRPr="00761346">
        <w:rPr>
          <w:rFonts w:ascii="Times New Roman" w:hAnsi="Times New Roman" w:cs="Times New Roman"/>
          <w:szCs w:val="28"/>
        </w:rPr>
        <w:t xml:space="preserve"> </w:t>
      </w:r>
      <w:r w:rsidRPr="00761346">
        <w:rPr>
          <w:rFonts w:ascii="Times New Roman" w:hAnsi="Times New Roman" w:cs="Times New Roman"/>
          <w:sz w:val="28"/>
          <w:szCs w:val="28"/>
        </w:rPr>
        <w:t>сельского поселения Партизанского муниципального района</w:t>
      </w:r>
      <w:r w:rsidRPr="0076134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ретьего созыва</w:t>
      </w:r>
      <w:r w:rsidRPr="00761346">
        <w:rPr>
          <w:rFonts w:ascii="Times New Roman" w:hAnsi="Times New Roman" w:cs="Times New Roman"/>
          <w:sz w:val="28"/>
        </w:rPr>
        <w:t xml:space="preserve"> </w:t>
      </w:r>
      <w:r w:rsidRPr="00761346">
        <w:rPr>
          <w:rFonts w:ascii="Times New Roman" w:hAnsi="Times New Roman" w:cs="Times New Roman"/>
          <w:sz w:val="28"/>
          <w:szCs w:val="28"/>
        </w:rPr>
        <w:t>требованиям Федерального закона «Об основных гарантиях избирательных прав и права на участие в референдуме граждан Российской Федерации», Избирательного кодекса Приморского края, необходимые для регистрации кандидата документы, в соответствии со статьями 26</w:t>
      </w:r>
      <w:proofErr w:type="gramEnd"/>
      <w:r w:rsidRPr="00761346">
        <w:rPr>
          <w:rFonts w:ascii="Times New Roman" w:hAnsi="Times New Roman" w:cs="Times New Roman"/>
          <w:sz w:val="28"/>
          <w:szCs w:val="28"/>
        </w:rPr>
        <w:t xml:space="preserve">, 44, 46 Избирательного кодекса Приморского края, территориальная избирательная комиссия Партизанского  района </w:t>
      </w:r>
    </w:p>
    <w:p w:rsidR="008C7780" w:rsidRPr="00761346" w:rsidRDefault="008C7780" w:rsidP="008C7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46">
        <w:rPr>
          <w:rFonts w:ascii="Times New Roman" w:hAnsi="Times New Roman" w:cs="Times New Roman"/>
          <w:sz w:val="28"/>
          <w:szCs w:val="28"/>
        </w:rPr>
        <w:t>РЕШИЛА:</w:t>
      </w:r>
    </w:p>
    <w:p w:rsidR="008C7780" w:rsidRPr="00BD6CE8" w:rsidRDefault="008C7780" w:rsidP="008C77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346">
        <w:rPr>
          <w:rFonts w:ascii="Times New Roman" w:hAnsi="Times New Roman" w:cs="Times New Roman"/>
          <w:sz w:val="28"/>
          <w:szCs w:val="28"/>
        </w:rPr>
        <w:t>1.</w:t>
      </w:r>
      <w:r w:rsidRPr="00BD6CE8">
        <w:rPr>
          <w:rFonts w:ascii="Times New Roman" w:hAnsi="Times New Roman" w:cs="Times New Roman"/>
          <w:sz w:val="28"/>
          <w:szCs w:val="28"/>
        </w:rPr>
        <w:t>Зарегистрировать кандидата в депутаты муниципального комитета Новицкого сельского поселения Партиза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третьего созыва</w:t>
      </w:r>
      <w:r w:rsidRPr="00BD6CE8">
        <w:rPr>
          <w:rFonts w:ascii="Times New Roman" w:hAnsi="Times New Roman" w:cs="Times New Roman"/>
          <w:sz w:val="28"/>
          <w:szCs w:val="28"/>
        </w:rPr>
        <w:t>, выдвинутого Приморским региональным отделением Политической партии ЛДПР – Либерально-демократическая партия 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6CE8">
        <w:rPr>
          <w:rFonts w:ascii="Times New Roman" w:hAnsi="Times New Roman" w:cs="Times New Roman"/>
          <w:sz w:val="28"/>
          <w:szCs w:val="28"/>
        </w:rPr>
        <w:t xml:space="preserve"> </w:t>
      </w:r>
      <w:r w:rsidRPr="00BD6CE8">
        <w:rPr>
          <w:rFonts w:ascii="Times New Roman" w:hAnsi="Times New Roman"/>
          <w:sz w:val="28"/>
          <w:szCs w:val="28"/>
        </w:rPr>
        <w:t>Татьян</w:t>
      </w:r>
      <w:r>
        <w:rPr>
          <w:rFonts w:ascii="Times New Roman" w:hAnsi="Times New Roman"/>
          <w:sz w:val="28"/>
          <w:szCs w:val="28"/>
        </w:rPr>
        <w:t>у</w:t>
      </w:r>
      <w:r w:rsidRPr="00BD6CE8">
        <w:rPr>
          <w:rFonts w:ascii="Times New Roman" w:hAnsi="Times New Roman"/>
          <w:sz w:val="28"/>
          <w:szCs w:val="28"/>
        </w:rPr>
        <w:t xml:space="preserve"> Викторовн</w:t>
      </w:r>
      <w:r>
        <w:rPr>
          <w:rFonts w:ascii="Times New Roman" w:hAnsi="Times New Roman"/>
          <w:sz w:val="28"/>
          <w:szCs w:val="28"/>
        </w:rPr>
        <w:t>у</w:t>
      </w:r>
      <w:r w:rsidRPr="00BD6C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CE8">
        <w:rPr>
          <w:rFonts w:ascii="Times New Roman" w:hAnsi="Times New Roman"/>
          <w:sz w:val="28"/>
          <w:szCs w:val="28"/>
        </w:rPr>
        <w:t>Рябоконев</w:t>
      </w:r>
      <w:r>
        <w:rPr>
          <w:rFonts w:ascii="Times New Roman" w:hAnsi="Times New Roman"/>
          <w:sz w:val="28"/>
          <w:szCs w:val="28"/>
        </w:rPr>
        <w:t>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C7780" w:rsidRPr="004A7A07" w:rsidRDefault="008C7780" w:rsidP="008C7780">
      <w:pPr>
        <w:widowControl w:val="0"/>
        <w:autoSpaceDE w:val="0"/>
        <w:autoSpaceDN w:val="0"/>
        <w:adjustRightInd w:val="0"/>
        <w:spacing w:line="32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июля 2015 года   17 часов 28 </w:t>
      </w:r>
      <w:r w:rsidRPr="004A7A07">
        <w:rPr>
          <w:rFonts w:ascii="Times New Roman" w:hAnsi="Times New Roman" w:cs="Times New Roman"/>
          <w:sz w:val="28"/>
          <w:szCs w:val="28"/>
        </w:rPr>
        <w:t>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7780" w:rsidRPr="00BD6CE8" w:rsidRDefault="008C7780" w:rsidP="008C778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A7A07">
        <w:rPr>
          <w:rFonts w:ascii="Times New Roman" w:hAnsi="Times New Roman" w:cs="Times New Roman"/>
          <w:sz w:val="28"/>
          <w:szCs w:val="28"/>
        </w:rPr>
        <w:lastRenderedPageBreak/>
        <w:t xml:space="preserve">2.Выдать </w:t>
      </w:r>
      <w:r w:rsidRPr="00BD6CE8">
        <w:rPr>
          <w:rFonts w:ascii="Times New Roman" w:hAnsi="Times New Roman"/>
          <w:sz w:val="28"/>
          <w:szCs w:val="28"/>
        </w:rPr>
        <w:t>Татьян</w:t>
      </w:r>
      <w:r>
        <w:rPr>
          <w:rFonts w:ascii="Times New Roman" w:hAnsi="Times New Roman"/>
          <w:sz w:val="28"/>
          <w:szCs w:val="28"/>
        </w:rPr>
        <w:t>е</w:t>
      </w:r>
      <w:r w:rsidRPr="00BD6CE8">
        <w:rPr>
          <w:rFonts w:ascii="Times New Roman" w:hAnsi="Times New Roman"/>
          <w:sz w:val="28"/>
          <w:szCs w:val="28"/>
        </w:rPr>
        <w:t xml:space="preserve"> Викторовн</w:t>
      </w:r>
      <w:r>
        <w:rPr>
          <w:rFonts w:ascii="Times New Roman" w:hAnsi="Times New Roman"/>
          <w:sz w:val="28"/>
          <w:szCs w:val="28"/>
        </w:rPr>
        <w:t>е</w:t>
      </w:r>
      <w:r w:rsidRPr="00BD6C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D6CE8">
        <w:rPr>
          <w:rFonts w:ascii="Times New Roman" w:hAnsi="Times New Roman"/>
          <w:sz w:val="28"/>
          <w:szCs w:val="28"/>
        </w:rPr>
        <w:t>Рябоконе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A7A07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8C7780" w:rsidRPr="004A7A07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A07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районной общественно - политической газете </w:t>
      </w:r>
      <w:r>
        <w:rPr>
          <w:rFonts w:ascii="Times New Roman" w:hAnsi="Times New Roman" w:cs="Times New Roman"/>
          <w:sz w:val="28"/>
          <w:szCs w:val="28"/>
        </w:rPr>
        <w:t xml:space="preserve">Партизанского района </w:t>
      </w:r>
      <w:r w:rsidRPr="004A7A07">
        <w:rPr>
          <w:rFonts w:ascii="Times New Roman" w:hAnsi="Times New Roman" w:cs="Times New Roman"/>
          <w:sz w:val="28"/>
          <w:szCs w:val="28"/>
        </w:rPr>
        <w:t>«Золотая Долина».</w:t>
      </w:r>
    </w:p>
    <w:p w:rsidR="008C7780" w:rsidRPr="004A7A07" w:rsidRDefault="008C7780" w:rsidP="008C77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A07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4A7A0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A7A07">
        <w:rPr>
          <w:rFonts w:ascii="Times New Roman" w:hAnsi="Times New Roman" w:cs="Times New Roman"/>
          <w:sz w:val="28"/>
          <w:szCs w:val="28"/>
        </w:rPr>
        <w:t xml:space="preserve"> настоящее решение на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Партизанского района</w:t>
      </w:r>
      <w:r w:rsidRPr="004A7A07">
        <w:rPr>
          <w:rFonts w:ascii="Times New Roman" w:hAnsi="Times New Roman" w:cs="Times New Roman"/>
          <w:sz w:val="28"/>
          <w:szCs w:val="28"/>
        </w:rPr>
        <w:t>».</w:t>
      </w:r>
    </w:p>
    <w:p w:rsidR="008C7780" w:rsidRPr="004A7A07" w:rsidRDefault="008C7780" w:rsidP="008C77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3216"/>
        <w:gridCol w:w="3602"/>
        <w:gridCol w:w="2753"/>
      </w:tblGrid>
      <w:tr w:rsidR="008C7780" w:rsidRPr="004A7A07" w:rsidTr="001E1EF2">
        <w:tc>
          <w:tcPr>
            <w:tcW w:w="3284" w:type="dxa"/>
          </w:tcPr>
          <w:p w:rsidR="008C7780" w:rsidRPr="004A7A07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7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комиссии</w:t>
            </w:r>
          </w:p>
        </w:tc>
        <w:tc>
          <w:tcPr>
            <w:tcW w:w="3770" w:type="dxa"/>
          </w:tcPr>
          <w:p w:rsidR="008C7780" w:rsidRPr="004A7A07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C7780" w:rsidRPr="004A7A07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Ж.А. </w:t>
            </w:r>
            <w:proofErr w:type="spellStart"/>
            <w:r w:rsidRPr="004A7A07">
              <w:rPr>
                <w:rFonts w:ascii="Times New Roman" w:hAnsi="Times New Roman" w:cs="Times New Roman"/>
                <w:bCs/>
                <w:sz w:val="28"/>
                <w:szCs w:val="28"/>
              </w:rPr>
              <w:t>Запорощенко</w:t>
            </w:r>
            <w:proofErr w:type="spellEnd"/>
          </w:p>
        </w:tc>
      </w:tr>
      <w:tr w:rsidR="008C7780" w:rsidRPr="004A7A07" w:rsidTr="001E1EF2">
        <w:tc>
          <w:tcPr>
            <w:tcW w:w="3284" w:type="dxa"/>
          </w:tcPr>
          <w:p w:rsidR="008C7780" w:rsidRPr="004A7A07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7">
              <w:rPr>
                <w:rFonts w:ascii="Times New Roman" w:hAnsi="Times New Roman" w:cs="Times New Roman"/>
                <w:bCs/>
                <w:sz w:val="28"/>
                <w:szCs w:val="28"/>
              </w:rPr>
              <w:t>Секретарь комиссии</w:t>
            </w:r>
          </w:p>
        </w:tc>
        <w:tc>
          <w:tcPr>
            <w:tcW w:w="3770" w:type="dxa"/>
          </w:tcPr>
          <w:p w:rsidR="008C7780" w:rsidRPr="004A7A07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C7780" w:rsidRPr="004A7A07" w:rsidRDefault="008C7780" w:rsidP="001E1EF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A07">
              <w:rPr>
                <w:rFonts w:ascii="Times New Roman" w:hAnsi="Times New Roman" w:cs="Times New Roman"/>
                <w:bCs/>
                <w:sz w:val="28"/>
                <w:szCs w:val="28"/>
              </w:rPr>
              <w:t>Т.И. Мамонова</w:t>
            </w:r>
          </w:p>
        </w:tc>
      </w:tr>
    </w:tbl>
    <w:p w:rsidR="008C7780" w:rsidRPr="00EB1EC0" w:rsidRDefault="008C7780" w:rsidP="008C7780">
      <w:pPr>
        <w:pStyle w:val="a3"/>
        <w:rPr>
          <w:sz w:val="28"/>
        </w:rPr>
      </w:pPr>
    </w:p>
    <w:p w:rsidR="008C7780" w:rsidRDefault="008C7780" w:rsidP="008C7780">
      <w:pPr>
        <w:jc w:val="center"/>
      </w:pPr>
    </w:p>
    <w:p w:rsidR="008C7780" w:rsidRDefault="008C7780" w:rsidP="0001742A">
      <w:pPr>
        <w:pStyle w:val="a3"/>
        <w:rPr>
          <w:sz w:val="28"/>
        </w:rPr>
      </w:pPr>
    </w:p>
    <w:p w:rsidR="0001742A" w:rsidRDefault="0001742A" w:rsidP="0001742A">
      <w:pPr>
        <w:pStyle w:val="a3"/>
        <w:rPr>
          <w:sz w:val="28"/>
        </w:rPr>
      </w:pPr>
    </w:p>
    <w:p w:rsidR="0001742A" w:rsidRDefault="0001742A" w:rsidP="0001742A">
      <w:pPr>
        <w:pStyle w:val="a3"/>
        <w:rPr>
          <w:sz w:val="28"/>
        </w:rPr>
      </w:pPr>
    </w:p>
    <w:p w:rsidR="0001742A" w:rsidRDefault="0001742A" w:rsidP="0001742A">
      <w:pPr>
        <w:pStyle w:val="a3"/>
        <w:rPr>
          <w:sz w:val="28"/>
        </w:rPr>
      </w:pPr>
    </w:p>
    <w:p w:rsidR="0001742A" w:rsidRDefault="0001742A" w:rsidP="0001742A">
      <w:pPr>
        <w:pStyle w:val="a3"/>
        <w:rPr>
          <w:sz w:val="28"/>
        </w:rPr>
      </w:pPr>
    </w:p>
    <w:p w:rsidR="0001742A" w:rsidRDefault="0001742A" w:rsidP="0001742A">
      <w:pPr>
        <w:pStyle w:val="a3"/>
        <w:rPr>
          <w:sz w:val="28"/>
        </w:rPr>
      </w:pPr>
    </w:p>
    <w:p w:rsidR="0001742A" w:rsidRDefault="0001742A" w:rsidP="0001742A">
      <w:pPr>
        <w:pStyle w:val="a3"/>
        <w:rPr>
          <w:sz w:val="28"/>
        </w:rPr>
      </w:pPr>
    </w:p>
    <w:p w:rsidR="0001742A" w:rsidRDefault="0001742A" w:rsidP="0001742A">
      <w:pPr>
        <w:pStyle w:val="a3"/>
        <w:rPr>
          <w:sz w:val="28"/>
        </w:rPr>
      </w:pPr>
    </w:p>
    <w:p w:rsidR="0001742A" w:rsidRDefault="0001742A" w:rsidP="0001742A">
      <w:pPr>
        <w:pStyle w:val="a3"/>
        <w:rPr>
          <w:sz w:val="28"/>
        </w:rPr>
      </w:pPr>
    </w:p>
    <w:p w:rsidR="0001742A" w:rsidRDefault="0001742A" w:rsidP="0001742A">
      <w:pPr>
        <w:pStyle w:val="a3"/>
        <w:rPr>
          <w:sz w:val="28"/>
        </w:rPr>
      </w:pPr>
    </w:p>
    <w:p w:rsidR="0001742A" w:rsidRDefault="0001742A" w:rsidP="0001742A">
      <w:pPr>
        <w:pStyle w:val="a3"/>
        <w:rPr>
          <w:sz w:val="28"/>
        </w:rPr>
      </w:pPr>
    </w:p>
    <w:p w:rsidR="0001742A" w:rsidRDefault="0001742A" w:rsidP="0001742A">
      <w:pPr>
        <w:pStyle w:val="a3"/>
        <w:rPr>
          <w:sz w:val="28"/>
        </w:rPr>
      </w:pPr>
    </w:p>
    <w:p w:rsidR="0001742A" w:rsidRDefault="0001742A" w:rsidP="0001742A">
      <w:pPr>
        <w:pStyle w:val="a3"/>
        <w:rPr>
          <w:sz w:val="28"/>
        </w:rPr>
      </w:pPr>
    </w:p>
    <w:p w:rsidR="00556801" w:rsidRPr="00EB1EC0" w:rsidRDefault="00556801" w:rsidP="006F378D">
      <w:pPr>
        <w:rPr>
          <w:rFonts w:ascii="Times New Roman" w:hAnsi="Times New Roman" w:cs="Times New Roman"/>
          <w:sz w:val="28"/>
          <w:szCs w:val="28"/>
        </w:rPr>
      </w:pPr>
    </w:p>
    <w:p w:rsidR="006F378D" w:rsidRPr="00EB1EC0" w:rsidRDefault="006F378D">
      <w:pPr>
        <w:rPr>
          <w:rFonts w:ascii="Times New Roman" w:hAnsi="Times New Roman" w:cs="Times New Roman"/>
          <w:sz w:val="28"/>
          <w:szCs w:val="28"/>
        </w:rPr>
      </w:pPr>
    </w:p>
    <w:sectPr w:rsidR="006F378D" w:rsidRPr="00EB1EC0" w:rsidSect="00842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1EC0"/>
    <w:rsid w:val="0001742A"/>
    <w:rsid w:val="0002450D"/>
    <w:rsid w:val="00034474"/>
    <w:rsid w:val="00037571"/>
    <w:rsid w:val="000A35F8"/>
    <w:rsid w:val="000A408D"/>
    <w:rsid w:val="000F2BE1"/>
    <w:rsid w:val="000F41B3"/>
    <w:rsid w:val="001540D7"/>
    <w:rsid w:val="0015418A"/>
    <w:rsid w:val="00177FFB"/>
    <w:rsid w:val="001D714E"/>
    <w:rsid w:val="001F3C78"/>
    <w:rsid w:val="002C1064"/>
    <w:rsid w:val="002C30FA"/>
    <w:rsid w:val="00356874"/>
    <w:rsid w:val="00371989"/>
    <w:rsid w:val="00374883"/>
    <w:rsid w:val="00382828"/>
    <w:rsid w:val="00387A68"/>
    <w:rsid w:val="003913C0"/>
    <w:rsid w:val="003E6702"/>
    <w:rsid w:val="004A7863"/>
    <w:rsid w:val="004C6672"/>
    <w:rsid w:val="004E0D83"/>
    <w:rsid w:val="00507188"/>
    <w:rsid w:val="005448C9"/>
    <w:rsid w:val="00556801"/>
    <w:rsid w:val="0068232B"/>
    <w:rsid w:val="00692447"/>
    <w:rsid w:val="006E4804"/>
    <w:rsid w:val="006F378D"/>
    <w:rsid w:val="007576F6"/>
    <w:rsid w:val="00775C52"/>
    <w:rsid w:val="00811666"/>
    <w:rsid w:val="00812899"/>
    <w:rsid w:val="00840240"/>
    <w:rsid w:val="0084215C"/>
    <w:rsid w:val="008422C7"/>
    <w:rsid w:val="0087143F"/>
    <w:rsid w:val="0087310E"/>
    <w:rsid w:val="0088310E"/>
    <w:rsid w:val="008C7780"/>
    <w:rsid w:val="0094414D"/>
    <w:rsid w:val="00957C70"/>
    <w:rsid w:val="00986FBA"/>
    <w:rsid w:val="009F6DC9"/>
    <w:rsid w:val="00AA0B23"/>
    <w:rsid w:val="00AB371A"/>
    <w:rsid w:val="00B1255A"/>
    <w:rsid w:val="00B138B9"/>
    <w:rsid w:val="00B20A1C"/>
    <w:rsid w:val="00BA1115"/>
    <w:rsid w:val="00BA70A7"/>
    <w:rsid w:val="00BC588F"/>
    <w:rsid w:val="00C05F69"/>
    <w:rsid w:val="00C655DA"/>
    <w:rsid w:val="00C77307"/>
    <w:rsid w:val="00C924B2"/>
    <w:rsid w:val="00CA2ED4"/>
    <w:rsid w:val="00CE5A55"/>
    <w:rsid w:val="00CF1F85"/>
    <w:rsid w:val="00D24EFD"/>
    <w:rsid w:val="00D7431E"/>
    <w:rsid w:val="00DB0071"/>
    <w:rsid w:val="00DD5F23"/>
    <w:rsid w:val="00E22F6A"/>
    <w:rsid w:val="00E92438"/>
    <w:rsid w:val="00EB1EC0"/>
    <w:rsid w:val="00EE7539"/>
    <w:rsid w:val="00F82235"/>
    <w:rsid w:val="00FC5BCA"/>
    <w:rsid w:val="00FE6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C7"/>
  </w:style>
  <w:style w:type="paragraph" w:styleId="1">
    <w:name w:val="heading 1"/>
    <w:basedOn w:val="a"/>
    <w:next w:val="a"/>
    <w:link w:val="10"/>
    <w:qFormat/>
    <w:rsid w:val="00EB1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1EC0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Title"/>
    <w:basedOn w:val="a"/>
    <w:link w:val="a4"/>
    <w:qFormat/>
    <w:rsid w:val="00EB1EC0"/>
    <w:pPr>
      <w:tabs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8"/>
    </w:rPr>
  </w:style>
  <w:style w:type="character" w:customStyle="1" w:styleId="a4">
    <w:name w:val="Название Знак"/>
    <w:basedOn w:val="a0"/>
    <w:link w:val="a3"/>
    <w:rsid w:val="00EB1EC0"/>
    <w:rPr>
      <w:rFonts w:ascii="Times New Roman" w:eastAsia="Times New Roman" w:hAnsi="Times New Roman" w:cs="Times New Roman"/>
      <w:b/>
      <w:bCs/>
      <w:sz w:val="20"/>
      <w:szCs w:val="28"/>
    </w:rPr>
  </w:style>
  <w:style w:type="paragraph" w:styleId="a5">
    <w:name w:val="Body Text"/>
    <w:basedOn w:val="a"/>
    <w:link w:val="a6"/>
    <w:semiHidden/>
    <w:unhideWhenUsed/>
    <w:rsid w:val="00EB1EC0"/>
    <w:pPr>
      <w:spacing w:after="12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EB1EC0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nhideWhenUsed/>
    <w:rsid w:val="00EB1EC0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EB1EC0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EE75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732B5-9B0E-4E18-BF64-F99FE270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4</Pages>
  <Words>6240</Words>
  <Characters>3557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user_buh</cp:lastModifiedBy>
  <cp:revision>33</cp:revision>
  <cp:lastPrinted>2015-07-31T00:26:00Z</cp:lastPrinted>
  <dcterms:created xsi:type="dcterms:W3CDTF">2015-07-24T06:02:00Z</dcterms:created>
  <dcterms:modified xsi:type="dcterms:W3CDTF">2015-08-03T06:25:00Z</dcterms:modified>
</cp:coreProperties>
</file>